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5011E0CE" w14:textId="65D5C5A5" w:rsidR="002F59AB"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1904711" w:history="1">
            <w:r w:rsidR="002F59AB" w:rsidRPr="004972C7">
              <w:rPr>
                <w:rStyle w:val="Hyperlink"/>
                <w:rFonts w:ascii="Arial" w:hAnsi="Arial" w:cs="Arial"/>
                <w:noProof/>
              </w:rPr>
              <w:t>1.</w:t>
            </w:r>
            <w:r w:rsidR="002F59AB">
              <w:rPr>
                <w:rFonts w:eastAsiaTheme="minorEastAsia" w:cstheme="minorBidi"/>
                <w:b w:val="0"/>
                <w:bCs w:val="0"/>
                <w:caps w:val="0"/>
                <w:noProof/>
                <w:sz w:val="22"/>
                <w:szCs w:val="22"/>
                <w:lang w:eastAsia="en-US"/>
              </w:rPr>
              <w:tab/>
            </w:r>
            <w:r w:rsidR="002F59AB" w:rsidRPr="004972C7">
              <w:rPr>
                <w:rStyle w:val="Hyperlink"/>
                <w:rFonts w:ascii="Arial" w:hAnsi="Arial" w:cs="Arial"/>
                <w:noProof/>
              </w:rPr>
              <w:t>Introduction</w:t>
            </w:r>
            <w:r w:rsidR="002F59AB">
              <w:rPr>
                <w:noProof/>
                <w:webHidden/>
              </w:rPr>
              <w:tab/>
            </w:r>
            <w:r w:rsidR="002F59AB">
              <w:rPr>
                <w:noProof/>
                <w:webHidden/>
              </w:rPr>
              <w:fldChar w:fldCharType="begin"/>
            </w:r>
            <w:r w:rsidR="002F59AB">
              <w:rPr>
                <w:noProof/>
                <w:webHidden/>
              </w:rPr>
              <w:instrText xml:space="preserve"> PAGEREF _Toc41904711 \h </w:instrText>
            </w:r>
            <w:r w:rsidR="002F59AB">
              <w:rPr>
                <w:noProof/>
                <w:webHidden/>
              </w:rPr>
            </w:r>
            <w:r w:rsidR="002F59AB">
              <w:rPr>
                <w:noProof/>
                <w:webHidden/>
              </w:rPr>
              <w:fldChar w:fldCharType="separate"/>
            </w:r>
            <w:r w:rsidR="002F59AB">
              <w:rPr>
                <w:noProof/>
                <w:webHidden/>
              </w:rPr>
              <w:t>5</w:t>
            </w:r>
            <w:r w:rsidR="002F59AB">
              <w:rPr>
                <w:noProof/>
                <w:webHidden/>
              </w:rPr>
              <w:fldChar w:fldCharType="end"/>
            </w:r>
          </w:hyperlink>
        </w:p>
        <w:p w14:paraId="58EA3213" w14:textId="08BC18FE"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12" w:history="1">
            <w:r w:rsidRPr="004972C7">
              <w:rPr>
                <w:rStyle w:val="Hyperlink"/>
                <w:rFonts w:ascii="Arial" w:hAnsi="Arial" w:cs="Arial"/>
                <w:noProof/>
              </w:rPr>
              <w:t>1.1.</w:t>
            </w:r>
            <w:r>
              <w:rPr>
                <w:rFonts w:eastAsiaTheme="minorEastAsia" w:cstheme="minorBidi"/>
                <w:smallCaps w:val="0"/>
                <w:noProof/>
                <w:sz w:val="22"/>
                <w:szCs w:val="22"/>
                <w:lang w:eastAsia="en-US"/>
              </w:rPr>
              <w:tab/>
            </w:r>
            <w:r w:rsidRPr="004972C7">
              <w:rPr>
                <w:rStyle w:val="Hyperlink"/>
                <w:rFonts w:ascii="Arial" w:hAnsi="Arial" w:cs="Arial"/>
                <w:noProof/>
              </w:rPr>
              <w:t>Context</w:t>
            </w:r>
            <w:r>
              <w:rPr>
                <w:noProof/>
                <w:webHidden/>
              </w:rPr>
              <w:tab/>
            </w:r>
            <w:r>
              <w:rPr>
                <w:noProof/>
                <w:webHidden/>
              </w:rPr>
              <w:fldChar w:fldCharType="begin"/>
            </w:r>
            <w:r>
              <w:rPr>
                <w:noProof/>
                <w:webHidden/>
              </w:rPr>
              <w:instrText xml:space="preserve"> PAGEREF _Toc41904712 \h </w:instrText>
            </w:r>
            <w:r>
              <w:rPr>
                <w:noProof/>
                <w:webHidden/>
              </w:rPr>
            </w:r>
            <w:r>
              <w:rPr>
                <w:noProof/>
                <w:webHidden/>
              </w:rPr>
              <w:fldChar w:fldCharType="separate"/>
            </w:r>
            <w:r>
              <w:rPr>
                <w:noProof/>
                <w:webHidden/>
              </w:rPr>
              <w:t>5</w:t>
            </w:r>
            <w:r>
              <w:rPr>
                <w:noProof/>
                <w:webHidden/>
              </w:rPr>
              <w:fldChar w:fldCharType="end"/>
            </w:r>
          </w:hyperlink>
        </w:p>
        <w:p w14:paraId="2B8FEAAE" w14:textId="6E07091A"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13" w:history="1">
            <w:r w:rsidRPr="004972C7">
              <w:rPr>
                <w:rStyle w:val="Hyperlink"/>
                <w:rFonts w:ascii="Arial" w:hAnsi="Arial" w:cs="Arial"/>
                <w:noProof/>
              </w:rPr>
              <w:t>1.2.</w:t>
            </w:r>
            <w:r>
              <w:rPr>
                <w:rFonts w:eastAsiaTheme="minorEastAsia" w:cstheme="minorBidi"/>
                <w:smallCaps w:val="0"/>
                <w:noProof/>
                <w:sz w:val="22"/>
                <w:szCs w:val="22"/>
                <w:lang w:eastAsia="en-US"/>
              </w:rPr>
              <w:tab/>
            </w:r>
            <w:r w:rsidRPr="004972C7">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1904713 \h </w:instrText>
            </w:r>
            <w:r>
              <w:rPr>
                <w:noProof/>
                <w:webHidden/>
              </w:rPr>
            </w:r>
            <w:r>
              <w:rPr>
                <w:noProof/>
                <w:webHidden/>
              </w:rPr>
              <w:fldChar w:fldCharType="separate"/>
            </w:r>
            <w:r>
              <w:rPr>
                <w:noProof/>
                <w:webHidden/>
              </w:rPr>
              <w:t>5</w:t>
            </w:r>
            <w:r>
              <w:rPr>
                <w:noProof/>
                <w:webHidden/>
              </w:rPr>
              <w:fldChar w:fldCharType="end"/>
            </w:r>
          </w:hyperlink>
        </w:p>
        <w:p w14:paraId="4B2ADEA4" w14:textId="5A3B4C52"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14" w:history="1">
            <w:r w:rsidRPr="004972C7">
              <w:rPr>
                <w:rStyle w:val="Hyperlink"/>
                <w:rFonts w:ascii="Arial" w:hAnsi="Arial" w:cs="Arial"/>
                <w:noProof/>
              </w:rPr>
              <w:t>1.3.</w:t>
            </w:r>
            <w:r>
              <w:rPr>
                <w:rFonts w:eastAsiaTheme="minorEastAsia" w:cstheme="minorBidi"/>
                <w:smallCaps w:val="0"/>
                <w:noProof/>
                <w:sz w:val="22"/>
                <w:szCs w:val="22"/>
                <w:lang w:eastAsia="en-US"/>
              </w:rPr>
              <w:tab/>
            </w:r>
            <w:r w:rsidRPr="004972C7">
              <w:rPr>
                <w:rStyle w:val="Hyperlink"/>
                <w:rFonts w:ascii="Arial" w:hAnsi="Arial" w:cs="Arial"/>
                <w:noProof/>
              </w:rPr>
              <w:t>Motivation</w:t>
            </w:r>
            <w:r>
              <w:rPr>
                <w:noProof/>
                <w:webHidden/>
              </w:rPr>
              <w:tab/>
            </w:r>
            <w:r>
              <w:rPr>
                <w:noProof/>
                <w:webHidden/>
              </w:rPr>
              <w:fldChar w:fldCharType="begin"/>
            </w:r>
            <w:r>
              <w:rPr>
                <w:noProof/>
                <w:webHidden/>
              </w:rPr>
              <w:instrText xml:space="preserve"> PAGEREF _Toc41904714 \h </w:instrText>
            </w:r>
            <w:r>
              <w:rPr>
                <w:noProof/>
                <w:webHidden/>
              </w:rPr>
            </w:r>
            <w:r>
              <w:rPr>
                <w:noProof/>
                <w:webHidden/>
              </w:rPr>
              <w:fldChar w:fldCharType="separate"/>
            </w:r>
            <w:r>
              <w:rPr>
                <w:noProof/>
                <w:webHidden/>
              </w:rPr>
              <w:t>5</w:t>
            </w:r>
            <w:r>
              <w:rPr>
                <w:noProof/>
                <w:webHidden/>
              </w:rPr>
              <w:fldChar w:fldCharType="end"/>
            </w:r>
          </w:hyperlink>
        </w:p>
        <w:p w14:paraId="46AC13B7" w14:textId="024BF350" w:rsidR="002F59AB" w:rsidRDefault="002F59AB">
          <w:pPr>
            <w:pStyle w:val="TOC1"/>
            <w:tabs>
              <w:tab w:val="left" w:pos="440"/>
              <w:tab w:val="right" w:leader="dot" w:pos="9396"/>
            </w:tabs>
            <w:rPr>
              <w:rFonts w:eastAsiaTheme="minorEastAsia" w:cstheme="minorBidi"/>
              <w:b w:val="0"/>
              <w:bCs w:val="0"/>
              <w:caps w:val="0"/>
              <w:noProof/>
              <w:sz w:val="22"/>
              <w:szCs w:val="22"/>
              <w:lang w:eastAsia="en-US"/>
            </w:rPr>
          </w:pPr>
          <w:hyperlink w:anchor="_Toc41904715" w:history="1">
            <w:r w:rsidRPr="004972C7">
              <w:rPr>
                <w:rStyle w:val="Hyperlink"/>
                <w:rFonts w:ascii="Arial" w:hAnsi="Arial" w:cs="Arial"/>
                <w:noProof/>
              </w:rPr>
              <w:t>2.</w:t>
            </w:r>
            <w:r>
              <w:rPr>
                <w:rFonts w:eastAsiaTheme="minorEastAsia" w:cstheme="minorBidi"/>
                <w:b w:val="0"/>
                <w:bCs w:val="0"/>
                <w:caps w:val="0"/>
                <w:noProof/>
                <w:sz w:val="22"/>
                <w:szCs w:val="22"/>
                <w:lang w:eastAsia="en-US"/>
              </w:rPr>
              <w:tab/>
            </w:r>
            <w:r w:rsidRPr="004972C7">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41904715 \h </w:instrText>
            </w:r>
            <w:r>
              <w:rPr>
                <w:noProof/>
                <w:webHidden/>
              </w:rPr>
            </w:r>
            <w:r>
              <w:rPr>
                <w:noProof/>
                <w:webHidden/>
              </w:rPr>
              <w:fldChar w:fldCharType="separate"/>
            </w:r>
            <w:r>
              <w:rPr>
                <w:noProof/>
                <w:webHidden/>
              </w:rPr>
              <w:t>6</w:t>
            </w:r>
            <w:r>
              <w:rPr>
                <w:noProof/>
                <w:webHidden/>
              </w:rPr>
              <w:fldChar w:fldCharType="end"/>
            </w:r>
          </w:hyperlink>
        </w:p>
        <w:p w14:paraId="527D4106" w14:textId="79E13A8C"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16" w:history="1">
            <w:r w:rsidRPr="004972C7">
              <w:rPr>
                <w:rStyle w:val="Hyperlink"/>
                <w:rFonts w:ascii="Arial" w:hAnsi="Arial" w:cs="Arial"/>
                <w:noProof/>
              </w:rPr>
              <w:t>2.1.</w:t>
            </w:r>
            <w:r>
              <w:rPr>
                <w:rFonts w:eastAsiaTheme="minorEastAsia" w:cstheme="minorBidi"/>
                <w:smallCaps w:val="0"/>
                <w:noProof/>
                <w:sz w:val="22"/>
                <w:szCs w:val="22"/>
                <w:lang w:eastAsia="en-US"/>
              </w:rPr>
              <w:tab/>
            </w:r>
            <w:r w:rsidRPr="004972C7">
              <w:rPr>
                <w:rStyle w:val="Hyperlink"/>
                <w:rFonts w:ascii="Arial" w:hAnsi="Arial" w:cs="Arial"/>
                <w:noProof/>
              </w:rPr>
              <w:t>?</w:t>
            </w:r>
            <w:r>
              <w:rPr>
                <w:noProof/>
                <w:webHidden/>
              </w:rPr>
              <w:tab/>
            </w:r>
            <w:r>
              <w:rPr>
                <w:noProof/>
                <w:webHidden/>
              </w:rPr>
              <w:fldChar w:fldCharType="begin"/>
            </w:r>
            <w:r>
              <w:rPr>
                <w:noProof/>
                <w:webHidden/>
              </w:rPr>
              <w:instrText xml:space="preserve"> PAGEREF _Toc41904716 \h </w:instrText>
            </w:r>
            <w:r>
              <w:rPr>
                <w:noProof/>
                <w:webHidden/>
              </w:rPr>
            </w:r>
            <w:r>
              <w:rPr>
                <w:noProof/>
                <w:webHidden/>
              </w:rPr>
              <w:fldChar w:fldCharType="separate"/>
            </w:r>
            <w:r>
              <w:rPr>
                <w:noProof/>
                <w:webHidden/>
              </w:rPr>
              <w:t>6</w:t>
            </w:r>
            <w:r>
              <w:rPr>
                <w:noProof/>
                <w:webHidden/>
              </w:rPr>
              <w:fldChar w:fldCharType="end"/>
            </w:r>
          </w:hyperlink>
        </w:p>
        <w:p w14:paraId="2A347273" w14:textId="7FCBDD9A" w:rsidR="002F59AB" w:rsidRDefault="002F59AB">
          <w:pPr>
            <w:pStyle w:val="TOC1"/>
            <w:tabs>
              <w:tab w:val="left" w:pos="440"/>
              <w:tab w:val="right" w:leader="dot" w:pos="9396"/>
            </w:tabs>
            <w:rPr>
              <w:rFonts w:eastAsiaTheme="minorEastAsia" w:cstheme="minorBidi"/>
              <w:b w:val="0"/>
              <w:bCs w:val="0"/>
              <w:caps w:val="0"/>
              <w:noProof/>
              <w:sz w:val="22"/>
              <w:szCs w:val="22"/>
              <w:lang w:eastAsia="en-US"/>
            </w:rPr>
          </w:pPr>
          <w:hyperlink w:anchor="_Toc41904717" w:history="1">
            <w:r w:rsidRPr="004972C7">
              <w:rPr>
                <w:rStyle w:val="Hyperlink"/>
                <w:rFonts w:ascii="Arial" w:hAnsi="Arial" w:cs="Arial"/>
                <w:noProof/>
              </w:rPr>
              <w:t>3.</w:t>
            </w:r>
            <w:r>
              <w:rPr>
                <w:rFonts w:eastAsiaTheme="minorEastAsia" w:cstheme="minorBidi"/>
                <w:b w:val="0"/>
                <w:bCs w:val="0"/>
                <w:caps w:val="0"/>
                <w:noProof/>
                <w:sz w:val="22"/>
                <w:szCs w:val="22"/>
                <w:lang w:eastAsia="en-US"/>
              </w:rPr>
              <w:tab/>
            </w:r>
            <w:r w:rsidRPr="004972C7">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1904717 \h </w:instrText>
            </w:r>
            <w:r>
              <w:rPr>
                <w:noProof/>
                <w:webHidden/>
              </w:rPr>
            </w:r>
            <w:r>
              <w:rPr>
                <w:noProof/>
                <w:webHidden/>
              </w:rPr>
              <w:fldChar w:fldCharType="separate"/>
            </w:r>
            <w:r>
              <w:rPr>
                <w:noProof/>
                <w:webHidden/>
              </w:rPr>
              <w:t>7</w:t>
            </w:r>
            <w:r>
              <w:rPr>
                <w:noProof/>
                <w:webHidden/>
              </w:rPr>
              <w:fldChar w:fldCharType="end"/>
            </w:r>
          </w:hyperlink>
        </w:p>
        <w:p w14:paraId="39177580" w14:textId="1903CC0D"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18" w:history="1">
            <w:r w:rsidRPr="004972C7">
              <w:rPr>
                <w:rStyle w:val="Hyperlink"/>
                <w:rFonts w:ascii="Arial" w:hAnsi="Arial" w:cs="Arial"/>
                <w:noProof/>
              </w:rPr>
              <w:t>3.1.</w:t>
            </w:r>
            <w:r>
              <w:rPr>
                <w:rFonts w:eastAsiaTheme="minorEastAsia" w:cstheme="minorBidi"/>
                <w:smallCaps w:val="0"/>
                <w:noProof/>
                <w:sz w:val="22"/>
                <w:szCs w:val="22"/>
                <w:lang w:eastAsia="en-US"/>
              </w:rPr>
              <w:tab/>
            </w:r>
            <w:r w:rsidRPr="004972C7">
              <w:rPr>
                <w:rStyle w:val="Hyperlink"/>
                <w:rFonts w:ascii="Arial" w:hAnsi="Arial" w:cs="Arial"/>
                <w:noProof/>
              </w:rPr>
              <w:t>Scala</w:t>
            </w:r>
            <w:r>
              <w:rPr>
                <w:noProof/>
                <w:webHidden/>
              </w:rPr>
              <w:tab/>
            </w:r>
            <w:r>
              <w:rPr>
                <w:noProof/>
                <w:webHidden/>
              </w:rPr>
              <w:fldChar w:fldCharType="begin"/>
            </w:r>
            <w:r>
              <w:rPr>
                <w:noProof/>
                <w:webHidden/>
              </w:rPr>
              <w:instrText xml:space="preserve"> PAGEREF _Toc41904718 \h </w:instrText>
            </w:r>
            <w:r>
              <w:rPr>
                <w:noProof/>
                <w:webHidden/>
              </w:rPr>
            </w:r>
            <w:r>
              <w:rPr>
                <w:noProof/>
                <w:webHidden/>
              </w:rPr>
              <w:fldChar w:fldCharType="separate"/>
            </w:r>
            <w:r>
              <w:rPr>
                <w:noProof/>
                <w:webHidden/>
              </w:rPr>
              <w:t>7</w:t>
            </w:r>
            <w:r>
              <w:rPr>
                <w:noProof/>
                <w:webHidden/>
              </w:rPr>
              <w:fldChar w:fldCharType="end"/>
            </w:r>
          </w:hyperlink>
        </w:p>
        <w:p w14:paraId="54039387" w14:textId="595AC08D"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19" w:history="1">
            <w:r w:rsidRPr="004972C7">
              <w:rPr>
                <w:rStyle w:val="Hyperlink"/>
                <w:rFonts w:ascii="Arial" w:hAnsi="Arial" w:cs="Arial"/>
                <w:noProof/>
              </w:rPr>
              <w:t>3.2.</w:t>
            </w:r>
            <w:r>
              <w:rPr>
                <w:rFonts w:eastAsiaTheme="minorEastAsia" w:cstheme="minorBidi"/>
                <w:smallCaps w:val="0"/>
                <w:noProof/>
                <w:sz w:val="22"/>
                <w:szCs w:val="22"/>
                <w:lang w:eastAsia="en-US"/>
              </w:rPr>
              <w:tab/>
            </w:r>
            <w:r w:rsidRPr="004972C7">
              <w:rPr>
                <w:rStyle w:val="Hyperlink"/>
                <w:rFonts w:ascii="Arial" w:hAnsi="Arial" w:cs="Arial"/>
                <w:noProof/>
              </w:rPr>
              <w:t>sbt</w:t>
            </w:r>
            <w:r>
              <w:rPr>
                <w:noProof/>
                <w:webHidden/>
              </w:rPr>
              <w:tab/>
            </w:r>
            <w:r>
              <w:rPr>
                <w:noProof/>
                <w:webHidden/>
              </w:rPr>
              <w:fldChar w:fldCharType="begin"/>
            </w:r>
            <w:r>
              <w:rPr>
                <w:noProof/>
                <w:webHidden/>
              </w:rPr>
              <w:instrText xml:space="preserve"> PAGEREF _Toc41904719 \h </w:instrText>
            </w:r>
            <w:r>
              <w:rPr>
                <w:noProof/>
                <w:webHidden/>
              </w:rPr>
            </w:r>
            <w:r>
              <w:rPr>
                <w:noProof/>
                <w:webHidden/>
              </w:rPr>
              <w:fldChar w:fldCharType="separate"/>
            </w:r>
            <w:r>
              <w:rPr>
                <w:noProof/>
                <w:webHidden/>
              </w:rPr>
              <w:t>8</w:t>
            </w:r>
            <w:r>
              <w:rPr>
                <w:noProof/>
                <w:webHidden/>
              </w:rPr>
              <w:fldChar w:fldCharType="end"/>
            </w:r>
          </w:hyperlink>
        </w:p>
        <w:p w14:paraId="283F8EB1" w14:textId="4CA4E23D"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20" w:history="1">
            <w:r w:rsidRPr="004972C7">
              <w:rPr>
                <w:rStyle w:val="Hyperlink"/>
                <w:rFonts w:ascii="Arial" w:hAnsi="Arial" w:cs="Arial"/>
                <w:noProof/>
              </w:rPr>
              <w:t>3.3.</w:t>
            </w:r>
            <w:r>
              <w:rPr>
                <w:rFonts w:eastAsiaTheme="minorEastAsia" w:cstheme="minorBidi"/>
                <w:smallCaps w:val="0"/>
                <w:noProof/>
                <w:sz w:val="22"/>
                <w:szCs w:val="22"/>
                <w:lang w:eastAsia="en-US"/>
              </w:rPr>
              <w:tab/>
            </w:r>
            <w:r w:rsidRPr="004972C7">
              <w:rPr>
                <w:rStyle w:val="Hyperlink"/>
                <w:rFonts w:ascii="Arial" w:hAnsi="Arial" w:cs="Arial"/>
                <w:noProof/>
              </w:rPr>
              <w:t>Play2</w:t>
            </w:r>
            <w:r>
              <w:rPr>
                <w:noProof/>
                <w:webHidden/>
              </w:rPr>
              <w:tab/>
            </w:r>
            <w:r>
              <w:rPr>
                <w:noProof/>
                <w:webHidden/>
              </w:rPr>
              <w:fldChar w:fldCharType="begin"/>
            </w:r>
            <w:r>
              <w:rPr>
                <w:noProof/>
                <w:webHidden/>
              </w:rPr>
              <w:instrText xml:space="preserve"> PAGEREF _Toc41904720 \h </w:instrText>
            </w:r>
            <w:r>
              <w:rPr>
                <w:noProof/>
                <w:webHidden/>
              </w:rPr>
            </w:r>
            <w:r>
              <w:rPr>
                <w:noProof/>
                <w:webHidden/>
              </w:rPr>
              <w:fldChar w:fldCharType="separate"/>
            </w:r>
            <w:r>
              <w:rPr>
                <w:noProof/>
                <w:webHidden/>
              </w:rPr>
              <w:t>8</w:t>
            </w:r>
            <w:r>
              <w:rPr>
                <w:noProof/>
                <w:webHidden/>
              </w:rPr>
              <w:fldChar w:fldCharType="end"/>
            </w:r>
          </w:hyperlink>
        </w:p>
        <w:p w14:paraId="2951DE50" w14:textId="3E7EB996"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21" w:history="1">
            <w:r w:rsidRPr="004972C7">
              <w:rPr>
                <w:rStyle w:val="Hyperlink"/>
                <w:rFonts w:ascii="Arial" w:hAnsi="Arial" w:cs="Arial"/>
                <w:noProof/>
              </w:rPr>
              <w:t>3.4.</w:t>
            </w:r>
            <w:r>
              <w:rPr>
                <w:rFonts w:eastAsiaTheme="minorEastAsia" w:cstheme="minorBidi"/>
                <w:smallCaps w:val="0"/>
                <w:noProof/>
                <w:sz w:val="22"/>
                <w:szCs w:val="22"/>
                <w:lang w:eastAsia="en-US"/>
              </w:rPr>
              <w:tab/>
            </w:r>
            <w:r w:rsidRPr="004972C7">
              <w:rPr>
                <w:rStyle w:val="Hyperlink"/>
                <w:rFonts w:ascii="Arial" w:hAnsi="Arial" w:cs="Arial"/>
                <w:noProof/>
              </w:rPr>
              <w:t>Akka</w:t>
            </w:r>
            <w:r>
              <w:rPr>
                <w:noProof/>
                <w:webHidden/>
              </w:rPr>
              <w:tab/>
            </w:r>
            <w:r>
              <w:rPr>
                <w:noProof/>
                <w:webHidden/>
              </w:rPr>
              <w:fldChar w:fldCharType="begin"/>
            </w:r>
            <w:r>
              <w:rPr>
                <w:noProof/>
                <w:webHidden/>
              </w:rPr>
              <w:instrText xml:space="preserve"> PAGEREF _Toc41904721 \h </w:instrText>
            </w:r>
            <w:r>
              <w:rPr>
                <w:noProof/>
                <w:webHidden/>
              </w:rPr>
            </w:r>
            <w:r>
              <w:rPr>
                <w:noProof/>
                <w:webHidden/>
              </w:rPr>
              <w:fldChar w:fldCharType="separate"/>
            </w:r>
            <w:r>
              <w:rPr>
                <w:noProof/>
                <w:webHidden/>
              </w:rPr>
              <w:t>8</w:t>
            </w:r>
            <w:r>
              <w:rPr>
                <w:noProof/>
                <w:webHidden/>
              </w:rPr>
              <w:fldChar w:fldCharType="end"/>
            </w:r>
          </w:hyperlink>
        </w:p>
        <w:p w14:paraId="44CA7DE0" w14:textId="29CF6249"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22" w:history="1">
            <w:r w:rsidRPr="004972C7">
              <w:rPr>
                <w:rStyle w:val="Hyperlink"/>
                <w:rFonts w:ascii="Arial" w:hAnsi="Arial" w:cs="Arial"/>
                <w:noProof/>
              </w:rPr>
              <w:t>3.5.</w:t>
            </w:r>
            <w:r>
              <w:rPr>
                <w:rFonts w:eastAsiaTheme="minorEastAsia" w:cstheme="minorBidi"/>
                <w:smallCaps w:val="0"/>
                <w:noProof/>
                <w:sz w:val="22"/>
                <w:szCs w:val="22"/>
                <w:lang w:eastAsia="en-US"/>
              </w:rPr>
              <w:tab/>
            </w:r>
            <w:r w:rsidRPr="004972C7">
              <w:rPr>
                <w:rStyle w:val="Hyperlink"/>
                <w:rFonts w:ascii="Arial" w:hAnsi="Arial" w:cs="Arial"/>
                <w:noProof/>
              </w:rPr>
              <w:t>Cats</w:t>
            </w:r>
            <w:r>
              <w:rPr>
                <w:noProof/>
                <w:webHidden/>
              </w:rPr>
              <w:tab/>
            </w:r>
            <w:r>
              <w:rPr>
                <w:noProof/>
                <w:webHidden/>
              </w:rPr>
              <w:fldChar w:fldCharType="begin"/>
            </w:r>
            <w:r>
              <w:rPr>
                <w:noProof/>
                <w:webHidden/>
              </w:rPr>
              <w:instrText xml:space="preserve"> PAGEREF _Toc41904722 \h </w:instrText>
            </w:r>
            <w:r>
              <w:rPr>
                <w:noProof/>
                <w:webHidden/>
              </w:rPr>
            </w:r>
            <w:r>
              <w:rPr>
                <w:noProof/>
                <w:webHidden/>
              </w:rPr>
              <w:fldChar w:fldCharType="separate"/>
            </w:r>
            <w:r>
              <w:rPr>
                <w:noProof/>
                <w:webHidden/>
              </w:rPr>
              <w:t>9</w:t>
            </w:r>
            <w:r>
              <w:rPr>
                <w:noProof/>
                <w:webHidden/>
              </w:rPr>
              <w:fldChar w:fldCharType="end"/>
            </w:r>
          </w:hyperlink>
        </w:p>
        <w:p w14:paraId="274BD9E9" w14:textId="4B64EF10"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23" w:history="1">
            <w:r w:rsidRPr="004972C7">
              <w:rPr>
                <w:rStyle w:val="Hyperlink"/>
                <w:rFonts w:ascii="Arial" w:hAnsi="Arial" w:cs="Arial"/>
                <w:noProof/>
              </w:rPr>
              <w:t>3.6.</w:t>
            </w:r>
            <w:r>
              <w:rPr>
                <w:rFonts w:eastAsiaTheme="minorEastAsia" w:cstheme="minorBidi"/>
                <w:smallCaps w:val="0"/>
                <w:noProof/>
                <w:sz w:val="22"/>
                <w:szCs w:val="22"/>
                <w:lang w:eastAsia="en-US"/>
              </w:rPr>
              <w:tab/>
            </w:r>
            <w:r w:rsidRPr="004972C7">
              <w:rPr>
                <w:rStyle w:val="Hyperlink"/>
                <w:rFonts w:ascii="Arial" w:hAnsi="Arial" w:cs="Arial"/>
                <w:noProof/>
              </w:rPr>
              <w:t>OR-Tools</w:t>
            </w:r>
            <w:r>
              <w:rPr>
                <w:noProof/>
                <w:webHidden/>
              </w:rPr>
              <w:tab/>
            </w:r>
            <w:r>
              <w:rPr>
                <w:noProof/>
                <w:webHidden/>
              </w:rPr>
              <w:fldChar w:fldCharType="begin"/>
            </w:r>
            <w:r>
              <w:rPr>
                <w:noProof/>
                <w:webHidden/>
              </w:rPr>
              <w:instrText xml:space="preserve"> PAGEREF _Toc41904723 \h </w:instrText>
            </w:r>
            <w:r>
              <w:rPr>
                <w:noProof/>
                <w:webHidden/>
              </w:rPr>
            </w:r>
            <w:r>
              <w:rPr>
                <w:noProof/>
                <w:webHidden/>
              </w:rPr>
              <w:fldChar w:fldCharType="separate"/>
            </w:r>
            <w:r>
              <w:rPr>
                <w:noProof/>
                <w:webHidden/>
              </w:rPr>
              <w:t>9</w:t>
            </w:r>
            <w:r>
              <w:rPr>
                <w:noProof/>
                <w:webHidden/>
              </w:rPr>
              <w:fldChar w:fldCharType="end"/>
            </w:r>
          </w:hyperlink>
        </w:p>
        <w:p w14:paraId="23F389D3" w14:textId="6F5E0CBB"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24" w:history="1">
            <w:r w:rsidRPr="004972C7">
              <w:rPr>
                <w:rStyle w:val="Hyperlink"/>
                <w:rFonts w:ascii="Arial" w:hAnsi="Arial" w:cs="Arial"/>
                <w:noProof/>
              </w:rPr>
              <w:t>3.7.</w:t>
            </w:r>
            <w:r>
              <w:rPr>
                <w:rFonts w:eastAsiaTheme="minorEastAsia" w:cstheme="minorBidi"/>
                <w:smallCaps w:val="0"/>
                <w:noProof/>
                <w:sz w:val="22"/>
                <w:szCs w:val="22"/>
                <w:lang w:eastAsia="en-US"/>
              </w:rPr>
              <w:tab/>
            </w:r>
            <w:r w:rsidRPr="004972C7">
              <w:rPr>
                <w:rStyle w:val="Hyperlink"/>
                <w:rFonts w:ascii="Arial" w:hAnsi="Arial" w:cs="Arial"/>
                <w:noProof/>
              </w:rPr>
              <w:t>Docker</w:t>
            </w:r>
            <w:r>
              <w:rPr>
                <w:noProof/>
                <w:webHidden/>
              </w:rPr>
              <w:tab/>
            </w:r>
            <w:r>
              <w:rPr>
                <w:noProof/>
                <w:webHidden/>
              </w:rPr>
              <w:fldChar w:fldCharType="begin"/>
            </w:r>
            <w:r>
              <w:rPr>
                <w:noProof/>
                <w:webHidden/>
              </w:rPr>
              <w:instrText xml:space="preserve"> PAGEREF _Toc41904724 \h </w:instrText>
            </w:r>
            <w:r>
              <w:rPr>
                <w:noProof/>
                <w:webHidden/>
              </w:rPr>
            </w:r>
            <w:r>
              <w:rPr>
                <w:noProof/>
                <w:webHidden/>
              </w:rPr>
              <w:fldChar w:fldCharType="separate"/>
            </w:r>
            <w:r>
              <w:rPr>
                <w:noProof/>
                <w:webHidden/>
              </w:rPr>
              <w:t>9</w:t>
            </w:r>
            <w:r>
              <w:rPr>
                <w:noProof/>
                <w:webHidden/>
              </w:rPr>
              <w:fldChar w:fldCharType="end"/>
            </w:r>
          </w:hyperlink>
        </w:p>
        <w:p w14:paraId="50FB36BF" w14:textId="7212C7A4"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25" w:history="1">
            <w:r w:rsidRPr="004972C7">
              <w:rPr>
                <w:rStyle w:val="Hyperlink"/>
                <w:rFonts w:ascii="Arial" w:hAnsi="Arial" w:cs="Arial"/>
                <w:noProof/>
              </w:rPr>
              <w:t>3.8.</w:t>
            </w:r>
            <w:r>
              <w:rPr>
                <w:rFonts w:eastAsiaTheme="minorEastAsia" w:cstheme="minorBidi"/>
                <w:smallCaps w:val="0"/>
                <w:noProof/>
                <w:sz w:val="22"/>
                <w:szCs w:val="22"/>
                <w:lang w:eastAsia="en-US"/>
              </w:rPr>
              <w:tab/>
            </w:r>
            <w:r w:rsidRPr="004972C7">
              <w:rPr>
                <w:rStyle w:val="Hyperlink"/>
                <w:rFonts w:ascii="Arial" w:hAnsi="Arial" w:cs="Arial"/>
                <w:noProof/>
              </w:rPr>
              <w:t>Gatling</w:t>
            </w:r>
            <w:r>
              <w:rPr>
                <w:noProof/>
                <w:webHidden/>
              </w:rPr>
              <w:tab/>
            </w:r>
            <w:r>
              <w:rPr>
                <w:noProof/>
                <w:webHidden/>
              </w:rPr>
              <w:fldChar w:fldCharType="begin"/>
            </w:r>
            <w:r>
              <w:rPr>
                <w:noProof/>
                <w:webHidden/>
              </w:rPr>
              <w:instrText xml:space="preserve"> PAGEREF _Toc41904725 \h </w:instrText>
            </w:r>
            <w:r>
              <w:rPr>
                <w:noProof/>
                <w:webHidden/>
              </w:rPr>
            </w:r>
            <w:r>
              <w:rPr>
                <w:noProof/>
                <w:webHidden/>
              </w:rPr>
              <w:fldChar w:fldCharType="separate"/>
            </w:r>
            <w:r>
              <w:rPr>
                <w:noProof/>
                <w:webHidden/>
              </w:rPr>
              <w:t>10</w:t>
            </w:r>
            <w:r>
              <w:rPr>
                <w:noProof/>
                <w:webHidden/>
              </w:rPr>
              <w:fldChar w:fldCharType="end"/>
            </w:r>
          </w:hyperlink>
        </w:p>
        <w:p w14:paraId="50702815" w14:textId="0BC91CE3" w:rsidR="002F59AB" w:rsidRDefault="002F59AB">
          <w:pPr>
            <w:pStyle w:val="TOC1"/>
            <w:tabs>
              <w:tab w:val="left" w:pos="440"/>
              <w:tab w:val="right" w:leader="dot" w:pos="9396"/>
            </w:tabs>
            <w:rPr>
              <w:rFonts w:eastAsiaTheme="minorEastAsia" w:cstheme="minorBidi"/>
              <w:b w:val="0"/>
              <w:bCs w:val="0"/>
              <w:caps w:val="0"/>
              <w:noProof/>
              <w:sz w:val="22"/>
              <w:szCs w:val="22"/>
              <w:lang w:eastAsia="en-US"/>
            </w:rPr>
          </w:pPr>
          <w:hyperlink w:anchor="_Toc41904726" w:history="1">
            <w:r w:rsidRPr="004972C7">
              <w:rPr>
                <w:rStyle w:val="Hyperlink"/>
                <w:rFonts w:ascii="Arial" w:hAnsi="Arial" w:cs="Arial"/>
                <w:noProof/>
              </w:rPr>
              <w:t>4.</w:t>
            </w:r>
            <w:r>
              <w:rPr>
                <w:rFonts w:eastAsiaTheme="minorEastAsia" w:cstheme="minorBidi"/>
                <w:b w:val="0"/>
                <w:bCs w:val="0"/>
                <w:caps w:val="0"/>
                <w:noProof/>
                <w:sz w:val="22"/>
                <w:szCs w:val="22"/>
                <w:lang w:eastAsia="en-US"/>
              </w:rPr>
              <w:tab/>
            </w:r>
            <w:r w:rsidRPr="004972C7">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1904726 \h </w:instrText>
            </w:r>
            <w:r>
              <w:rPr>
                <w:noProof/>
                <w:webHidden/>
              </w:rPr>
            </w:r>
            <w:r>
              <w:rPr>
                <w:noProof/>
                <w:webHidden/>
              </w:rPr>
              <w:fldChar w:fldCharType="separate"/>
            </w:r>
            <w:r>
              <w:rPr>
                <w:noProof/>
                <w:webHidden/>
              </w:rPr>
              <w:t>11</w:t>
            </w:r>
            <w:r>
              <w:rPr>
                <w:noProof/>
                <w:webHidden/>
              </w:rPr>
              <w:fldChar w:fldCharType="end"/>
            </w:r>
          </w:hyperlink>
        </w:p>
        <w:p w14:paraId="79BEA0A4" w14:textId="608D7685"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27" w:history="1">
            <w:r w:rsidRPr="004972C7">
              <w:rPr>
                <w:rStyle w:val="Hyperlink"/>
                <w:rFonts w:ascii="Arial" w:hAnsi="Arial" w:cs="Arial"/>
                <w:noProof/>
              </w:rPr>
              <w:t>4.1.</w:t>
            </w:r>
            <w:r>
              <w:rPr>
                <w:rFonts w:eastAsiaTheme="minorEastAsia" w:cstheme="minorBidi"/>
                <w:smallCaps w:val="0"/>
                <w:noProof/>
                <w:sz w:val="22"/>
                <w:szCs w:val="22"/>
                <w:lang w:eastAsia="en-US"/>
              </w:rPr>
              <w:tab/>
            </w:r>
            <w:r w:rsidRPr="004972C7">
              <w:rPr>
                <w:rStyle w:val="Hyperlink"/>
                <w:rFonts w:ascii="Arial" w:hAnsi="Arial" w:cs="Arial"/>
                <w:noProof/>
              </w:rPr>
              <w:t>Business logic</w:t>
            </w:r>
            <w:r>
              <w:rPr>
                <w:noProof/>
                <w:webHidden/>
              </w:rPr>
              <w:tab/>
            </w:r>
            <w:r>
              <w:rPr>
                <w:noProof/>
                <w:webHidden/>
              </w:rPr>
              <w:fldChar w:fldCharType="begin"/>
            </w:r>
            <w:r>
              <w:rPr>
                <w:noProof/>
                <w:webHidden/>
              </w:rPr>
              <w:instrText xml:space="preserve"> PAGEREF _Toc41904727 \h </w:instrText>
            </w:r>
            <w:r>
              <w:rPr>
                <w:noProof/>
                <w:webHidden/>
              </w:rPr>
            </w:r>
            <w:r>
              <w:rPr>
                <w:noProof/>
                <w:webHidden/>
              </w:rPr>
              <w:fldChar w:fldCharType="separate"/>
            </w:r>
            <w:r>
              <w:rPr>
                <w:noProof/>
                <w:webHidden/>
              </w:rPr>
              <w:t>11</w:t>
            </w:r>
            <w:r>
              <w:rPr>
                <w:noProof/>
                <w:webHidden/>
              </w:rPr>
              <w:fldChar w:fldCharType="end"/>
            </w:r>
          </w:hyperlink>
        </w:p>
        <w:p w14:paraId="2125ACD0" w14:textId="769978C5"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28" w:history="1">
            <w:r w:rsidRPr="004972C7">
              <w:rPr>
                <w:rStyle w:val="Hyperlink"/>
                <w:rFonts w:ascii="Arial" w:hAnsi="Arial" w:cs="Arial"/>
                <w:noProof/>
              </w:rPr>
              <w:t>4.2.</w:t>
            </w:r>
            <w:r>
              <w:rPr>
                <w:rFonts w:eastAsiaTheme="minorEastAsia" w:cstheme="minorBidi"/>
                <w:smallCaps w:val="0"/>
                <w:noProof/>
                <w:sz w:val="22"/>
                <w:szCs w:val="22"/>
                <w:lang w:eastAsia="en-US"/>
              </w:rPr>
              <w:tab/>
            </w:r>
            <w:r w:rsidRPr="004972C7">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41904728 \h </w:instrText>
            </w:r>
            <w:r>
              <w:rPr>
                <w:noProof/>
                <w:webHidden/>
              </w:rPr>
            </w:r>
            <w:r>
              <w:rPr>
                <w:noProof/>
                <w:webHidden/>
              </w:rPr>
              <w:fldChar w:fldCharType="separate"/>
            </w:r>
            <w:r>
              <w:rPr>
                <w:noProof/>
                <w:webHidden/>
              </w:rPr>
              <w:t>15</w:t>
            </w:r>
            <w:r>
              <w:rPr>
                <w:noProof/>
                <w:webHidden/>
              </w:rPr>
              <w:fldChar w:fldCharType="end"/>
            </w:r>
          </w:hyperlink>
        </w:p>
        <w:p w14:paraId="3D637D81" w14:textId="12832AB7"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29" w:history="1">
            <w:r w:rsidRPr="004972C7">
              <w:rPr>
                <w:rStyle w:val="Hyperlink"/>
                <w:rFonts w:ascii="Arial" w:hAnsi="Arial" w:cs="Arial"/>
                <w:noProof/>
              </w:rPr>
              <w:t>4.3.</w:t>
            </w:r>
            <w:r>
              <w:rPr>
                <w:rFonts w:eastAsiaTheme="minorEastAsia" w:cstheme="minorBidi"/>
                <w:smallCaps w:val="0"/>
                <w:noProof/>
                <w:sz w:val="22"/>
                <w:szCs w:val="22"/>
                <w:lang w:eastAsia="en-US"/>
              </w:rPr>
              <w:tab/>
            </w:r>
            <w:r w:rsidRPr="004972C7">
              <w:rPr>
                <w:rStyle w:val="Hyperlink"/>
                <w:rFonts w:ascii="Arial" w:hAnsi="Arial" w:cs="Arial"/>
                <w:noProof/>
              </w:rPr>
              <w:t>Project structure</w:t>
            </w:r>
            <w:r>
              <w:rPr>
                <w:noProof/>
                <w:webHidden/>
              </w:rPr>
              <w:tab/>
            </w:r>
            <w:r>
              <w:rPr>
                <w:noProof/>
                <w:webHidden/>
              </w:rPr>
              <w:fldChar w:fldCharType="begin"/>
            </w:r>
            <w:r>
              <w:rPr>
                <w:noProof/>
                <w:webHidden/>
              </w:rPr>
              <w:instrText xml:space="preserve"> PAGEREF _Toc41904729 \h </w:instrText>
            </w:r>
            <w:r>
              <w:rPr>
                <w:noProof/>
                <w:webHidden/>
              </w:rPr>
            </w:r>
            <w:r>
              <w:rPr>
                <w:noProof/>
                <w:webHidden/>
              </w:rPr>
              <w:fldChar w:fldCharType="separate"/>
            </w:r>
            <w:r>
              <w:rPr>
                <w:noProof/>
                <w:webHidden/>
              </w:rPr>
              <w:t>16</w:t>
            </w:r>
            <w:r>
              <w:rPr>
                <w:noProof/>
                <w:webHidden/>
              </w:rPr>
              <w:fldChar w:fldCharType="end"/>
            </w:r>
          </w:hyperlink>
        </w:p>
        <w:p w14:paraId="2CD2A4D1" w14:textId="3A11FF30"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30" w:history="1">
            <w:r w:rsidRPr="004972C7">
              <w:rPr>
                <w:rStyle w:val="Hyperlink"/>
                <w:rFonts w:ascii="Arial" w:hAnsi="Arial" w:cs="Arial"/>
                <w:noProof/>
              </w:rPr>
              <w:t>4.4.</w:t>
            </w:r>
            <w:r>
              <w:rPr>
                <w:rFonts w:eastAsiaTheme="minorEastAsia" w:cstheme="minorBidi"/>
                <w:smallCaps w:val="0"/>
                <w:noProof/>
                <w:sz w:val="22"/>
                <w:szCs w:val="22"/>
                <w:lang w:eastAsia="en-US"/>
              </w:rPr>
              <w:tab/>
            </w:r>
            <w:r w:rsidRPr="004972C7">
              <w:rPr>
                <w:rStyle w:val="Hyperlink"/>
                <w:rFonts w:ascii="Arial" w:hAnsi="Arial" w:cs="Arial"/>
                <w:noProof/>
              </w:rPr>
              <w:t>Build and deployment</w:t>
            </w:r>
            <w:r>
              <w:rPr>
                <w:noProof/>
                <w:webHidden/>
              </w:rPr>
              <w:tab/>
            </w:r>
            <w:r>
              <w:rPr>
                <w:noProof/>
                <w:webHidden/>
              </w:rPr>
              <w:fldChar w:fldCharType="begin"/>
            </w:r>
            <w:r>
              <w:rPr>
                <w:noProof/>
                <w:webHidden/>
              </w:rPr>
              <w:instrText xml:space="preserve"> PAGEREF _Toc41904730 \h </w:instrText>
            </w:r>
            <w:r>
              <w:rPr>
                <w:noProof/>
                <w:webHidden/>
              </w:rPr>
            </w:r>
            <w:r>
              <w:rPr>
                <w:noProof/>
                <w:webHidden/>
              </w:rPr>
              <w:fldChar w:fldCharType="separate"/>
            </w:r>
            <w:r>
              <w:rPr>
                <w:noProof/>
                <w:webHidden/>
              </w:rPr>
              <w:t>17</w:t>
            </w:r>
            <w:r>
              <w:rPr>
                <w:noProof/>
                <w:webHidden/>
              </w:rPr>
              <w:fldChar w:fldCharType="end"/>
            </w:r>
          </w:hyperlink>
        </w:p>
        <w:p w14:paraId="2809AF6F" w14:textId="2B63F2D2"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31" w:history="1">
            <w:r w:rsidRPr="004972C7">
              <w:rPr>
                <w:rStyle w:val="Hyperlink"/>
                <w:rFonts w:ascii="Arial" w:hAnsi="Arial" w:cs="Arial"/>
                <w:noProof/>
              </w:rPr>
              <w:t>4.5.</w:t>
            </w:r>
            <w:r>
              <w:rPr>
                <w:rFonts w:eastAsiaTheme="minorEastAsia" w:cstheme="minorBidi"/>
                <w:smallCaps w:val="0"/>
                <w:noProof/>
                <w:sz w:val="22"/>
                <w:szCs w:val="22"/>
                <w:lang w:eastAsia="en-US"/>
              </w:rPr>
              <w:tab/>
            </w:r>
            <w:r w:rsidRPr="004972C7">
              <w:rPr>
                <w:rStyle w:val="Hyperlink"/>
                <w:rFonts w:ascii="Arial" w:hAnsi="Arial" w:cs="Arial"/>
                <w:noProof/>
              </w:rPr>
              <w:t>Scaling and resource limitation</w:t>
            </w:r>
            <w:r>
              <w:rPr>
                <w:noProof/>
                <w:webHidden/>
              </w:rPr>
              <w:tab/>
            </w:r>
            <w:r>
              <w:rPr>
                <w:noProof/>
                <w:webHidden/>
              </w:rPr>
              <w:fldChar w:fldCharType="begin"/>
            </w:r>
            <w:r>
              <w:rPr>
                <w:noProof/>
                <w:webHidden/>
              </w:rPr>
              <w:instrText xml:space="preserve"> PAGEREF _Toc41904731 \h </w:instrText>
            </w:r>
            <w:r>
              <w:rPr>
                <w:noProof/>
                <w:webHidden/>
              </w:rPr>
            </w:r>
            <w:r>
              <w:rPr>
                <w:noProof/>
                <w:webHidden/>
              </w:rPr>
              <w:fldChar w:fldCharType="separate"/>
            </w:r>
            <w:r>
              <w:rPr>
                <w:noProof/>
                <w:webHidden/>
              </w:rPr>
              <w:t>18</w:t>
            </w:r>
            <w:r>
              <w:rPr>
                <w:noProof/>
                <w:webHidden/>
              </w:rPr>
              <w:fldChar w:fldCharType="end"/>
            </w:r>
          </w:hyperlink>
        </w:p>
        <w:p w14:paraId="169BF012" w14:textId="290D76D7"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32" w:history="1">
            <w:r w:rsidRPr="004972C7">
              <w:rPr>
                <w:rStyle w:val="Hyperlink"/>
                <w:rFonts w:ascii="Arial" w:hAnsi="Arial" w:cs="Arial"/>
                <w:noProof/>
              </w:rPr>
              <w:t>4.6.</w:t>
            </w:r>
            <w:r>
              <w:rPr>
                <w:rFonts w:eastAsiaTheme="minorEastAsia" w:cstheme="minorBidi"/>
                <w:smallCaps w:val="0"/>
                <w:noProof/>
                <w:sz w:val="22"/>
                <w:szCs w:val="22"/>
                <w:lang w:eastAsia="en-US"/>
              </w:rPr>
              <w:tab/>
            </w:r>
            <w:r w:rsidRPr="004972C7">
              <w:rPr>
                <w:rStyle w:val="Hyperlink"/>
                <w:rFonts w:ascii="Arial" w:hAnsi="Arial" w:cs="Arial"/>
                <w:noProof/>
              </w:rPr>
              <w:t>Test scenarios</w:t>
            </w:r>
            <w:r>
              <w:rPr>
                <w:noProof/>
                <w:webHidden/>
              </w:rPr>
              <w:tab/>
            </w:r>
            <w:r>
              <w:rPr>
                <w:noProof/>
                <w:webHidden/>
              </w:rPr>
              <w:fldChar w:fldCharType="begin"/>
            </w:r>
            <w:r>
              <w:rPr>
                <w:noProof/>
                <w:webHidden/>
              </w:rPr>
              <w:instrText xml:space="preserve"> PAGEREF _Toc41904732 \h </w:instrText>
            </w:r>
            <w:r>
              <w:rPr>
                <w:noProof/>
                <w:webHidden/>
              </w:rPr>
            </w:r>
            <w:r>
              <w:rPr>
                <w:noProof/>
                <w:webHidden/>
              </w:rPr>
              <w:fldChar w:fldCharType="separate"/>
            </w:r>
            <w:r>
              <w:rPr>
                <w:noProof/>
                <w:webHidden/>
              </w:rPr>
              <w:t>20</w:t>
            </w:r>
            <w:r>
              <w:rPr>
                <w:noProof/>
                <w:webHidden/>
              </w:rPr>
              <w:fldChar w:fldCharType="end"/>
            </w:r>
          </w:hyperlink>
        </w:p>
        <w:p w14:paraId="7755A599" w14:textId="1B67AC9B" w:rsidR="002F59AB" w:rsidRDefault="002F59AB">
          <w:pPr>
            <w:pStyle w:val="TOC1"/>
            <w:tabs>
              <w:tab w:val="left" w:pos="440"/>
              <w:tab w:val="right" w:leader="dot" w:pos="9396"/>
            </w:tabs>
            <w:rPr>
              <w:rFonts w:eastAsiaTheme="minorEastAsia" w:cstheme="minorBidi"/>
              <w:b w:val="0"/>
              <w:bCs w:val="0"/>
              <w:caps w:val="0"/>
              <w:noProof/>
              <w:sz w:val="22"/>
              <w:szCs w:val="22"/>
              <w:lang w:eastAsia="en-US"/>
            </w:rPr>
          </w:pPr>
          <w:hyperlink w:anchor="_Toc41904733" w:history="1">
            <w:r w:rsidRPr="004972C7">
              <w:rPr>
                <w:rStyle w:val="Hyperlink"/>
                <w:rFonts w:ascii="Arial" w:hAnsi="Arial" w:cs="Arial"/>
                <w:noProof/>
              </w:rPr>
              <w:t>5.</w:t>
            </w:r>
            <w:r>
              <w:rPr>
                <w:rFonts w:eastAsiaTheme="minorEastAsia" w:cstheme="minorBidi"/>
                <w:b w:val="0"/>
                <w:bCs w:val="0"/>
                <w:caps w:val="0"/>
                <w:noProof/>
                <w:sz w:val="22"/>
                <w:szCs w:val="22"/>
                <w:lang w:eastAsia="en-US"/>
              </w:rPr>
              <w:tab/>
            </w:r>
            <w:r w:rsidRPr="004972C7">
              <w:rPr>
                <w:rStyle w:val="Hyperlink"/>
                <w:rFonts w:ascii="Arial" w:hAnsi="Arial" w:cs="Arial"/>
                <w:noProof/>
              </w:rPr>
              <w:t>Results</w:t>
            </w:r>
            <w:r>
              <w:rPr>
                <w:noProof/>
                <w:webHidden/>
              </w:rPr>
              <w:tab/>
            </w:r>
            <w:r>
              <w:rPr>
                <w:noProof/>
                <w:webHidden/>
              </w:rPr>
              <w:fldChar w:fldCharType="begin"/>
            </w:r>
            <w:r>
              <w:rPr>
                <w:noProof/>
                <w:webHidden/>
              </w:rPr>
              <w:instrText xml:space="preserve"> PAGEREF _Toc41904733 \h </w:instrText>
            </w:r>
            <w:r>
              <w:rPr>
                <w:noProof/>
                <w:webHidden/>
              </w:rPr>
            </w:r>
            <w:r>
              <w:rPr>
                <w:noProof/>
                <w:webHidden/>
              </w:rPr>
              <w:fldChar w:fldCharType="separate"/>
            </w:r>
            <w:r>
              <w:rPr>
                <w:noProof/>
                <w:webHidden/>
              </w:rPr>
              <w:t>21</w:t>
            </w:r>
            <w:r>
              <w:rPr>
                <w:noProof/>
                <w:webHidden/>
              </w:rPr>
              <w:fldChar w:fldCharType="end"/>
            </w:r>
          </w:hyperlink>
        </w:p>
        <w:p w14:paraId="2BBECE3A" w14:textId="64D0EC76"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34" w:history="1">
            <w:r w:rsidRPr="004972C7">
              <w:rPr>
                <w:rStyle w:val="Hyperlink"/>
                <w:rFonts w:ascii="Arial" w:hAnsi="Arial" w:cs="Arial"/>
                <w:noProof/>
              </w:rPr>
              <w:t>5.1.</w:t>
            </w:r>
            <w:r>
              <w:rPr>
                <w:rFonts w:eastAsiaTheme="minorEastAsia" w:cstheme="minorBidi"/>
                <w:smallCaps w:val="0"/>
                <w:noProof/>
                <w:sz w:val="22"/>
                <w:szCs w:val="22"/>
                <w:lang w:eastAsia="en-US"/>
              </w:rPr>
              <w:tab/>
            </w:r>
            <w:r w:rsidRPr="004972C7">
              <w:rPr>
                <w:rStyle w:val="Hyperlink"/>
                <w:rFonts w:ascii="Arial" w:hAnsi="Arial" w:cs="Arial"/>
                <w:noProof/>
              </w:rPr>
              <w:t>Initial outcomes</w:t>
            </w:r>
            <w:r>
              <w:rPr>
                <w:noProof/>
                <w:webHidden/>
              </w:rPr>
              <w:tab/>
            </w:r>
            <w:r>
              <w:rPr>
                <w:noProof/>
                <w:webHidden/>
              </w:rPr>
              <w:fldChar w:fldCharType="begin"/>
            </w:r>
            <w:r>
              <w:rPr>
                <w:noProof/>
                <w:webHidden/>
              </w:rPr>
              <w:instrText xml:space="preserve"> PAGEREF _Toc41904734 \h </w:instrText>
            </w:r>
            <w:r>
              <w:rPr>
                <w:noProof/>
                <w:webHidden/>
              </w:rPr>
            </w:r>
            <w:r>
              <w:rPr>
                <w:noProof/>
                <w:webHidden/>
              </w:rPr>
              <w:fldChar w:fldCharType="separate"/>
            </w:r>
            <w:r>
              <w:rPr>
                <w:noProof/>
                <w:webHidden/>
              </w:rPr>
              <w:t>21</w:t>
            </w:r>
            <w:r>
              <w:rPr>
                <w:noProof/>
                <w:webHidden/>
              </w:rPr>
              <w:fldChar w:fldCharType="end"/>
            </w:r>
          </w:hyperlink>
        </w:p>
        <w:p w14:paraId="51FA536C" w14:textId="239E08DC"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35" w:history="1">
            <w:r w:rsidRPr="004972C7">
              <w:rPr>
                <w:rStyle w:val="Hyperlink"/>
                <w:rFonts w:ascii="Arial" w:hAnsi="Arial" w:cs="Arial"/>
                <w:noProof/>
              </w:rPr>
              <w:t>5.2.</w:t>
            </w:r>
            <w:r>
              <w:rPr>
                <w:rFonts w:eastAsiaTheme="minorEastAsia" w:cstheme="minorBidi"/>
                <w:smallCaps w:val="0"/>
                <w:noProof/>
                <w:sz w:val="22"/>
                <w:szCs w:val="22"/>
                <w:lang w:eastAsia="en-US"/>
              </w:rPr>
              <w:tab/>
            </w:r>
            <w:r w:rsidRPr="004972C7">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41904735 \h </w:instrText>
            </w:r>
            <w:r>
              <w:rPr>
                <w:noProof/>
                <w:webHidden/>
              </w:rPr>
            </w:r>
            <w:r>
              <w:rPr>
                <w:noProof/>
                <w:webHidden/>
              </w:rPr>
              <w:fldChar w:fldCharType="separate"/>
            </w:r>
            <w:r>
              <w:rPr>
                <w:noProof/>
                <w:webHidden/>
              </w:rPr>
              <w:t>21</w:t>
            </w:r>
            <w:r>
              <w:rPr>
                <w:noProof/>
                <w:webHidden/>
              </w:rPr>
              <w:fldChar w:fldCharType="end"/>
            </w:r>
          </w:hyperlink>
        </w:p>
        <w:p w14:paraId="0B5F3399" w14:textId="03A24BD0" w:rsidR="002F59AB" w:rsidRDefault="002F59AB">
          <w:pPr>
            <w:pStyle w:val="TOC1"/>
            <w:tabs>
              <w:tab w:val="left" w:pos="440"/>
              <w:tab w:val="right" w:leader="dot" w:pos="9396"/>
            </w:tabs>
            <w:rPr>
              <w:rFonts w:eastAsiaTheme="minorEastAsia" w:cstheme="minorBidi"/>
              <w:b w:val="0"/>
              <w:bCs w:val="0"/>
              <w:caps w:val="0"/>
              <w:noProof/>
              <w:sz w:val="22"/>
              <w:szCs w:val="22"/>
              <w:lang w:eastAsia="en-US"/>
            </w:rPr>
          </w:pPr>
          <w:hyperlink w:anchor="_Toc41904736" w:history="1">
            <w:r w:rsidRPr="004972C7">
              <w:rPr>
                <w:rStyle w:val="Hyperlink"/>
                <w:rFonts w:ascii="Arial" w:hAnsi="Arial" w:cs="Arial"/>
                <w:noProof/>
              </w:rPr>
              <w:t>6.</w:t>
            </w:r>
            <w:r>
              <w:rPr>
                <w:rFonts w:eastAsiaTheme="minorEastAsia" w:cstheme="minorBidi"/>
                <w:b w:val="0"/>
                <w:bCs w:val="0"/>
                <w:caps w:val="0"/>
                <w:noProof/>
                <w:sz w:val="22"/>
                <w:szCs w:val="22"/>
                <w:lang w:eastAsia="en-US"/>
              </w:rPr>
              <w:tab/>
            </w:r>
            <w:r w:rsidRPr="004972C7">
              <w:rPr>
                <w:rStyle w:val="Hyperlink"/>
                <w:rFonts w:ascii="Arial" w:hAnsi="Arial" w:cs="Arial"/>
                <w:noProof/>
              </w:rPr>
              <w:t>Conclusions</w:t>
            </w:r>
            <w:r>
              <w:rPr>
                <w:noProof/>
                <w:webHidden/>
              </w:rPr>
              <w:tab/>
            </w:r>
            <w:r>
              <w:rPr>
                <w:noProof/>
                <w:webHidden/>
              </w:rPr>
              <w:fldChar w:fldCharType="begin"/>
            </w:r>
            <w:r>
              <w:rPr>
                <w:noProof/>
                <w:webHidden/>
              </w:rPr>
              <w:instrText xml:space="preserve"> PAGEREF _Toc41904736 \h </w:instrText>
            </w:r>
            <w:r>
              <w:rPr>
                <w:noProof/>
                <w:webHidden/>
              </w:rPr>
            </w:r>
            <w:r>
              <w:rPr>
                <w:noProof/>
                <w:webHidden/>
              </w:rPr>
              <w:fldChar w:fldCharType="separate"/>
            </w:r>
            <w:r>
              <w:rPr>
                <w:noProof/>
                <w:webHidden/>
              </w:rPr>
              <w:t>22</w:t>
            </w:r>
            <w:r>
              <w:rPr>
                <w:noProof/>
                <w:webHidden/>
              </w:rPr>
              <w:fldChar w:fldCharType="end"/>
            </w:r>
          </w:hyperlink>
        </w:p>
        <w:p w14:paraId="5E4B347F" w14:textId="29F32CDE"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37" w:history="1">
            <w:r w:rsidRPr="004972C7">
              <w:rPr>
                <w:rStyle w:val="Hyperlink"/>
                <w:rFonts w:ascii="Arial" w:hAnsi="Arial" w:cs="Arial"/>
                <w:noProof/>
              </w:rPr>
              <w:t>6.1.</w:t>
            </w:r>
            <w:r>
              <w:rPr>
                <w:rFonts w:eastAsiaTheme="minorEastAsia" w:cstheme="minorBidi"/>
                <w:smallCaps w:val="0"/>
                <w:noProof/>
                <w:sz w:val="22"/>
                <w:szCs w:val="22"/>
                <w:lang w:eastAsia="en-US"/>
              </w:rPr>
              <w:tab/>
            </w:r>
            <w:r w:rsidRPr="004972C7">
              <w:rPr>
                <w:rStyle w:val="Hyperlink"/>
                <w:rFonts w:ascii="Arial" w:hAnsi="Arial" w:cs="Arial"/>
                <w:noProof/>
              </w:rPr>
              <w:t>Achievements</w:t>
            </w:r>
            <w:r>
              <w:rPr>
                <w:noProof/>
                <w:webHidden/>
              </w:rPr>
              <w:tab/>
            </w:r>
            <w:r>
              <w:rPr>
                <w:noProof/>
                <w:webHidden/>
              </w:rPr>
              <w:fldChar w:fldCharType="begin"/>
            </w:r>
            <w:r>
              <w:rPr>
                <w:noProof/>
                <w:webHidden/>
              </w:rPr>
              <w:instrText xml:space="preserve"> PAGEREF _Toc41904737 \h </w:instrText>
            </w:r>
            <w:r>
              <w:rPr>
                <w:noProof/>
                <w:webHidden/>
              </w:rPr>
            </w:r>
            <w:r>
              <w:rPr>
                <w:noProof/>
                <w:webHidden/>
              </w:rPr>
              <w:fldChar w:fldCharType="separate"/>
            </w:r>
            <w:r>
              <w:rPr>
                <w:noProof/>
                <w:webHidden/>
              </w:rPr>
              <w:t>22</w:t>
            </w:r>
            <w:r>
              <w:rPr>
                <w:noProof/>
                <w:webHidden/>
              </w:rPr>
              <w:fldChar w:fldCharType="end"/>
            </w:r>
          </w:hyperlink>
        </w:p>
        <w:p w14:paraId="0629C3A8" w14:textId="4404CEFB"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38" w:history="1">
            <w:r w:rsidRPr="004972C7">
              <w:rPr>
                <w:rStyle w:val="Hyperlink"/>
                <w:rFonts w:ascii="Arial" w:hAnsi="Arial" w:cs="Arial"/>
                <w:noProof/>
              </w:rPr>
              <w:t>6.2.</w:t>
            </w:r>
            <w:r>
              <w:rPr>
                <w:rFonts w:eastAsiaTheme="minorEastAsia" w:cstheme="minorBidi"/>
                <w:smallCaps w:val="0"/>
                <w:noProof/>
                <w:sz w:val="22"/>
                <w:szCs w:val="22"/>
                <w:lang w:eastAsia="en-US"/>
              </w:rPr>
              <w:tab/>
            </w:r>
            <w:r w:rsidRPr="004972C7">
              <w:rPr>
                <w:rStyle w:val="Hyperlink"/>
                <w:rFonts w:ascii="Arial" w:hAnsi="Arial" w:cs="Arial"/>
                <w:noProof/>
              </w:rPr>
              <w:t>State of the art comparison</w:t>
            </w:r>
            <w:r>
              <w:rPr>
                <w:noProof/>
                <w:webHidden/>
              </w:rPr>
              <w:tab/>
            </w:r>
            <w:r>
              <w:rPr>
                <w:noProof/>
                <w:webHidden/>
              </w:rPr>
              <w:fldChar w:fldCharType="begin"/>
            </w:r>
            <w:r>
              <w:rPr>
                <w:noProof/>
                <w:webHidden/>
              </w:rPr>
              <w:instrText xml:space="preserve"> PAGEREF _Toc41904738 \h </w:instrText>
            </w:r>
            <w:r>
              <w:rPr>
                <w:noProof/>
                <w:webHidden/>
              </w:rPr>
            </w:r>
            <w:r>
              <w:rPr>
                <w:noProof/>
                <w:webHidden/>
              </w:rPr>
              <w:fldChar w:fldCharType="separate"/>
            </w:r>
            <w:r>
              <w:rPr>
                <w:noProof/>
                <w:webHidden/>
              </w:rPr>
              <w:t>22</w:t>
            </w:r>
            <w:r>
              <w:rPr>
                <w:noProof/>
                <w:webHidden/>
              </w:rPr>
              <w:fldChar w:fldCharType="end"/>
            </w:r>
          </w:hyperlink>
        </w:p>
        <w:p w14:paraId="0B43BD81" w14:textId="6F2EF396" w:rsidR="002F59AB" w:rsidRDefault="002F59AB">
          <w:pPr>
            <w:pStyle w:val="TOC2"/>
            <w:tabs>
              <w:tab w:val="left" w:pos="880"/>
              <w:tab w:val="right" w:leader="dot" w:pos="9396"/>
            </w:tabs>
            <w:rPr>
              <w:rFonts w:eastAsiaTheme="minorEastAsia" w:cstheme="minorBidi"/>
              <w:smallCaps w:val="0"/>
              <w:noProof/>
              <w:sz w:val="22"/>
              <w:szCs w:val="22"/>
              <w:lang w:eastAsia="en-US"/>
            </w:rPr>
          </w:pPr>
          <w:hyperlink w:anchor="_Toc41904739" w:history="1">
            <w:r w:rsidRPr="004972C7">
              <w:rPr>
                <w:rStyle w:val="Hyperlink"/>
                <w:rFonts w:ascii="Arial" w:hAnsi="Arial" w:cs="Arial"/>
                <w:noProof/>
              </w:rPr>
              <w:t>6.3.</w:t>
            </w:r>
            <w:r>
              <w:rPr>
                <w:rFonts w:eastAsiaTheme="minorEastAsia" w:cstheme="minorBidi"/>
                <w:smallCaps w:val="0"/>
                <w:noProof/>
                <w:sz w:val="22"/>
                <w:szCs w:val="22"/>
                <w:lang w:eastAsia="en-US"/>
              </w:rPr>
              <w:tab/>
            </w:r>
            <w:r w:rsidRPr="004972C7">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1904739 \h </w:instrText>
            </w:r>
            <w:r>
              <w:rPr>
                <w:noProof/>
                <w:webHidden/>
              </w:rPr>
            </w:r>
            <w:r>
              <w:rPr>
                <w:noProof/>
                <w:webHidden/>
              </w:rPr>
              <w:fldChar w:fldCharType="separate"/>
            </w:r>
            <w:r>
              <w:rPr>
                <w:noProof/>
                <w:webHidden/>
              </w:rPr>
              <w:t>22</w:t>
            </w:r>
            <w:r>
              <w:rPr>
                <w:noProof/>
                <w:webHidden/>
              </w:rPr>
              <w:fldChar w:fldCharType="end"/>
            </w:r>
          </w:hyperlink>
        </w:p>
        <w:p w14:paraId="40C9BD8D" w14:textId="6DD8D59A" w:rsidR="002F59AB" w:rsidRDefault="002F59AB">
          <w:pPr>
            <w:pStyle w:val="TOC1"/>
            <w:tabs>
              <w:tab w:val="right" w:leader="dot" w:pos="9396"/>
            </w:tabs>
            <w:rPr>
              <w:rFonts w:eastAsiaTheme="minorEastAsia" w:cstheme="minorBidi"/>
              <w:b w:val="0"/>
              <w:bCs w:val="0"/>
              <w:caps w:val="0"/>
              <w:noProof/>
              <w:sz w:val="22"/>
              <w:szCs w:val="22"/>
              <w:lang w:eastAsia="en-US"/>
            </w:rPr>
          </w:pPr>
          <w:hyperlink w:anchor="_Toc41904740" w:history="1">
            <w:r w:rsidRPr="004972C7">
              <w:rPr>
                <w:rStyle w:val="Hyperlink"/>
                <w:rFonts w:ascii="Arial" w:hAnsi="Arial" w:cs="Arial"/>
                <w:noProof/>
              </w:rPr>
              <w:t>References</w:t>
            </w:r>
            <w:r>
              <w:rPr>
                <w:noProof/>
                <w:webHidden/>
              </w:rPr>
              <w:tab/>
            </w:r>
            <w:r>
              <w:rPr>
                <w:noProof/>
                <w:webHidden/>
              </w:rPr>
              <w:fldChar w:fldCharType="begin"/>
            </w:r>
            <w:r>
              <w:rPr>
                <w:noProof/>
                <w:webHidden/>
              </w:rPr>
              <w:instrText xml:space="preserve"> PAGEREF _Toc41904740 \h </w:instrText>
            </w:r>
            <w:r>
              <w:rPr>
                <w:noProof/>
                <w:webHidden/>
              </w:rPr>
            </w:r>
            <w:r>
              <w:rPr>
                <w:noProof/>
                <w:webHidden/>
              </w:rPr>
              <w:fldChar w:fldCharType="separate"/>
            </w:r>
            <w:r>
              <w:rPr>
                <w:noProof/>
                <w:webHidden/>
              </w:rPr>
              <w:t>23</w:t>
            </w:r>
            <w:r>
              <w:rPr>
                <w:noProof/>
                <w:webHidden/>
              </w:rPr>
              <w:fldChar w:fldCharType="end"/>
            </w:r>
          </w:hyperlink>
        </w:p>
        <w:p w14:paraId="1679B333" w14:textId="73FD4228" w:rsidR="002F59AB" w:rsidRDefault="002F59AB">
          <w:pPr>
            <w:pStyle w:val="TOC1"/>
            <w:tabs>
              <w:tab w:val="right" w:leader="dot" w:pos="9396"/>
            </w:tabs>
            <w:rPr>
              <w:rFonts w:eastAsiaTheme="minorEastAsia" w:cstheme="minorBidi"/>
              <w:b w:val="0"/>
              <w:bCs w:val="0"/>
              <w:caps w:val="0"/>
              <w:noProof/>
              <w:sz w:val="22"/>
              <w:szCs w:val="22"/>
              <w:lang w:eastAsia="en-US"/>
            </w:rPr>
          </w:pPr>
          <w:hyperlink w:anchor="_Toc41904741" w:history="1">
            <w:r w:rsidRPr="004972C7">
              <w:rPr>
                <w:rStyle w:val="Hyperlink"/>
                <w:rFonts w:ascii="Arial" w:hAnsi="Arial" w:cs="Arial"/>
                <w:noProof/>
              </w:rPr>
              <w:t>Appendix</w:t>
            </w:r>
            <w:r>
              <w:rPr>
                <w:noProof/>
                <w:webHidden/>
              </w:rPr>
              <w:tab/>
            </w:r>
            <w:r>
              <w:rPr>
                <w:noProof/>
                <w:webHidden/>
              </w:rPr>
              <w:fldChar w:fldCharType="begin"/>
            </w:r>
            <w:r>
              <w:rPr>
                <w:noProof/>
                <w:webHidden/>
              </w:rPr>
              <w:instrText xml:space="preserve"> PAGEREF _Toc41904741 \h </w:instrText>
            </w:r>
            <w:r>
              <w:rPr>
                <w:noProof/>
                <w:webHidden/>
              </w:rPr>
            </w:r>
            <w:r>
              <w:rPr>
                <w:noProof/>
                <w:webHidden/>
              </w:rPr>
              <w:fldChar w:fldCharType="separate"/>
            </w:r>
            <w:r>
              <w:rPr>
                <w:noProof/>
                <w:webHidden/>
              </w:rPr>
              <w:t>24</w:t>
            </w:r>
            <w:r>
              <w:rPr>
                <w:noProof/>
                <w:webHidden/>
              </w:rPr>
              <w:fldChar w:fldCharType="end"/>
            </w:r>
          </w:hyperlink>
        </w:p>
        <w:p w14:paraId="55DC715C" w14:textId="4127A169" w:rsidR="002F59AB" w:rsidRDefault="002F59AB">
          <w:pPr>
            <w:pStyle w:val="TOC1"/>
            <w:tabs>
              <w:tab w:val="right" w:leader="dot" w:pos="9396"/>
            </w:tabs>
            <w:rPr>
              <w:rFonts w:eastAsiaTheme="minorEastAsia" w:cstheme="minorBidi"/>
              <w:b w:val="0"/>
              <w:bCs w:val="0"/>
              <w:caps w:val="0"/>
              <w:noProof/>
              <w:sz w:val="22"/>
              <w:szCs w:val="22"/>
              <w:lang w:eastAsia="en-US"/>
            </w:rPr>
          </w:pPr>
          <w:hyperlink w:anchor="_Toc41904742" w:history="1">
            <w:r w:rsidRPr="004972C7">
              <w:rPr>
                <w:rStyle w:val="Hyperlink"/>
                <w:rFonts w:ascii="Arial" w:hAnsi="Arial" w:cs="Arial"/>
                <w:noProof/>
              </w:rPr>
              <w:t>A – …</w:t>
            </w:r>
            <w:r>
              <w:rPr>
                <w:noProof/>
                <w:webHidden/>
              </w:rPr>
              <w:tab/>
            </w:r>
            <w:r>
              <w:rPr>
                <w:noProof/>
                <w:webHidden/>
              </w:rPr>
              <w:fldChar w:fldCharType="begin"/>
            </w:r>
            <w:r>
              <w:rPr>
                <w:noProof/>
                <w:webHidden/>
              </w:rPr>
              <w:instrText xml:space="preserve"> PAGEREF _Toc41904742 \h </w:instrText>
            </w:r>
            <w:r>
              <w:rPr>
                <w:noProof/>
                <w:webHidden/>
              </w:rPr>
            </w:r>
            <w:r>
              <w:rPr>
                <w:noProof/>
                <w:webHidden/>
              </w:rPr>
              <w:fldChar w:fldCharType="separate"/>
            </w:r>
            <w:r>
              <w:rPr>
                <w:noProof/>
                <w:webHidden/>
              </w:rPr>
              <w:t>24</w:t>
            </w:r>
            <w:r>
              <w:rPr>
                <w:noProof/>
                <w:webHidden/>
              </w:rPr>
              <w:fldChar w:fldCharType="end"/>
            </w:r>
          </w:hyperlink>
        </w:p>
        <w:p w14:paraId="04F5BB5B" w14:textId="581C908D" w:rsidR="002F59AB" w:rsidRDefault="002F59AB">
          <w:pPr>
            <w:pStyle w:val="TOC1"/>
            <w:tabs>
              <w:tab w:val="right" w:leader="dot" w:pos="9396"/>
            </w:tabs>
            <w:rPr>
              <w:rFonts w:eastAsiaTheme="minorEastAsia" w:cstheme="minorBidi"/>
              <w:b w:val="0"/>
              <w:bCs w:val="0"/>
              <w:caps w:val="0"/>
              <w:noProof/>
              <w:sz w:val="22"/>
              <w:szCs w:val="22"/>
              <w:lang w:eastAsia="en-US"/>
            </w:rPr>
          </w:pPr>
          <w:hyperlink w:anchor="_Toc41904743" w:history="1">
            <w:r w:rsidRPr="004972C7">
              <w:rPr>
                <w:rStyle w:val="Hyperlink"/>
                <w:rFonts w:ascii="Arial" w:hAnsi="Arial" w:cs="Arial"/>
                <w:noProof/>
              </w:rPr>
              <w:t>B – …</w:t>
            </w:r>
            <w:r>
              <w:rPr>
                <w:noProof/>
                <w:webHidden/>
              </w:rPr>
              <w:tab/>
            </w:r>
            <w:r>
              <w:rPr>
                <w:noProof/>
                <w:webHidden/>
              </w:rPr>
              <w:fldChar w:fldCharType="begin"/>
            </w:r>
            <w:r>
              <w:rPr>
                <w:noProof/>
                <w:webHidden/>
              </w:rPr>
              <w:instrText xml:space="preserve"> PAGEREF _Toc41904743 \h </w:instrText>
            </w:r>
            <w:r>
              <w:rPr>
                <w:noProof/>
                <w:webHidden/>
              </w:rPr>
            </w:r>
            <w:r>
              <w:rPr>
                <w:noProof/>
                <w:webHidden/>
              </w:rPr>
              <w:fldChar w:fldCharType="separate"/>
            </w:r>
            <w:r>
              <w:rPr>
                <w:noProof/>
                <w:webHidden/>
              </w:rPr>
              <w:t>24</w:t>
            </w:r>
            <w:r>
              <w:rPr>
                <w:noProof/>
                <w:webHidden/>
              </w:rPr>
              <w:fldChar w:fldCharType="end"/>
            </w:r>
          </w:hyperlink>
        </w:p>
        <w:p w14:paraId="6FDA3FF5" w14:textId="622138DF"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7F2C096B" w14:textId="63F18A14" w:rsidR="002F59AB"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1904744" w:history="1">
        <w:r w:rsidR="002F59AB" w:rsidRPr="00855280">
          <w:rPr>
            <w:rStyle w:val="Hyperlink"/>
            <w:rFonts w:ascii="Times New Roman" w:eastAsiaTheme="majorEastAsia" w:hAnsi="Times New Roman" w:cs="Times New Roman"/>
            <w:noProof/>
          </w:rPr>
          <w:t>Figure 1: Planning application architecture</w:t>
        </w:r>
        <w:r w:rsidR="002F59AB">
          <w:rPr>
            <w:noProof/>
            <w:webHidden/>
          </w:rPr>
          <w:tab/>
        </w:r>
        <w:r w:rsidR="002F59AB">
          <w:rPr>
            <w:noProof/>
            <w:webHidden/>
          </w:rPr>
          <w:fldChar w:fldCharType="begin"/>
        </w:r>
        <w:r w:rsidR="002F59AB">
          <w:rPr>
            <w:noProof/>
            <w:webHidden/>
          </w:rPr>
          <w:instrText xml:space="preserve"> PAGEREF _Toc41904744 \h </w:instrText>
        </w:r>
        <w:r w:rsidR="002F59AB">
          <w:rPr>
            <w:noProof/>
            <w:webHidden/>
          </w:rPr>
        </w:r>
        <w:r w:rsidR="002F59AB">
          <w:rPr>
            <w:noProof/>
            <w:webHidden/>
          </w:rPr>
          <w:fldChar w:fldCharType="separate"/>
        </w:r>
        <w:r w:rsidR="002F59AB">
          <w:rPr>
            <w:noProof/>
            <w:webHidden/>
          </w:rPr>
          <w:t>12</w:t>
        </w:r>
        <w:r w:rsidR="002F59AB">
          <w:rPr>
            <w:noProof/>
            <w:webHidden/>
          </w:rPr>
          <w:fldChar w:fldCharType="end"/>
        </w:r>
      </w:hyperlink>
    </w:p>
    <w:p w14:paraId="5772550A" w14:textId="0CA8C489" w:rsidR="002F59AB" w:rsidRDefault="002F59AB">
      <w:pPr>
        <w:pStyle w:val="TableofFigures"/>
        <w:tabs>
          <w:tab w:val="right" w:leader="dot" w:pos="9396"/>
        </w:tabs>
        <w:rPr>
          <w:rFonts w:eastAsiaTheme="minorEastAsia" w:cstheme="minorBidi"/>
          <w:caps w:val="0"/>
          <w:noProof/>
          <w:sz w:val="22"/>
          <w:szCs w:val="22"/>
          <w:lang w:eastAsia="en-US"/>
        </w:rPr>
      </w:pPr>
      <w:hyperlink r:id="rId12" w:anchor="_Toc41904745" w:history="1">
        <w:r w:rsidRPr="00855280">
          <w:rPr>
            <w:rStyle w:val="Hyperlink"/>
            <w:rFonts w:ascii="Times New Roman" w:eastAsiaTheme="majorEastAsia" w:hAnsi="Times New Roman" w:cs="Times New Roman"/>
            <w:noProof/>
          </w:rPr>
          <w:t>Figure 2: Problems API</w:t>
        </w:r>
        <w:r>
          <w:rPr>
            <w:noProof/>
            <w:webHidden/>
          </w:rPr>
          <w:tab/>
        </w:r>
        <w:r>
          <w:rPr>
            <w:noProof/>
            <w:webHidden/>
          </w:rPr>
          <w:fldChar w:fldCharType="begin"/>
        </w:r>
        <w:r>
          <w:rPr>
            <w:noProof/>
            <w:webHidden/>
          </w:rPr>
          <w:instrText xml:space="preserve"> PAGEREF _Toc41904745 \h </w:instrText>
        </w:r>
        <w:r>
          <w:rPr>
            <w:noProof/>
            <w:webHidden/>
          </w:rPr>
        </w:r>
        <w:r>
          <w:rPr>
            <w:noProof/>
            <w:webHidden/>
          </w:rPr>
          <w:fldChar w:fldCharType="separate"/>
        </w:r>
        <w:r>
          <w:rPr>
            <w:noProof/>
            <w:webHidden/>
          </w:rPr>
          <w:t>14</w:t>
        </w:r>
        <w:r>
          <w:rPr>
            <w:noProof/>
            <w:webHidden/>
          </w:rPr>
          <w:fldChar w:fldCharType="end"/>
        </w:r>
      </w:hyperlink>
    </w:p>
    <w:p w14:paraId="5835548C" w14:textId="3931E7D0" w:rsidR="002F59AB" w:rsidRDefault="002F59AB">
      <w:pPr>
        <w:pStyle w:val="TableofFigures"/>
        <w:tabs>
          <w:tab w:val="right" w:leader="dot" w:pos="9396"/>
        </w:tabs>
        <w:rPr>
          <w:rFonts w:eastAsiaTheme="minorEastAsia" w:cstheme="minorBidi"/>
          <w:caps w:val="0"/>
          <w:noProof/>
          <w:sz w:val="22"/>
          <w:szCs w:val="22"/>
          <w:lang w:eastAsia="en-US"/>
        </w:rPr>
      </w:pPr>
      <w:hyperlink r:id="rId13" w:anchor="_Toc41904746" w:history="1">
        <w:r w:rsidRPr="00855280">
          <w:rPr>
            <w:rStyle w:val="Hyperlink"/>
            <w:rFonts w:ascii="Times New Roman" w:eastAsiaTheme="majorEastAsia" w:hAnsi="Times New Roman" w:cs="Times New Roman"/>
            <w:noProof/>
          </w:rPr>
          <w:t>Figure 3: Solutions API</w:t>
        </w:r>
        <w:r>
          <w:rPr>
            <w:noProof/>
            <w:webHidden/>
          </w:rPr>
          <w:tab/>
        </w:r>
        <w:r>
          <w:rPr>
            <w:noProof/>
            <w:webHidden/>
          </w:rPr>
          <w:fldChar w:fldCharType="begin"/>
        </w:r>
        <w:r>
          <w:rPr>
            <w:noProof/>
            <w:webHidden/>
          </w:rPr>
          <w:instrText xml:space="preserve"> PAGEREF _Toc41904746 \h </w:instrText>
        </w:r>
        <w:r>
          <w:rPr>
            <w:noProof/>
            <w:webHidden/>
          </w:rPr>
        </w:r>
        <w:r>
          <w:rPr>
            <w:noProof/>
            <w:webHidden/>
          </w:rPr>
          <w:fldChar w:fldCharType="separate"/>
        </w:r>
        <w:r>
          <w:rPr>
            <w:noProof/>
            <w:webHidden/>
          </w:rPr>
          <w:t>15</w:t>
        </w:r>
        <w:r>
          <w:rPr>
            <w:noProof/>
            <w:webHidden/>
          </w:rPr>
          <w:fldChar w:fldCharType="end"/>
        </w:r>
      </w:hyperlink>
    </w:p>
    <w:p w14:paraId="10F958A0" w14:textId="2B04DE29" w:rsidR="002F59AB" w:rsidRDefault="002F59AB">
      <w:pPr>
        <w:pStyle w:val="TableofFigures"/>
        <w:tabs>
          <w:tab w:val="right" w:leader="dot" w:pos="9396"/>
        </w:tabs>
        <w:rPr>
          <w:rFonts w:eastAsiaTheme="minorEastAsia" w:cstheme="minorBidi"/>
          <w:caps w:val="0"/>
          <w:noProof/>
          <w:sz w:val="22"/>
          <w:szCs w:val="22"/>
          <w:lang w:eastAsia="en-US"/>
        </w:rPr>
      </w:pPr>
      <w:hyperlink w:anchor="_Toc41904747" w:history="1">
        <w:r w:rsidRPr="00855280">
          <w:rPr>
            <w:rStyle w:val="Hyperlink"/>
            <w:rFonts w:ascii="Times New Roman" w:eastAsiaTheme="majorEastAsia" w:hAnsi="Times New Roman" w:cs="Times New Roman"/>
            <w:noProof/>
          </w:rPr>
          <w:t>Figure 4: Solver architecture</w:t>
        </w:r>
        <w:r>
          <w:rPr>
            <w:noProof/>
            <w:webHidden/>
          </w:rPr>
          <w:tab/>
        </w:r>
        <w:r>
          <w:rPr>
            <w:noProof/>
            <w:webHidden/>
          </w:rPr>
          <w:fldChar w:fldCharType="begin"/>
        </w:r>
        <w:r>
          <w:rPr>
            <w:noProof/>
            <w:webHidden/>
          </w:rPr>
          <w:instrText xml:space="preserve"> PAGEREF _Toc41904747 \h </w:instrText>
        </w:r>
        <w:r>
          <w:rPr>
            <w:noProof/>
            <w:webHidden/>
          </w:rPr>
        </w:r>
        <w:r>
          <w:rPr>
            <w:noProof/>
            <w:webHidden/>
          </w:rPr>
          <w:fldChar w:fldCharType="separate"/>
        </w:r>
        <w:r>
          <w:rPr>
            <w:noProof/>
            <w:webHidden/>
          </w:rPr>
          <w:t>16</w:t>
        </w:r>
        <w:r>
          <w:rPr>
            <w:noProof/>
            <w:webHidden/>
          </w:rPr>
          <w:fldChar w:fldCharType="end"/>
        </w:r>
      </w:hyperlink>
    </w:p>
    <w:p w14:paraId="48C9BCD4" w14:textId="65B0A07F" w:rsidR="002F59AB" w:rsidRDefault="002F59AB">
      <w:pPr>
        <w:pStyle w:val="TableofFigures"/>
        <w:tabs>
          <w:tab w:val="right" w:leader="dot" w:pos="9396"/>
        </w:tabs>
        <w:rPr>
          <w:rFonts w:eastAsiaTheme="minorEastAsia" w:cstheme="minorBidi"/>
          <w:caps w:val="0"/>
          <w:noProof/>
          <w:sz w:val="22"/>
          <w:szCs w:val="22"/>
          <w:lang w:eastAsia="en-US"/>
        </w:rPr>
      </w:pPr>
      <w:hyperlink r:id="rId14" w:anchor="_Toc41904748" w:history="1">
        <w:r w:rsidRPr="00855280">
          <w:rPr>
            <w:rStyle w:val="Hyperlink"/>
            <w:rFonts w:ascii="Times New Roman" w:eastAsiaTheme="majorEastAsia" w:hAnsi="Times New Roman" w:cs="Times New Roman"/>
            <w:noProof/>
          </w:rPr>
          <w:t>Figure 5: Project package structure</w:t>
        </w:r>
        <w:r>
          <w:rPr>
            <w:noProof/>
            <w:webHidden/>
          </w:rPr>
          <w:tab/>
        </w:r>
        <w:r>
          <w:rPr>
            <w:noProof/>
            <w:webHidden/>
          </w:rPr>
          <w:fldChar w:fldCharType="begin"/>
        </w:r>
        <w:r>
          <w:rPr>
            <w:noProof/>
            <w:webHidden/>
          </w:rPr>
          <w:instrText xml:space="preserve"> PAGEREF _Toc41904748 \h </w:instrText>
        </w:r>
        <w:r>
          <w:rPr>
            <w:noProof/>
            <w:webHidden/>
          </w:rPr>
        </w:r>
        <w:r>
          <w:rPr>
            <w:noProof/>
            <w:webHidden/>
          </w:rPr>
          <w:fldChar w:fldCharType="separate"/>
        </w:r>
        <w:r>
          <w:rPr>
            <w:noProof/>
            <w:webHidden/>
          </w:rPr>
          <w:t>17</w:t>
        </w:r>
        <w:r>
          <w:rPr>
            <w:noProof/>
            <w:webHidden/>
          </w:rPr>
          <w:fldChar w:fldCharType="end"/>
        </w:r>
      </w:hyperlink>
    </w:p>
    <w:p w14:paraId="7E5DEE86" w14:textId="64404A32" w:rsidR="002F59AB" w:rsidRDefault="002F59AB">
      <w:pPr>
        <w:pStyle w:val="TableofFigures"/>
        <w:tabs>
          <w:tab w:val="right" w:leader="dot" w:pos="9396"/>
        </w:tabs>
        <w:rPr>
          <w:rFonts w:eastAsiaTheme="minorEastAsia" w:cstheme="minorBidi"/>
          <w:caps w:val="0"/>
          <w:noProof/>
          <w:sz w:val="22"/>
          <w:szCs w:val="22"/>
          <w:lang w:eastAsia="en-US"/>
        </w:rPr>
      </w:pPr>
      <w:hyperlink r:id="rId15" w:anchor="_Toc41904749" w:history="1">
        <w:r w:rsidRPr="00855280">
          <w:rPr>
            <w:rStyle w:val="Hyperlink"/>
            <w:rFonts w:ascii="Times New Roman" w:eastAsiaTheme="majorEastAsia" w:hAnsi="Times New Roman" w:cs="Times New Roman"/>
            <w:noProof/>
          </w:rPr>
          <w:t>Figure 6: Horizontal scaling</w:t>
        </w:r>
        <w:r>
          <w:rPr>
            <w:noProof/>
            <w:webHidden/>
          </w:rPr>
          <w:tab/>
        </w:r>
        <w:r>
          <w:rPr>
            <w:noProof/>
            <w:webHidden/>
          </w:rPr>
          <w:fldChar w:fldCharType="begin"/>
        </w:r>
        <w:r>
          <w:rPr>
            <w:noProof/>
            <w:webHidden/>
          </w:rPr>
          <w:instrText xml:space="preserve"> PAGEREF _Toc41904749 \h </w:instrText>
        </w:r>
        <w:r>
          <w:rPr>
            <w:noProof/>
            <w:webHidden/>
          </w:rPr>
        </w:r>
        <w:r>
          <w:rPr>
            <w:noProof/>
            <w:webHidden/>
          </w:rPr>
          <w:fldChar w:fldCharType="separate"/>
        </w:r>
        <w:r>
          <w:rPr>
            <w:noProof/>
            <w:webHidden/>
          </w:rPr>
          <w:t>19</w:t>
        </w:r>
        <w:r>
          <w:rPr>
            <w:noProof/>
            <w:webHidden/>
          </w:rPr>
          <w:fldChar w:fldCharType="end"/>
        </w:r>
      </w:hyperlink>
    </w:p>
    <w:p w14:paraId="74947EE4" w14:textId="28E58428" w:rsidR="002F59AB" w:rsidRDefault="002F59AB">
      <w:pPr>
        <w:pStyle w:val="TableofFigures"/>
        <w:tabs>
          <w:tab w:val="right" w:leader="dot" w:pos="9396"/>
        </w:tabs>
        <w:rPr>
          <w:rFonts w:eastAsiaTheme="minorEastAsia" w:cstheme="minorBidi"/>
          <w:caps w:val="0"/>
          <w:noProof/>
          <w:sz w:val="22"/>
          <w:szCs w:val="22"/>
          <w:lang w:eastAsia="en-US"/>
        </w:rPr>
      </w:pPr>
      <w:hyperlink r:id="rId16" w:anchor="_Toc41904750" w:history="1">
        <w:r w:rsidRPr="00855280">
          <w:rPr>
            <w:rStyle w:val="Hyperlink"/>
            <w:rFonts w:ascii="Times New Roman" w:eastAsiaTheme="majorEastAsia" w:hAnsi="Times New Roman" w:cs="Times New Roman"/>
            <w:noProof/>
          </w:rPr>
          <w:t>Figure 7: Vertical scaling</w:t>
        </w:r>
        <w:r>
          <w:rPr>
            <w:noProof/>
            <w:webHidden/>
          </w:rPr>
          <w:tab/>
        </w:r>
        <w:r>
          <w:rPr>
            <w:noProof/>
            <w:webHidden/>
          </w:rPr>
          <w:fldChar w:fldCharType="begin"/>
        </w:r>
        <w:r>
          <w:rPr>
            <w:noProof/>
            <w:webHidden/>
          </w:rPr>
          <w:instrText xml:space="preserve"> PAGEREF _Toc41904750 \h </w:instrText>
        </w:r>
        <w:r>
          <w:rPr>
            <w:noProof/>
            <w:webHidden/>
          </w:rPr>
        </w:r>
        <w:r>
          <w:rPr>
            <w:noProof/>
            <w:webHidden/>
          </w:rPr>
          <w:fldChar w:fldCharType="separate"/>
        </w:r>
        <w:r>
          <w:rPr>
            <w:noProof/>
            <w:webHidden/>
          </w:rPr>
          <w:t>19</w:t>
        </w:r>
        <w:r>
          <w:rPr>
            <w:noProof/>
            <w:webHidden/>
          </w:rPr>
          <w:fldChar w:fldCharType="end"/>
        </w:r>
      </w:hyperlink>
    </w:p>
    <w:p w14:paraId="6B96AC69" w14:textId="7FD4E689" w:rsidR="00493D28" w:rsidRPr="0070224D" w:rsidRDefault="006B648C" w:rsidP="0070224D">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1904711"/>
      <w:r w:rsidRPr="003E210D">
        <w:rPr>
          <w:rFonts w:ascii="Arial" w:hAnsi="Arial" w:cs="Arial"/>
          <w:color w:val="auto"/>
        </w:rPr>
        <w:lastRenderedPageBreak/>
        <w:t>Introduction</w:t>
      </w:r>
      <w:bookmarkEnd w:id="0"/>
    </w:p>
    <w:p w14:paraId="5FB7989A" w14:textId="2CC24717"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s in the cloud-computing era.</w:t>
      </w:r>
    </w:p>
    <w:p w14:paraId="63F384B8" w14:textId="2B97201C" w:rsidR="00C278AF" w:rsidRPr="003E210D" w:rsidRDefault="00897580" w:rsidP="002F423D">
      <w:pPr>
        <w:pStyle w:val="ME"/>
      </w:pPr>
      <w:r>
        <w:t xml:space="preserve"> </w:t>
      </w:r>
    </w:p>
    <w:p w14:paraId="10377D89" w14:textId="77777777" w:rsidR="00C278AF" w:rsidRPr="005B0D5A" w:rsidRDefault="008F220E" w:rsidP="00D407AE">
      <w:pPr>
        <w:pStyle w:val="Heading2"/>
        <w:numPr>
          <w:ilvl w:val="1"/>
          <w:numId w:val="1"/>
        </w:numPr>
        <w:spacing w:after="120"/>
        <w:rPr>
          <w:rFonts w:ascii="Arial" w:hAnsi="Arial" w:cs="Arial"/>
          <w:color w:val="auto"/>
          <w:sz w:val="28"/>
          <w:szCs w:val="28"/>
        </w:rPr>
      </w:pPr>
      <w:bookmarkStart w:id="1" w:name="_Toc41904712"/>
      <w:r w:rsidRPr="005B0D5A">
        <w:rPr>
          <w:rFonts w:ascii="Arial" w:hAnsi="Arial" w:cs="Arial"/>
          <w:color w:val="auto"/>
          <w:sz w:val="28"/>
          <w:szCs w:val="28"/>
        </w:rPr>
        <w:t>Context</w:t>
      </w:r>
      <w:bookmarkEnd w:id="1"/>
    </w:p>
    <w:p w14:paraId="06670C08" w14:textId="32D3D01E" w:rsidR="007A61E7" w:rsidRPr="003E210D" w:rsidRDefault="001870CF" w:rsidP="001870CF">
      <w:pPr>
        <w:pStyle w:val="ME"/>
      </w:pPr>
      <w:r>
        <w:t>.</w:t>
      </w:r>
    </w:p>
    <w:p w14:paraId="3A453C8A" w14:textId="77777777" w:rsidR="0059419B" w:rsidRPr="003E210D" w:rsidRDefault="0059419B" w:rsidP="002F423D">
      <w:pPr>
        <w:pStyle w:val="ME"/>
        <w:rPr>
          <w:color w:val="auto"/>
        </w:rPr>
      </w:pP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1904713"/>
      <w:r w:rsidRPr="005B0D5A">
        <w:rPr>
          <w:rFonts w:ascii="Arial" w:hAnsi="Arial" w:cs="Arial"/>
          <w:color w:val="auto"/>
          <w:sz w:val="28"/>
          <w:szCs w:val="28"/>
        </w:rPr>
        <w:t>Problem statement</w:t>
      </w:r>
      <w:bookmarkEnd w:id="2"/>
    </w:p>
    <w:p w14:paraId="07DB6B37" w14:textId="4094D9C2" w:rsidR="00952A51" w:rsidRPr="003E210D" w:rsidRDefault="001870CF" w:rsidP="001870CF">
      <w:pPr>
        <w:pStyle w:val="ME"/>
        <w:rPr>
          <w:color w:val="auto"/>
        </w:rPr>
      </w:pPr>
      <w:r>
        <w:t>.</w:t>
      </w:r>
    </w:p>
    <w:p w14:paraId="07ACD16F" w14:textId="77777777" w:rsidR="00FB56E6" w:rsidRPr="003E210D" w:rsidRDefault="00FB56E6" w:rsidP="002F423D">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3" w:name="_Toc41904714"/>
      <w:r w:rsidRPr="005B0D5A">
        <w:rPr>
          <w:rFonts w:ascii="Arial" w:hAnsi="Arial" w:cs="Arial"/>
          <w:color w:val="auto"/>
          <w:sz w:val="28"/>
          <w:szCs w:val="28"/>
        </w:rPr>
        <w:t>Motivation</w:t>
      </w:r>
      <w:bookmarkEnd w:id="3"/>
    </w:p>
    <w:p w14:paraId="76B7C885" w14:textId="2A66C896" w:rsidR="00720931" w:rsidRDefault="001870CF" w:rsidP="001870CF">
      <w:pPr>
        <w:pStyle w:val="ME"/>
      </w:pPr>
      <w:r>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4" w:name="_Toc41904715"/>
      <w:r>
        <w:rPr>
          <w:rFonts w:ascii="Arial" w:hAnsi="Arial" w:cs="Arial"/>
          <w:color w:val="auto"/>
        </w:rPr>
        <w:lastRenderedPageBreak/>
        <w:t>State of the art</w:t>
      </w:r>
      <w:bookmarkEnd w:id="4"/>
    </w:p>
    <w:p w14:paraId="3AE6DF7A" w14:textId="6D113604" w:rsidR="00F069B4" w:rsidRDefault="001870CF" w:rsidP="002F423D">
      <w:pPr>
        <w:pStyle w:val="ME"/>
      </w:pPr>
      <w:r>
        <w:t>.</w:t>
      </w:r>
    </w:p>
    <w:p w14:paraId="46180E02" w14:textId="77777777" w:rsidR="00E6442E" w:rsidRPr="00E6442E" w:rsidRDefault="00E6442E" w:rsidP="00E6442E">
      <w:pPr>
        <w:pStyle w:val="ME"/>
      </w:pPr>
    </w:p>
    <w:p w14:paraId="23DE2F88" w14:textId="3C88C250" w:rsidR="001A69EE" w:rsidRPr="005B0D5A" w:rsidRDefault="00493D28" w:rsidP="00C45987">
      <w:pPr>
        <w:pStyle w:val="Heading2"/>
        <w:numPr>
          <w:ilvl w:val="1"/>
          <w:numId w:val="1"/>
        </w:numPr>
        <w:rPr>
          <w:rFonts w:ascii="Arial" w:hAnsi="Arial" w:cs="Arial"/>
          <w:color w:val="auto"/>
          <w:sz w:val="28"/>
          <w:szCs w:val="28"/>
        </w:rPr>
      </w:pPr>
      <w:bookmarkStart w:id="5" w:name="_Toc41904716"/>
      <w:r>
        <w:rPr>
          <w:rFonts w:ascii="Arial" w:hAnsi="Arial" w:cs="Arial"/>
          <w:color w:val="auto"/>
          <w:sz w:val="28"/>
          <w:szCs w:val="28"/>
        </w:rPr>
        <w:t>?</w:t>
      </w:r>
      <w:bookmarkEnd w:id="5"/>
    </w:p>
    <w:p w14:paraId="2ACAA1CF" w14:textId="25E5DD5E" w:rsidR="00121CD8" w:rsidRDefault="001870CF" w:rsidP="001870CF">
      <w:pPr>
        <w:pStyle w:val="ME"/>
      </w:pPr>
      <w:r>
        <w:t>.</w:t>
      </w:r>
    </w:p>
    <w:p w14:paraId="6A0C05F8" w14:textId="47A44823" w:rsidR="00493D28" w:rsidRDefault="00493D28">
      <w:pPr>
        <w:spacing w:after="160" w:line="259" w:lineRule="auto"/>
        <w:rPr>
          <w:rFonts w:ascii="Times New Roman" w:hAnsi="Times New Roman" w:cs="Times New Roman"/>
          <w:color w:val="000000"/>
          <w:sz w:val="24"/>
          <w:szCs w:val="24"/>
        </w:rPr>
      </w:pPr>
      <w:r>
        <w:br w:type="page"/>
      </w:r>
    </w:p>
    <w:p w14:paraId="6A4DE68A" w14:textId="77777777" w:rsidR="00070D0B" w:rsidRDefault="00070D0B" w:rsidP="00070D0B">
      <w:pPr>
        <w:pStyle w:val="Heading1"/>
        <w:numPr>
          <w:ilvl w:val="0"/>
          <w:numId w:val="1"/>
        </w:numPr>
        <w:rPr>
          <w:rFonts w:ascii="Arial" w:hAnsi="Arial" w:cs="Arial"/>
          <w:color w:val="auto"/>
        </w:rPr>
      </w:pPr>
      <w:bookmarkStart w:id="6" w:name="_Toc41904717"/>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070D0B">
      <w:pPr>
        <w:pStyle w:val="Heading2"/>
        <w:numPr>
          <w:ilvl w:val="1"/>
          <w:numId w:val="1"/>
        </w:numPr>
        <w:rPr>
          <w:rFonts w:ascii="Arial" w:hAnsi="Arial" w:cs="Arial"/>
          <w:color w:val="auto"/>
          <w:sz w:val="28"/>
          <w:szCs w:val="28"/>
        </w:rPr>
      </w:pPr>
      <w:bookmarkStart w:id="7" w:name="_Toc41904718"/>
      <w:r>
        <w:rPr>
          <w:rFonts w:ascii="Arial" w:hAnsi="Arial" w:cs="Arial"/>
          <w:color w:val="auto"/>
          <w:sz w:val="28"/>
          <w:szCs w:val="28"/>
        </w:rPr>
        <w:t>Scala</w:t>
      </w:r>
      <w:bookmarkEnd w:id="7"/>
    </w:p>
    <w:p w14:paraId="551897D5" w14:textId="2AF15F3B"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552AE">
        <w:t>3.</w:t>
      </w:r>
      <w:r w:rsidR="00A002CE">
        <w:t>1]</w:t>
      </w:r>
      <w:r w:rsidR="00F628C7">
        <w:t>.</w:t>
      </w:r>
    </w:p>
    <w:p w14:paraId="2B85B81F" w14:textId="1B1AA6E2"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552AE">
        <w:t>3.</w:t>
      </w:r>
      <w:r w:rsidR="00A002CE">
        <w:t>1]</w:t>
      </w:r>
      <w:r w:rsidRPr="00F628C7">
        <w:t>.</w:t>
      </w:r>
    </w:p>
    <w:p w14:paraId="33A79F5E" w14:textId="54F33639"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3.1]</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552AE">
        <w:t>3.</w:t>
      </w:r>
      <w:r w:rsidR="00A002CE">
        <w:t>2]</w:t>
      </w:r>
      <w:r>
        <w:t>.</w:t>
      </w:r>
    </w:p>
    <w:p w14:paraId="6CBD689F" w14:textId="494F185E"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552AE">
        <w:t>3.</w:t>
      </w:r>
      <w:r w:rsidR="00A002CE">
        <w:t>2]</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C46FCDE"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552AE">
        <w:t>3.</w:t>
      </w:r>
      <w:r w:rsidR="00A002CE">
        <w:t>2]</w:t>
      </w:r>
      <w:r w:rsidRPr="009000D0">
        <w:t>.</w:t>
      </w:r>
      <w:bookmarkEnd w:id="8"/>
    </w:p>
    <w:bookmarkEnd w:id="9"/>
    <w:p w14:paraId="45819EB8" w14:textId="15A4806E"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552AE">
        <w:t>3.</w:t>
      </w:r>
      <w:r w:rsidR="00A002CE">
        <w:t>2]</w:t>
      </w:r>
      <w:r w:rsidR="009000D0">
        <w:t>.</w:t>
      </w:r>
    </w:p>
    <w:p w14:paraId="62DFAD1D" w14:textId="77777777" w:rsidR="00926068" w:rsidRPr="00732E34" w:rsidRDefault="00926068" w:rsidP="00926068">
      <w:pPr>
        <w:pStyle w:val="ME"/>
      </w:pPr>
    </w:p>
    <w:p w14:paraId="43F54CC3" w14:textId="6FEEC611" w:rsidR="005D3C40" w:rsidRPr="005B0D5A" w:rsidRDefault="008E7C25" w:rsidP="00070D0B">
      <w:pPr>
        <w:pStyle w:val="Heading2"/>
        <w:numPr>
          <w:ilvl w:val="1"/>
          <w:numId w:val="1"/>
        </w:numPr>
        <w:rPr>
          <w:rFonts w:ascii="Arial" w:hAnsi="Arial" w:cs="Arial"/>
          <w:color w:val="auto"/>
          <w:sz w:val="28"/>
          <w:szCs w:val="28"/>
        </w:rPr>
      </w:pPr>
      <w:bookmarkStart w:id="10" w:name="_Toc41904719"/>
      <w:r>
        <w:rPr>
          <w:rFonts w:ascii="Arial" w:hAnsi="Arial" w:cs="Arial"/>
          <w:color w:val="auto"/>
          <w:sz w:val="28"/>
          <w:szCs w:val="28"/>
        </w:rPr>
        <w:t>sbt</w:t>
      </w:r>
      <w:bookmarkEnd w:id="10"/>
    </w:p>
    <w:p w14:paraId="7BC5E068" w14:textId="59B8A489" w:rsidR="00EF64E2" w:rsidRDefault="00106829" w:rsidP="00106829">
      <w:pPr>
        <w:pStyle w:val="ME"/>
      </w:pPr>
      <w:r>
        <w:t xml:space="preserve">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3.3]. Its main features are [3.4]: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070D0B">
      <w:pPr>
        <w:pStyle w:val="Heading2"/>
        <w:numPr>
          <w:ilvl w:val="1"/>
          <w:numId w:val="1"/>
        </w:numPr>
        <w:rPr>
          <w:rFonts w:ascii="Arial" w:hAnsi="Arial" w:cs="Arial"/>
          <w:color w:val="auto"/>
          <w:sz w:val="28"/>
          <w:szCs w:val="28"/>
        </w:rPr>
      </w:pPr>
      <w:bookmarkStart w:id="11" w:name="_Toc41904720"/>
      <w:r>
        <w:rPr>
          <w:rFonts w:ascii="Arial" w:hAnsi="Arial" w:cs="Arial"/>
          <w:color w:val="auto"/>
          <w:sz w:val="28"/>
          <w:szCs w:val="28"/>
        </w:rPr>
        <w:t>Play2</w:t>
      </w:r>
      <w:bookmarkEnd w:id="11"/>
    </w:p>
    <w:p w14:paraId="21572505" w14:textId="42673EB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3.5]</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070D0B">
      <w:pPr>
        <w:pStyle w:val="Heading2"/>
        <w:numPr>
          <w:ilvl w:val="1"/>
          <w:numId w:val="1"/>
        </w:numPr>
        <w:rPr>
          <w:rFonts w:ascii="Arial" w:hAnsi="Arial" w:cs="Arial"/>
          <w:color w:val="auto"/>
          <w:sz w:val="28"/>
          <w:szCs w:val="28"/>
        </w:rPr>
      </w:pPr>
      <w:bookmarkStart w:id="12" w:name="_Toc41904721"/>
      <w:r>
        <w:rPr>
          <w:rFonts w:ascii="Arial" w:hAnsi="Arial" w:cs="Arial"/>
          <w:color w:val="auto"/>
          <w:sz w:val="28"/>
          <w:szCs w:val="28"/>
        </w:rPr>
        <w:t>Akka</w:t>
      </w:r>
      <w:bookmarkEnd w:id="12"/>
    </w:p>
    <w:p w14:paraId="5254AADE" w14:textId="69A8E4C6"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3.6]</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070D0B">
      <w:pPr>
        <w:pStyle w:val="Heading2"/>
        <w:numPr>
          <w:ilvl w:val="1"/>
          <w:numId w:val="1"/>
        </w:numPr>
        <w:rPr>
          <w:rFonts w:ascii="Arial" w:hAnsi="Arial" w:cs="Arial"/>
          <w:color w:val="auto"/>
          <w:sz w:val="28"/>
          <w:szCs w:val="28"/>
        </w:rPr>
      </w:pPr>
      <w:bookmarkStart w:id="13" w:name="_Toc41904722"/>
      <w:r>
        <w:rPr>
          <w:rFonts w:ascii="Arial" w:hAnsi="Arial" w:cs="Arial"/>
          <w:color w:val="auto"/>
          <w:sz w:val="28"/>
          <w:szCs w:val="28"/>
        </w:rPr>
        <w:t>Cats</w:t>
      </w:r>
      <w:bookmarkEnd w:id="13"/>
    </w:p>
    <w:p w14:paraId="29B85829" w14:textId="3DAA5916"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3.7].</w:t>
      </w:r>
    </w:p>
    <w:p w14:paraId="4B28688C" w14:textId="77777777" w:rsidR="00926068" w:rsidRDefault="00926068" w:rsidP="00271483">
      <w:pPr>
        <w:pStyle w:val="ME"/>
        <w:ind w:firstLine="360"/>
      </w:pPr>
    </w:p>
    <w:p w14:paraId="40E6709B" w14:textId="0599E0A3" w:rsidR="00722B95" w:rsidRPr="005B0D5A" w:rsidRDefault="008E7C25" w:rsidP="00722B95">
      <w:pPr>
        <w:pStyle w:val="Heading2"/>
        <w:numPr>
          <w:ilvl w:val="1"/>
          <w:numId w:val="1"/>
        </w:numPr>
        <w:rPr>
          <w:rFonts w:ascii="Arial" w:hAnsi="Arial" w:cs="Arial"/>
          <w:color w:val="auto"/>
          <w:sz w:val="28"/>
          <w:szCs w:val="28"/>
        </w:rPr>
      </w:pPr>
      <w:bookmarkStart w:id="14" w:name="_Toc41904723"/>
      <w:r>
        <w:rPr>
          <w:rFonts w:ascii="Arial" w:hAnsi="Arial" w:cs="Arial"/>
          <w:color w:val="auto"/>
          <w:sz w:val="28"/>
          <w:szCs w:val="28"/>
        </w:rPr>
        <w:t>OR-Tools</w:t>
      </w:r>
      <w:bookmarkEnd w:id="14"/>
    </w:p>
    <w:p w14:paraId="378827B0" w14:textId="5FFA02FB"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3.8]</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4301DE6D"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3.8]</w:t>
      </w:r>
      <w:r w:rsidRPr="00271483">
        <w:t>.</w:t>
      </w:r>
    </w:p>
    <w:p w14:paraId="7D675530" w14:textId="77777777" w:rsidR="00722B95" w:rsidRPr="00722B95" w:rsidRDefault="00722B95" w:rsidP="00722B95">
      <w:pPr>
        <w:pStyle w:val="ME"/>
      </w:pPr>
    </w:p>
    <w:p w14:paraId="003C12DE" w14:textId="47E19AD8" w:rsidR="00722B95" w:rsidRPr="005B0D5A" w:rsidRDefault="008E7C25" w:rsidP="00722B95">
      <w:pPr>
        <w:pStyle w:val="Heading2"/>
        <w:numPr>
          <w:ilvl w:val="1"/>
          <w:numId w:val="1"/>
        </w:numPr>
        <w:rPr>
          <w:rFonts w:ascii="Arial" w:hAnsi="Arial" w:cs="Arial"/>
          <w:color w:val="auto"/>
          <w:sz w:val="28"/>
          <w:szCs w:val="28"/>
        </w:rPr>
      </w:pPr>
      <w:bookmarkStart w:id="15" w:name="_Toc41904724"/>
      <w:r>
        <w:rPr>
          <w:rFonts w:ascii="Arial" w:hAnsi="Arial" w:cs="Arial"/>
          <w:color w:val="auto"/>
          <w:sz w:val="28"/>
          <w:szCs w:val="28"/>
        </w:rPr>
        <w:t>Docker</w:t>
      </w:r>
      <w:bookmarkEnd w:id="15"/>
    </w:p>
    <w:p w14:paraId="1BAC8F04" w14:textId="7E04221A"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3.9]</w:t>
      </w:r>
      <w:r w:rsidRPr="00AD75C4">
        <w:t>.</w:t>
      </w:r>
    </w:p>
    <w:p w14:paraId="20029046" w14:textId="58F85DEA" w:rsidR="00D72564" w:rsidRDefault="00C16BBC" w:rsidP="00C16BBC">
      <w:pPr>
        <w:pStyle w:val="ME"/>
        <w:ind w:firstLine="360"/>
      </w:pPr>
      <w:r>
        <w:t>Docker brings the following advantages</w:t>
      </w:r>
      <w:r w:rsidR="00BE1D17">
        <w:t xml:space="preserve"> [3.9]</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722B95">
      <w:pPr>
        <w:pStyle w:val="Heading2"/>
        <w:numPr>
          <w:ilvl w:val="1"/>
          <w:numId w:val="1"/>
        </w:numPr>
        <w:rPr>
          <w:rFonts w:ascii="Arial" w:hAnsi="Arial" w:cs="Arial"/>
          <w:color w:val="auto"/>
          <w:sz w:val="28"/>
          <w:szCs w:val="28"/>
        </w:rPr>
      </w:pPr>
      <w:bookmarkStart w:id="16" w:name="_Toc41904725"/>
      <w:r>
        <w:rPr>
          <w:rFonts w:ascii="Arial" w:hAnsi="Arial" w:cs="Arial"/>
          <w:color w:val="auto"/>
          <w:sz w:val="28"/>
          <w:szCs w:val="28"/>
        </w:rPr>
        <w:t>Gatling</w:t>
      </w:r>
      <w:bookmarkEnd w:id="16"/>
    </w:p>
    <w:p w14:paraId="66B52059" w14:textId="367CBFDF"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3.10].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722B95">
      <w:pPr>
        <w:pStyle w:val="Heading1"/>
        <w:numPr>
          <w:ilvl w:val="0"/>
          <w:numId w:val="1"/>
        </w:numPr>
        <w:rPr>
          <w:rFonts w:ascii="Arial" w:hAnsi="Arial" w:cs="Arial"/>
          <w:color w:val="auto"/>
        </w:rPr>
      </w:pPr>
      <w:bookmarkStart w:id="17" w:name="_Toc41904726"/>
      <w:r>
        <w:rPr>
          <w:rFonts w:ascii="Arial" w:hAnsi="Arial" w:cs="Arial"/>
          <w:color w:val="auto"/>
        </w:rPr>
        <w:lastRenderedPageBreak/>
        <w:t>I</w:t>
      </w:r>
      <w:r w:rsidR="006975D2">
        <w:rPr>
          <w:rFonts w:ascii="Arial" w:hAnsi="Arial" w:cs="Arial"/>
          <w:color w:val="auto"/>
        </w:rPr>
        <w:t>mplementation</w:t>
      </w:r>
      <w:bookmarkEnd w:id="17"/>
    </w:p>
    <w:p w14:paraId="438C7EA4" w14:textId="39F586B7"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5C5909">
        <w:t>are</w:t>
      </w:r>
      <w:r w:rsidR="00EB678F">
        <w:t xml:space="preserve"> discussed, tearing down the whole process in</w:t>
      </w:r>
      <w:r w:rsidR="00535C21">
        <w:t>to</w:t>
      </w:r>
      <w:r w:rsidR="00EB678F">
        <w:t xml:space="preserve"> small steps.</w:t>
      </w:r>
      <w:r w:rsidR="00BB5A65">
        <w:t xml:space="preserve"> Right after the scaling techniques </w:t>
      </w:r>
      <w:r w:rsidR="005C5909">
        <w:t>are pointed out. These come accompanied by some</w:t>
      </w:r>
      <w:r w:rsidR="00BB5A65">
        <w:t xml:space="preserve"> resource limitation</w:t>
      </w:r>
      <w:r w:rsidR="005C5909">
        <w:t xml:space="preserve"> measures, since they are key to achieve an isolated environment, making each test execution encapsulated</w:t>
      </w:r>
      <w:r w:rsidR="00BB5A65">
        <w:t>.</w:t>
      </w:r>
      <w:r w:rsidR="00EB678F">
        <w:t xml:space="preserve"> </w:t>
      </w:r>
      <w:r w:rsidR="005C5909">
        <w:t>Finally,</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w:t>
      </w:r>
      <w:r w:rsidR="005C5909">
        <w:t>,</w:t>
      </w:r>
      <w:r w:rsidR="00FC6426">
        <w:t xml:space="preserve"> generat</w:t>
      </w:r>
      <w:r w:rsidR="006A0023">
        <w:t>ing</w:t>
      </w:r>
      <w:r w:rsidR="00FC6426">
        <w:t xml:space="preserve"> the final </w:t>
      </w:r>
      <w:r w:rsidR="006A0023">
        <w:t>results</w:t>
      </w:r>
      <w:r w:rsidR="00FC6426">
        <w:t>.</w:t>
      </w:r>
      <w:r w:rsidR="00EB678F">
        <w:t xml:space="preserve"> </w:t>
      </w:r>
      <w:r w:rsidR="00FC6426">
        <w:t>For that</w:t>
      </w:r>
      <w:r w:rsidR="002C57BC">
        <w:t>,</w:t>
      </w:r>
      <w:r w:rsidR="00FC6426">
        <w:t xml:space="preserve"> t</w:t>
      </w:r>
      <w:r w:rsidR="00EB678F">
        <w:t xml:space="preserve">he </w:t>
      </w:r>
      <w:r w:rsidR="00137669">
        <w:t>reports</w:t>
      </w:r>
      <w:r w:rsidR="00FC29E2">
        <w:t xml:space="preserve"> </w:t>
      </w:r>
      <w:r w:rsidR="00FC6426">
        <w:t>obtained</w:t>
      </w:r>
      <w:r w:rsidR="00FC29E2">
        <w:t xml:space="preserve"> by the </w:t>
      </w:r>
      <w:r w:rsidR="00EB678F">
        <w:t>Gatling framework</w:t>
      </w:r>
      <w:r w:rsidR="00FC29E2">
        <w:t xml:space="preserve"> </w:t>
      </w:r>
      <w:r w:rsidR="00043CD8">
        <w:t>are</w:t>
      </w:r>
      <w:r w:rsidR="00EB678F">
        <w:t xml:space="preserve"> explained</w:t>
      </w:r>
      <w:r w:rsidR="00FC29E2">
        <w:t xml:space="preserve"> a</w:t>
      </w:r>
      <w:r w:rsidR="005C5909">
        <w:t>s well</w:t>
      </w:r>
      <w:r w:rsidR="00FC29E2">
        <w:t>.</w:t>
      </w:r>
    </w:p>
    <w:bookmarkEnd w:id="18"/>
    <w:p w14:paraId="7FE323D4" w14:textId="77777777" w:rsidR="005B0D5A" w:rsidRPr="005B0D5A" w:rsidRDefault="005B0D5A" w:rsidP="005B0D5A">
      <w:pPr>
        <w:pStyle w:val="ME"/>
      </w:pPr>
    </w:p>
    <w:p w14:paraId="47E27C71" w14:textId="15B8BD7B" w:rsidR="000F33A7" w:rsidRDefault="001024BF" w:rsidP="000F33A7">
      <w:pPr>
        <w:pStyle w:val="Heading2"/>
        <w:numPr>
          <w:ilvl w:val="1"/>
          <w:numId w:val="1"/>
        </w:numPr>
        <w:rPr>
          <w:rFonts w:ascii="Arial" w:hAnsi="Arial" w:cs="Arial"/>
          <w:color w:val="auto"/>
          <w:sz w:val="28"/>
          <w:szCs w:val="28"/>
        </w:rPr>
      </w:pPr>
      <w:bookmarkStart w:id="19" w:name="_Toc41904727"/>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AB68282"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w:t>
      </w:r>
      <w:r w:rsidR="009646A7">
        <w:t>sub</w:t>
      </w:r>
      <w:r w:rsidR="00EA5569">
        <w:t>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w:t>
      </w:r>
      <w:r w:rsidR="00837964">
        <w:lastRenderedPageBreak/>
        <w:t>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00F7B44D" w:rsidR="00EA5569" w:rsidRDefault="00EA5569" w:rsidP="00A85EC3">
      <w:pPr>
        <w:pStyle w:val="ME"/>
      </w:pPr>
    </w:p>
    <w:p w14:paraId="69363A3C" w14:textId="39CCA592" w:rsidR="00EA5569" w:rsidRDefault="001135CF" w:rsidP="00A85EC3">
      <w:pPr>
        <w:pStyle w:val="ME"/>
      </w:pPr>
      <w:r>
        <w:rPr>
          <w:noProof/>
        </w:rPr>
        <w:drawing>
          <wp:anchor distT="0" distB="0" distL="114300" distR="114300" simplePos="0" relativeHeight="251673600" behindDoc="0" locked="0" layoutInCell="1" allowOverlap="1" wp14:anchorId="688E5468" wp14:editId="7A33BC5A">
            <wp:simplePos x="0" y="0"/>
            <wp:positionH relativeFrom="margin">
              <wp:align>center</wp:align>
            </wp:positionH>
            <wp:positionV relativeFrom="paragraph">
              <wp:posOffset>234315</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17">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5FECC4A5" w:rsidR="00002833" w:rsidRDefault="00002833" w:rsidP="00002833">
      <w:pPr>
        <w:pStyle w:val="Caption"/>
        <w:jc w:val="center"/>
        <w:rPr>
          <w:rFonts w:ascii="Times New Roman" w:hAnsi="Times New Roman" w:cs="Times New Roman"/>
          <w:sz w:val="24"/>
          <w:szCs w:val="24"/>
        </w:rPr>
      </w:pPr>
      <w:bookmarkStart w:id="20" w:name="_Toc41904744"/>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D227CB">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5674F8F8" w:rsidR="00807E1F" w:rsidRDefault="00807E1F" w:rsidP="00807E1F">
      <w:pPr>
        <w:pStyle w:val="ME"/>
      </w:pPr>
    </w:p>
    <w:p w14:paraId="60801DBB" w14:textId="77777777" w:rsidR="0085227F" w:rsidRPr="00FF5C3E" w:rsidRDefault="0085227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w:t>
      </w:r>
      <w:r w:rsidR="00BF442C">
        <w:lastRenderedPageBreak/>
        <w:t xml:space="preserve">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09EF416D">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0CBB9B3F" w:rsidR="00D227CB" w:rsidRPr="003147E4" w:rsidRDefault="00D227CB" w:rsidP="003147E4">
                            <w:pPr>
                              <w:pStyle w:val="Caption"/>
                              <w:jc w:val="center"/>
                              <w:rPr>
                                <w:rFonts w:ascii="Times New Roman" w:hAnsi="Times New Roman" w:cs="Times New Roman"/>
                                <w:noProof/>
                                <w:color w:val="000000"/>
                                <w:sz w:val="24"/>
                                <w:szCs w:val="24"/>
                              </w:rPr>
                            </w:pPr>
                            <w:bookmarkStart w:id="24" w:name="_Toc41904745"/>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0CBB9B3F" w:rsidR="00D227CB" w:rsidRPr="003147E4" w:rsidRDefault="00D227CB" w:rsidP="003147E4">
                      <w:pPr>
                        <w:pStyle w:val="Caption"/>
                        <w:jc w:val="center"/>
                        <w:rPr>
                          <w:rFonts w:ascii="Times New Roman" w:hAnsi="Times New Roman" w:cs="Times New Roman"/>
                          <w:noProof/>
                          <w:color w:val="000000"/>
                          <w:sz w:val="24"/>
                          <w:szCs w:val="24"/>
                        </w:rPr>
                      </w:pPr>
                      <w:bookmarkStart w:id="25" w:name="_Toc41904745"/>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3A982FB0" w:rsidR="00D227CB" w:rsidRPr="003147E4" w:rsidRDefault="00D227CB" w:rsidP="003147E4">
                            <w:pPr>
                              <w:pStyle w:val="Caption"/>
                              <w:jc w:val="center"/>
                              <w:rPr>
                                <w:rFonts w:ascii="Times New Roman" w:hAnsi="Times New Roman" w:cs="Times New Roman"/>
                                <w:noProof/>
                                <w:color w:val="000000"/>
                                <w:sz w:val="24"/>
                                <w:szCs w:val="24"/>
                              </w:rPr>
                            </w:pPr>
                            <w:bookmarkStart w:id="26" w:name="_Toc41904746"/>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3A982FB0" w:rsidR="00D227CB" w:rsidRPr="003147E4" w:rsidRDefault="00D227CB" w:rsidP="003147E4">
                      <w:pPr>
                        <w:pStyle w:val="Caption"/>
                        <w:jc w:val="center"/>
                        <w:rPr>
                          <w:rFonts w:ascii="Times New Roman" w:hAnsi="Times New Roman" w:cs="Times New Roman"/>
                          <w:noProof/>
                          <w:color w:val="000000"/>
                          <w:sz w:val="24"/>
                          <w:szCs w:val="24"/>
                        </w:rPr>
                      </w:pPr>
                      <w:bookmarkStart w:id="27" w:name="_Toc41904746"/>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722B95">
      <w:pPr>
        <w:pStyle w:val="Heading2"/>
        <w:numPr>
          <w:ilvl w:val="1"/>
          <w:numId w:val="1"/>
        </w:numPr>
        <w:rPr>
          <w:rFonts w:ascii="Arial" w:hAnsi="Arial" w:cs="Arial"/>
          <w:color w:val="auto"/>
          <w:sz w:val="28"/>
          <w:szCs w:val="28"/>
        </w:rPr>
      </w:pPr>
      <w:bookmarkStart w:id="28" w:name="_Toc41904728"/>
      <w:r>
        <w:rPr>
          <w:rFonts w:ascii="Arial" w:hAnsi="Arial" w:cs="Arial"/>
          <w:color w:val="auto"/>
          <w:sz w:val="28"/>
          <w:szCs w:val="28"/>
        </w:rPr>
        <w:t>A</w:t>
      </w:r>
      <w:r w:rsidR="001024BF">
        <w:rPr>
          <w:rFonts w:ascii="Arial" w:hAnsi="Arial" w:cs="Arial"/>
          <w:color w:val="auto"/>
          <w:sz w:val="28"/>
          <w:szCs w:val="28"/>
        </w:rPr>
        <w:t>rchitecture</w:t>
      </w:r>
      <w:bookmarkEnd w:id="28"/>
    </w:p>
    <w:p w14:paraId="337E7311" w14:textId="3BDC6A25" w:rsidR="009646A7"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ctor, moment in which a</w:t>
      </w:r>
      <w:r w:rsidR="009D3DEB">
        <w:t xml:space="preserve"> context</w:t>
      </w:r>
      <w:r w:rsidR="00670304">
        <w:t xml:space="preserve">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 the constraints and the cost criteria</w:t>
      </w:r>
      <w:r w:rsidR="00DB69FD">
        <w:t>. Then the model is solved and the available solutions are extracted. The actor then responds to its sender with the</w:t>
      </w:r>
      <w:r w:rsidR="009D3DEB">
        <w:t xml:space="preserve"> best</w:t>
      </w:r>
      <w:r w:rsidR="00DB69FD">
        <w:t xml:space="preserve"> obtained result. The responses from all the actor instances are collected and served back to the initial requester as the final response. The </w:t>
      </w:r>
      <w:r w:rsidR="006B211E">
        <w:t xml:space="preserve">architecture </w:t>
      </w:r>
      <w:r w:rsidR="00DB69FD">
        <w:t xml:space="preserve">is </w:t>
      </w:r>
      <w:r w:rsidR="006B211E">
        <w:t>depicted</w:t>
      </w:r>
      <w:r w:rsidR="00DB69FD">
        <w:t xml:space="preserve"> </w:t>
      </w:r>
      <w:r w:rsidR="006B211E">
        <w:t>in</w:t>
      </w:r>
      <w:r w:rsidR="00DB69FD">
        <w:t xml:space="preserve"> Figure x.4</w:t>
      </w:r>
      <w:r w:rsidR="00D00938">
        <w:t>.</w:t>
      </w:r>
      <w:r w:rsidR="009646A7">
        <w:t xml:space="preserve"> </w:t>
      </w:r>
    </w:p>
    <w:p w14:paraId="4EA88B09" w14:textId="0E1CAAC1" w:rsidR="00A2576C" w:rsidRDefault="009646A7" w:rsidP="0010656D">
      <w:pPr>
        <w:pStyle w:val="ME"/>
      </w:pPr>
      <w:r>
        <w:t xml:space="preserve">One reason why the Scala programming language was picked is due to the </w:t>
      </w:r>
      <w:r w:rsidR="006B211E">
        <w:t>design</w:t>
      </w:r>
      <w:r w:rsidR="006E2CBB">
        <w:t xml:space="preserve"> too</w:t>
      </w:r>
      <w:r>
        <w:t>.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29F77BF0">
            <wp:simplePos x="0" y="0"/>
            <wp:positionH relativeFrom="margin">
              <wp:align>center</wp:align>
            </wp:positionH>
            <wp:positionV relativeFrom="paragraph">
              <wp:posOffset>0</wp:posOffset>
            </wp:positionV>
            <wp:extent cx="5702300" cy="5425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702300" cy="5425440"/>
                    </a:xfrm>
                    <a:prstGeom prst="rect">
                      <a:avLst/>
                    </a:prstGeom>
                  </pic:spPr>
                </pic:pic>
              </a:graphicData>
            </a:graphic>
            <wp14:sizeRelH relativeFrom="margin">
              <wp14:pctWidth>0</wp14:pctWidth>
            </wp14:sizeRelH>
            <wp14:sizeRelV relativeFrom="margin">
              <wp14:pctHeight>0</wp14:pctHeight>
            </wp14:sizeRelV>
          </wp:anchor>
        </w:drawing>
      </w:r>
    </w:p>
    <w:p w14:paraId="434C6889" w14:textId="131DAF1A" w:rsidR="00680C6E" w:rsidRPr="00680C6E" w:rsidRDefault="00680C6E" w:rsidP="00680C6E">
      <w:pPr>
        <w:pStyle w:val="Caption"/>
        <w:jc w:val="center"/>
        <w:rPr>
          <w:rFonts w:ascii="Times New Roman" w:hAnsi="Times New Roman" w:cs="Times New Roman"/>
          <w:sz w:val="24"/>
          <w:szCs w:val="24"/>
        </w:rPr>
      </w:pPr>
      <w:bookmarkStart w:id="29" w:name="_Toc41904747"/>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D227CB">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9"/>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A24A2B">
      <w:pPr>
        <w:pStyle w:val="Heading2"/>
        <w:numPr>
          <w:ilvl w:val="1"/>
          <w:numId w:val="1"/>
        </w:numPr>
        <w:rPr>
          <w:rFonts w:ascii="Arial" w:hAnsi="Arial" w:cs="Arial"/>
          <w:color w:val="auto"/>
          <w:sz w:val="28"/>
          <w:szCs w:val="28"/>
        </w:rPr>
      </w:pPr>
      <w:bookmarkStart w:id="30" w:name="_Toc41904729"/>
      <w:r>
        <w:rPr>
          <w:rFonts w:ascii="Arial" w:hAnsi="Arial" w:cs="Arial"/>
          <w:color w:val="auto"/>
          <w:sz w:val="28"/>
          <w:szCs w:val="28"/>
        </w:rPr>
        <w:t>Project structure</w:t>
      </w:r>
      <w:bookmarkEnd w:id="30"/>
    </w:p>
    <w:p w14:paraId="49388F6B" w14:textId="1296F5F6" w:rsidR="0070224D" w:rsidRDefault="00A24A2B" w:rsidP="0010656D">
      <w:pPr>
        <w:pStyle w:val="ME"/>
      </w:pPr>
      <w:r>
        <w:t>From a structure perspective, the project ends up having 15 different packages. The files containing classes, objects and enumeration</w:t>
      </w:r>
      <w:r w:rsidR="006B211E">
        <w:t>s</w:t>
      </w:r>
      <w:r>
        <w:t xml:space="preserve"> are separated after their responsibilities and by their scopes</w:t>
      </w:r>
      <w:r w:rsidR="0063149D">
        <w:t>. It is important to mention that the configurations of the Play2 HTTP server can be found in the conf folder alongside with the logback preferences and the</w:t>
      </w:r>
      <w:r w:rsidR="009646A7">
        <w:t xml:space="preserve"> </w:t>
      </w:r>
      <w:r w:rsidR="0063149D">
        <w:t>route</w:t>
      </w:r>
      <w:r w:rsidR="006B211E">
        <w:t>s</w:t>
      </w:r>
      <w:r w:rsidR="0063149D">
        <w:t xml:space="preserve"> definitio</w:t>
      </w:r>
      <w:r w:rsidR="006B211E">
        <w:t>n</w:t>
      </w:r>
      <w:r w:rsidR="0063149D">
        <w:t xml:space="preserve">.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x.5 represents a tree diagram of the package</w:t>
      </w:r>
      <w:r w:rsidR="007C5A22">
        <w:t xml:space="preserve"> hierarchy</w:t>
      </w:r>
      <w:r w:rsidR="0030701C">
        <w:t xml:space="preserve"> of the project</w:t>
      </w:r>
      <w:r w:rsidR="00A43B3B">
        <w:t xml:space="preserve">, each node </w:t>
      </w:r>
      <w:r w:rsidR="00E04F1B">
        <w:t xml:space="preserve">containing the following </w:t>
      </w:r>
      <w:r w:rsidR="00066D58">
        <w:t>entitie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21">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12F75AC4" w:rsidR="0070224D" w:rsidRDefault="00E04F1B" w:rsidP="0010656D">
      <w:pPr>
        <w:pStyle w:val="ME"/>
      </w:pPr>
      <w:r>
        <w:t>- validation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7C084B8E" w:rsidR="0070224D" w:rsidRDefault="0030701C" w:rsidP="0010656D">
      <w:pPr>
        <w:pStyle w:val="ME"/>
      </w:pPr>
      <w:r>
        <w:t xml:space="preserve">- the NativeLibLoader that is meant to </w:t>
      </w:r>
      <w:r w:rsidR="009D3DEB">
        <w:t>load</w:t>
      </w:r>
      <w:r>
        <w:t xml:space="preserve">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16137262" w:rsidR="00D227CB" w:rsidRPr="0070224D" w:rsidRDefault="00D227CB" w:rsidP="007C5A22">
                            <w:pPr>
                              <w:pStyle w:val="Caption"/>
                              <w:jc w:val="center"/>
                              <w:rPr>
                                <w:rFonts w:ascii="Times New Roman" w:hAnsi="Times New Roman" w:cs="Times New Roman"/>
                                <w:noProof/>
                                <w:color w:val="000000"/>
                                <w:sz w:val="24"/>
                                <w:szCs w:val="24"/>
                              </w:rPr>
                            </w:pPr>
                            <w:bookmarkStart w:id="31" w:name="_Toc41904748"/>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16137262" w:rsidR="00D227CB" w:rsidRPr="0070224D" w:rsidRDefault="00D227CB" w:rsidP="007C5A22">
                      <w:pPr>
                        <w:pStyle w:val="Caption"/>
                        <w:jc w:val="center"/>
                        <w:rPr>
                          <w:rFonts w:ascii="Times New Roman" w:hAnsi="Times New Roman" w:cs="Times New Roman"/>
                          <w:noProof/>
                          <w:color w:val="000000"/>
                          <w:sz w:val="24"/>
                          <w:szCs w:val="24"/>
                        </w:rPr>
                      </w:pPr>
                      <w:bookmarkStart w:id="32" w:name="_Toc41904748"/>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2"/>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A24A2B">
      <w:pPr>
        <w:pStyle w:val="Heading2"/>
        <w:numPr>
          <w:ilvl w:val="1"/>
          <w:numId w:val="1"/>
        </w:numPr>
        <w:rPr>
          <w:rFonts w:ascii="Arial" w:hAnsi="Arial" w:cs="Arial"/>
          <w:color w:val="auto"/>
          <w:sz w:val="28"/>
          <w:szCs w:val="28"/>
        </w:rPr>
      </w:pPr>
      <w:bookmarkStart w:id="33" w:name="_Toc41904730"/>
      <w:r>
        <w:rPr>
          <w:rFonts w:ascii="Arial" w:hAnsi="Arial" w:cs="Arial"/>
          <w:color w:val="auto"/>
          <w:sz w:val="28"/>
          <w:szCs w:val="28"/>
        </w:rPr>
        <w:t>Build and deployment</w:t>
      </w:r>
      <w:bookmarkEnd w:id="33"/>
    </w:p>
    <w:p w14:paraId="28ABE03C" w14:textId="3E21D744" w:rsidR="00A06552" w:rsidRDefault="00A06552" w:rsidP="006923B5">
      <w:pPr>
        <w:pStyle w:val="ME"/>
      </w:pPr>
      <w:r>
        <w:t xml:space="preserve">The build definition can be found in the build.sbt file. This consists of three subprojects, </w:t>
      </w:r>
      <w:r w:rsidR="00F9681A">
        <w:t xml:space="preserve">build </w:t>
      </w:r>
      <w:r>
        <w:t xml:space="preserve">dependencies, </w:t>
      </w:r>
      <w:r w:rsidR="00F9681A">
        <w:t xml:space="preserve">the </w:t>
      </w:r>
      <w:r>
        <w:t xml:space="preserve">build and the deployment </w:t>
      </w:r>
      <w:r w:rsidR="00F9681A">
        <w:t>tasks</w:t>
      </w:r>
      <w:r>
        <w:t>. This in turn uses settings and config files from the project folder</w:t>
      </w:r>
      <w:r w:rsidR="00066D58">
        <w:t xml:space="preserve"> and these are</w:t>
      </w:r>
      <w:r>
        <w:t>:</w:t>
      </w:r>
    </w:p>
    <w:p w14:paraId="73CD541A" w14:textId="19D9EBF6" w:rsidR="00A06552" w:rsidRDefault="00A06552" w:rsidP="00A06552">
      <w:pPr>
        <w:pStyle w:val="ME"/>
        <w:numPr>
          <w:ilvl w:val="0"/>
          <w:numId w:val="16"/>
        </w:numPr>
      </w:pPr>
      <w:r>
        <w:t>build.properties – specifies the sbt version;</w:t>
      </w:r>
    </w:p>
    <w:p w14:paraId="583E0BB7" w14:textId="42B001D0" w:rsidR="00A06552" w:rsidRDefault="00A06552" w:rsidP="00A06552">
      <w:pPr>
        <w:pStyle w:val="ME"/>
        <w:numPr>
          <w:ilvl w:val="0"/>
          <w:numId w:val="16"/>
        </w:numPr>
      </w:pPr>
      <w:r>
        <w:t xml:space="preserve">CompilerSettings.scala – defines </w:t>
      </w:r>
      <w:r w:rsidR="00237E1A">
        <w:t xml:space="preserve">the Scala and the Java version of the project, and </w:t>
      </w:r>
      <w:r>
        <w:t>a list of custom compiler flags and plugins that are meant to avoid bad coding practices</w:t>
      </w:r>
      <w:r w:rsidR="00237E1A">
        <w:t>;</w:t>
      </w:r>
    </w:p>
    <w:p w14:paraId="17D14AF6" w14:textId="7CD8AB4E" w:rsidR="00237E1A" w:rsidRDefault="00237E1A" w:rsidP="00A06552">
      <w:pPr>
        <w:pStyle w:val="ME"/>
        <w:numPr>
          <w:ilvl w:val="0"/>
          <w:numId w:val="16"/>
        </w:numPr>
      </w:pPr>
      <w:r>
        <w:t>plugins.sbt – a list of plugins for the jar assembly, jar unpackaging, Docker deployment, Scala formatting, Play2 server bootup and for the Gatling test</w:t>
      </w:r>
      <w:r w:rsidR="00F9681A">
        <w:t>s</w:t>
      </w:r>
      <w:r>
        <w:t xml:space="preserve"> execution;</w:t>
      </w:r>
    </w:p>
    <w:p w14:paraId="709D37BD" w14:textId="32CD3893" w:rsidR="00237E1A" w:rsidRDefault="00237E1A" w:rsidP="00A06552">
      <w:pPr>
        <w:pStyle w:val="ME"/>
        <w:numPr>
          <w:ilvl w:val="0"/>
          <w:numId w:val="16"/>
        </w:numPr>
      </w:pPr>
      <w:r>
        <w:lastRenderedPageBreak/>
        <w:t xml:space="preserve">PublishingSettings.scala – the developer credentials for publishing </w:t>
      </w:r>
      <w:r w:rsidR="00F9681A">
        <w:t xml:space="preserve">the project as a jar </w:t>
      </w:r>
      <w:r>
        <w:t>on Ivy or Maven;</w:t>
      </w:r>
    </w:p>
    <w:p w14:paraId="5BACE58E" w14:textId="36C483C4" w:rsidR="00237E1A" w:rsidRDefault="00237E1A" w:rsidP="00A06552">
      <w:pPr>
        <w:pStyle w:val="ME"/>
        <w:numPr>
          <w:ilvl w:val="0"/>
          <w:numId w:val="16"/>
        </w:numPr>
      </w:pPr>
      <w:r>
        <w:t>RuntimeConfig.scala – the JVM runtime configurations in development mode for debugging, memory limitation, error options and garbage collect</w:t>
      </w:r>
      <w:r w:rsidR="009D3DEB">
        <w:t>ion</w:t>
      </w:r>
      <w:r>
        <w:t xml:space="preserve"> policy;</w:t>
      </w:r>
    </w:p>
    <w:p w14:paraId="4961F6A2" w14:textId="3E5657C6" w:rsidR="00237E1A" w:rsidRDefault="00237E1A" w:rsidP="00A06552">
      <w:pPr>
        <w:pStyle w:val="ME"/>
        <w:numPr>
          <w:ilvl w:val="0"/>
          <w:numId w:val="16"/>
        </w:numPr>
      </w:pPr>
      <w:r>
        <w:t xml:space="preserve">Settings.scala – general </w:t>
      </w:r>
      <w:r w:rsidR="00DF1614">
        <w:t>information about the project;</w:t>
      </w:r>
    </w:p>
    <w:p w14:paraId="23FAA2B7" w14:textId="150F2EE9" w:rsidR="003A4D69" w:rsidRDefault="0085227F" w:rsidP="0085227F">
      <w:pPr>
        <w:pStyle w:val="ME"/>
        <w:numPr>
          <w:ilvl w:val="0"/>
          <w:numId w:val="16"/>
        </w:numPr>
      </w:pPr>
      <w:r>
        <w:t>version.sbt – project release version;</w:t>
      </w:r>
    </w:p>
    <w:p w14:paraId="444B543E" w14:textId="70187ABD" w:rsidR="008C30DA" w:rsidRDefault="008C30DA" w:rsidP="008C30DA">
      <w:pPr>
        <w:pStyle w:val="ME"/>
      </w:pPr>
      <w:r>
        <w:t xml:space="preserve">A script file called build.sh contains all the instructions necessary to obtain a planr application </w:t>
      </w:r>
      <w:r w:rsidRPr="008C30DA">
        <w:t>packaged</w:t>
      </w:r>
      <w:r>
        <w:t xml:space="preserve"> in a Docker image. This executes the following commands:</w:t>
      </w:r>
    </w:p>
    <w:p w14:paraId="7629AAEE" w14:textId="151B01F4" w:rsidR="008C30DA" w:rsidRDefault="008C30DA" w:rsidP="008C30DA">
      <w:pPr>
        <w:pStyle w:val="ME"/>
        <w:numPr>
          <w:ilvl w:val="0"/>
          <w:numId w:val="17"/>
        </w:numPr>
      </w:pPr>
      <w:r>
        <w:t>sbt build – cleans, compiles and test compiles the project. At the end unpacks the OR-Tools native librar</w:t>
      </w:r>
      <w:r w:rsidR="009D3DEB">
        <w:t>y</w:t>
      </w:r>
      <w:r>
        <w:t xml:space="preserve">, that </w:t>
      </w:r>
      <w:r w:rsidR="009D3DEB">
        <w:t>is</w:t>
      </w:r>
      <w:r>
        <w:t xml:space="preserve"> packaged into </w:t>
      </w:r>
      <w:r w:rsidR="009D3DEB">
        <w:t xml:space="preserve">a </w:t>
      </w:r>
      <w:r>
        <w:t>jar and deployed on the local maven repository;</w:t>
      </w:r>
    </w:p>
    <w:p w14:paraId="5DE89D57" w14:textId="412869EB" w:rsidR="008C30DA" w:rsidRPr="008C30DA" w:rsidRDefault="008C30DA" w:rsidP="008C30DA">
      <w:pPr>
        <w:pStyle w:val="ME"/>
        <w:numPr>
          <w:ilvl w:val="0"/>
          <w:numId w:val="17"/>
        </w:numPr>
      </w:pPr>
      <w:r>
        <w:t xml:space="preserve">sbt docker – runs all the validation tests, merges the dependency tree of the planr-api and planr-core subprojects, and assemblies the final runnable jar. Afterwards creates </w:t>
      </w:r>
      <w:r w:rsidR="000B2F93">
        <w:t>a</w:t>
      </w:r>
      <w:r>
        <w:t xml:space="preserve"> Docker image file</w:t>
      </w:r>
      <w:r w:rsidR="000B2F93">
        <w:t xml:space="preserve"> and deploys</w:t>
      </w:r>
      <w:r>
        <w:t xml:space="preserve"> it to the local Docker</w:t>
      </w:r>
      <w:r w:rsidR="000B2F93">
        <w:t>. The image creation process involves copying the native librar</w:t>
      </w:r>
      <w:r w:rsidR="00DA66AB">
        <w:t>y</w:t>
      </w:r>
      <w:r w:rsidR="000B2F93">
        <w:t xml:space="preserve"> and the runnable jar, and configuring the entry point of the container and the JVM runtime </w:t>
      </w:r>
      <w:r w:rsidR="00DA66AB">
        <w:t>options</w:t>
      </w:r>
      <w:r w:rsidR="000B2F93">
        <w:t xml:space="preserve"> of the application;</w:t>
      </w:r>
    </w:p>
    <w:p w14:paraId="0B0E0E8B" w14:textId="25E55ECD" w:rsidR="002A31AB" w:rsidRDefault="00066D58" w:rsidP="00B70542">
      <w:pPr>
        <w:pStyle w:val="ME"/>
      </w:pPr>
      <w:r>
        <w:t>With the Docker plugin, sbt successfully embeds the build in the deployment, making it concise and simple to follow, having only three tasks defined for the whole process.</w:t>
      </w:r>
    </w:p>
    <w:p w14:paraId="08DF12FA" w14:textId="77777777" w:rsidR="00066D58" w:rsidRDefault="00066D58" w:rsidP="00B70542">
      <w:pPr>
        <w:pStyle w:val="ME"/>
      </w:pPr>
    </w:p>
    <w:p w14:paraId="70A0B28D" w14:textId="160503E6" w:rsidR="001024BF" w:rsidRDefault="00BB5A65" w:rsidP="00A24A2B">
      <w:pPr>
        <w:pStyle w:val="Heading2"/>
        <w:numPr>
          <w:ilvl w:val="1"/>
          <w:numId w:val="1"/>
        </w:numPr>
        <w:rPr>
          <w:rFonts w:ascii="Arial" w:hAnsi="Arial" w:cs="Arial"/>
          <w:color w:val="auto"/>
          <w:sz w:val="28"/>
          <w:szCs w:val="28"/>
        </w:rPr>
      </w:pPr>
      <w:bookmarkStart w:id="34" w:name="_Toc41904731"/>
      <w:r>
        <w:rPr>
          <w:rFonts w:ascii="Arial" w:hAnsi="Arial" w:cs="Arial"/>
          <w:color w:val="auto"/>
          <w:sz w:val="28"/>
          <w:szCs w:val="28"/>
        </w:rPr>
        <w:t>Scaling and resource limitation</w:t>
      </w:r>
      <w:bookmarkEnd w:id="34"/>
    </w:p>
    <w:p w14:paraId="372DFB85" w14:textId="4C092211" w:rsidR="00701366" w:rsidRDefault="00EF4710" w:rsidP="002A31AB">
      <w:pPr>
        <w:pStyle w:val="ME"/>
      </w:pPr>
      <w:r>
        <w:t>Planr</w:t>
      </w:r>
      <w:r w:rsidR="00701366">
        <w:t xml:space="preserve"> is designed to support both horizontal and vertical scaling. The first is achieved in the deployment process, while the second by the microservice architecture. </w:t>
      </w:r>
    </w:p>
    <w:p w14:paraId="65F0E1D6" w14:textId="11E6060F" w:rsidR="009A2C31" w:rsidRDefault="00701366" w:rsidP="002A31AB">
      <w:pPr>
        <w:pStyle w:val="ME"/>
      </w:pPr>
      <w:r>
        <w:t>Horizontal scaling is done by declaring four</w:t>
      </w:r>
      <w:r w:rsidR="00EF4710">
        <w:t xml:space="preserve"> planr</w:t>
      </w:r>
      <w:r>
        <w:t xml:space="preserve"> instances, placing a load balancer in front of them called Nginx. Nginx intercepts the request</w:t>
      </w:r>
      <w:r w:rsidR="001135CF">
        <w:t>s</w:t>
      </w:r>
      <w:r>
        <w:t xml:space="preserve">, listening on port 9000 and forwards </w:t>
      </w:r>
      <w:r w:rsidR="001135CF">
        <w:t>each of them</w:t>
      </w:r>
      <w:r>
        <w:t xml:space="preserve"> to one of the available microservice instances, distributing the traffic equally. From a Docker perspective, Nginx is exposed under port 9000, while the </w:t>
      </w:r>
      <w:r w:rsidR="00EF4710">
        <w:t>planr</w:t>
      </w:r>
      <w:r>
        <w:t xml:space="preserve"> instances are hidden and accessible only by the load balancer. All the setup can be found in the nginx.conf and the docker-compose.yml config files.</w:t>
      </w:r>
    </w:p>
    <w:p w14:paraId="08F77859" w14:textId="04BA7AC5" w:rsidR="00D227CB" w:rsidRDefault="00701366" w:rsidP="002A31AB">
      <w:pPr>
        <w:pStyle w:val="ME"/>
      </w:pPr>
      <w:r>
        <w:t xml:space="preserve">Vertical scaling is achieved by the </w:t>
      </w:r>
      <w:r w:rsidR="001135CF">
        <w:t>a</w:t>
      </w:r>
      <w:r>
        <w:t xml:space="preserve">ctor </w:t>
      </w:r>
      <w:r w:rsidR="001135CF">
        <w:t>model</w:t>
      </w:r>
      <w:r w:rsidR="00044F19">
        <w:t xml:space="preserve">. The InitService is initialized during the microservice bootup, since it’s published as an eager singleton </w:t>
      </w:r>
      <w:r w:rsidR="001135CF">
        <w:t>in</w:t>
      </w:r>
      <w:r w:rsidR="00044F19">
        <w:t xml:space="preserve"> the dependency injection framework. </w:t>
      </w:r>
      <w:r w:rsidR="001135CF">
        <w:t>During</w:t>
      </w:r>
      <w:r w:rsidR="00044F19">
        <w:t xml:space="preserve"> the initialization</w:t>
      </w:r>
      <w:r w:rsidR="001135CF">
        <w:t>,</w:t>
      </w:r>
      <w:r w:rsidR="00044F19">
        <w:t xml:space="preserve"> the SolverActor gets created</w:t>
      </w:r>
      <w:r w:rsidR="00716792">
        <w:t>,</w:t>
      </w:r>
      <w:r w:rsidR="00044F19">
        <w:t xml:space="preserve"> specifying the number</w:t>
      </w:r>
      <w:r w:rsidR="00716792">
        <w:t xml:space="preserve"> of</w:t>
      </w:r>
      <w:r w:rsidR="00044F19">
        <w:t xml:space="preserve"> instances and the dimension of </w:t>
      </w:r>
      <w:r w:rsidR="00716792">
        <w:t xml:space="preserve">the </w:t>
      </w:r>
      <w:r w:rsidR="00044F19">
        <w:t>thread pool</w:t>
      </w:r>
      <w:r w:rsidR="00716792">
        <w:t xml:space="preserve"> on which </w:t>
      </w:r>
      <w:r w:rsidR="001135CF">
        <w:t xml:space="preserve">the actor </w:t>
      </w:r>
      <w:r w:rsidR="00716792">
        <w:t>is placed</w:t>
      </w:r>
      <w:r w:rsidR="00044F19">
        <w:t xml:space="preserve">. The SolverActor is published under the </w:t>
      </w:r>
      <w:r w:rsidR="00716792">
        <w:t>a</w:t>
      </w:r>
      <w:r w:rsidR="00044F19">
        <w:t>ctor</w:t>
      </w:r>
      <w:r w:rsidR="00716792">
        <w:t xml:space="preserve"> s</w:t>
      </w:r>
      <w:r w:rsidR="00044F19">
        <w:t>ystem that is defined by the</w:t>
      </w:r>
      <w:r w:rsidR="00044F19" w:rsidRPr="00044F19">
        <w:t xml:space="preserve"> Play</w:t>
      </w:r>
      <w:r w:rsidR="00044F19">
        <w:t>2</w:t>
      </w:r>
      <w:r w:rsidR="00044F19" w:rsidRPr="00044F19">
        <w:t xml:space="preserve"> </w:t>
      </w:r>
      <w:r w:rsidR="00044F19">
        <w:t>web service API</w:t>
      </w:r>
      <w:r w:rsidR="00044F19" w:rsidRPr="00044F19">
        <w:t>. This actor system follows the application life-cycle and restarts automatically when the application restarts.</w:t>
      </w:r>
      <w:r w:rsidR="00716792">
        <w:t xml:space="preserve"> If the SolverActor from a matter of reasons crashes, it is automatically restarted by the actor system.</w:t>
      </w:r>
      <w:r w:rsidR="00EB4A3B">
        <w:t xml:space="preserve"> The actor system is fault-tolerant and successfully implements the ‘Let it crash’ model. The deployment for the vertical scaling is </w:t>
      </w:r>
      <w:r w:rsidR="001135CF">
        <w:t xml:space="preserve">almost </w:t>
      </w:r>
      <w:r w:rsidR="00EB4A3B">
        <w:t>the same, declaring only one instance of the microservice. In the end it resumes that the two techniques are achieved by varying the number of instances, actors and allocated resources.</w:t>
      </w:r>
      <w:r w:rsidR="002F59AB">
        <w:t xml:space="preserve"> The request and actor message distribution are handled by the same Round-robin fashion.</w:t>
      </w:r>
      <w:r w:rsidR="00EB4A3B">
        <w:t xml:space="preserve"> While the horizontal scaling contains four </w:t>
      </w:r>
      <w:r w:rsidR="00EF4710">
        <w:t>planr</w:t>
      </w:r>
      <w:r w:rsidR="00EB4A3B">
        <w:t xml:space="preserve"> </w:t>
      </w:r>
      <w:r w:rsidR="00096DD5">
        <w:t>instances</w:t>
      </w:r>
      <w:r w:rsidR="00EB4A3B">
        <w:t xml:space="preserve">, each having one actor, the vertical scaling contains only one </w:t>
      </w:r>
      <w:r w:rsidR="00096DD5">
        <w:t>instance</w:t>
      </w:r>
      <w:r w:rsidR="00EB4A3B">
        <w:t xml:space="preserve"> and four actors. The allocated resources are the same for both, the distribution being done only in different stages of the build and deployment</w:t>
      </w:r>
      <w:r w:rsidR="001135CF">
        <w:t xml:space="preserve"> process</w:t>
      </w:r>
      <w:r w:rsidR="00EB4A3B">
        <w:t xml:space="preserve">. Figure x.6 and x.7 shows the difference between the two </w:t>
      </w:r>
      <w:r w:rsidR="001135CF">
        <w:t xml:space="preserve">deployments each embedding its specific </w:t>
      </w:r>
      <w:r w:rsidR="00EB4A3B">
        <w:t xml:space="preserve">scaling </w:t>
      </w:r>
      <w:r w:rsidR="001135CF">
        <w:t>technique</w:t>
      </w:r>
      <w:r w:rsidR="00EB4A3B">
        <w:t>.</w:t>
      </w:r>
    </w:p>
    <w:p w14:paraId="48615A6C" w14:textId="2F466C6A" w:rsidR="00EB4A3B" w:rsidRDefault="00D227CB" w:rsidP="002A31AB">
      <w:pPr>
        <w:pStyle w:val="ME"/>
      </w:pPr>
      <w:r>
        <w:rPr>
          <w:noProof/>
        </w:rPr>
        <w:lastRenderedPageBreak/>
        <w:drawing>
          <wp:anchor distT="0" distB="0" distL="114300" distR="114300" simplePos="0" relativeHeight="251678720" behindDoc="0" locked="0" layoutInCell="1" allowOverlap="1" wp14:anchorId="54E2A1BD" wp14:editId="70EF06CE">
            <wp:simplePos x="0" y="0"/>
            <wp:positionH relativeFrom="margin">
              <wp:align>center</wp:align>
            </wp:positionH>
            <wp:positionV relativeFrom="paragraph">
              <wp:posOffset>0</wp:posOffset>
            </wp:positionV>
            <wp:extent cx="4295775" cy="305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scaling.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02077F3D" wp14:editId="678E3E72">
                <wp:simplePos x="0" y="0"/>
                <wp:positionH relativeFrom="column">
                  <wp:posOffset>833755</wp:posOffset>
                </wp:positionH>
                <wp:positionV relativeFrom="paragraph">
                  <wp:posOffset>3114675</wp:posOffset>
                </wp:positionV>
                <wp:extent cx="4295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11CF172" w14:textId="26053677" w:rsidR="00D227CB" w:rsidRPr="00D227CB" w:rsidRDefault="00D227CB" w:rsidP="00D227CB">
                            <w:pPr>
                              <w:pStyle w:val="Caption"/>
                              <w:jc w:val="center"/>
                              <w:rPr>
                                <w:rFonts w:ascii="Times New Roman" w:hAnsi="Times New Roman" w:cs="Times New Roman"/>
                                <w:noProof/>
                                <w:color w:val="000000"/>
                                <w:sz w:val="24"/>
                                <w:szCs w:val="24"/>
                              </w:rPr>
                            </w:pPr>
                            <w:bookmarkStart w:id="35" w:name="_Toc41904749"/>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7F3D" id="Text Box 13" o:spid="_x0000_s1029" type="#_x0000_t202" style="position:absolute;left:0;text-align:left;margin-left:65.65pt;margin-top:245.25pt;width:3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Q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P04/zW5u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" stroked="f">
                <v:textbox style="mso-fit-shape-to-text:t" inset="0,0,0,0">
                  <w:txbxContent>
                    <w:p w14:paraId="511CF172" w14:textId="26053677" w:rsidR="00D227CB" w:rsidRPr="00D227CB" w:rsidRDefault="00D227CB" w:rsidP="00D227CB">
                      <w:pPr>
                        <w:pStyle w:val="Caption"/>
                        <w:jc w:val="center"/>
                        <w:rPr>
                          <w:rFonts w:ascii="Times New Roman" w:hAnsi="Times New Roman" w:cs="Times New Roman"/>
                          <w:noProof/>
                          <w:color w:val="000000"/>
                          <w:sz w:val="24"/>
                          <w:szCs w:val="24"/>
                        </w:rPr>
                      </w:pPr>
                      <w:bookmarkStart w:id="36" w:name="_Toc41904749"/>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6"/>
                    </w:p>
                  </w:txbxContent>
                </v:textbox>
                <w10:wrap type="topAndBottom"/>
              </v:shape>
            </w:pict>
          </mc:Fallback>
        </mc:AlternateContent>
      </w:r>
    </w:p>
    <w:p w14:paraId="23A52E70" w14:textId="3BB9EDDC" w:rsidR="00D227CB" w:rsidRDefault="00F65CA8" w:rsidP="002A31AB">
      <w:pPr>
        <w:pStyle w:val="ME"/>
      </w:pPr>
      <w:r>
        <w:rPr>
          <w:noProof/>
        </w:rPr>
        <w:drawing>
          <wp:anchor distT="0" distB="0" distL="114300" distR="114300" simplePos="0" relativeHeight="251679744" behindDoc="0" locked="0" layoutInCell="1" allowOverlap="1" wp14:anchorId="18F9AF6D" wp14:editId="66E6D21C">
            <wp:simplePos x="0" y="0"/>
            <wp:positionH relativeFrom="margin">
              <wp:align>center</wp:align>
            </wp:positionH>
            <wp:positionV relativeFrom="paragraph">
              <wp:posOffset>288290</wp:posOffset>
            </wp:positionV>
            <wp:extent cx="4288536" cy="30540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scaling.png"/>
                    <pic:cNvPicPr/>
                  </pic:nvPicPr>
                  <pic:blipFill>
                    <a:blip r:embed="rId23">
                      <a:extLst>
                        <a:ext uri="{28A0092B-C50C-407E-A947-70E740481C1C}">
                          <a14:useLocalDpi xmlns:a14="http://schemas.microsoft.com/office/drawing/2010/main" val="0"/>
                        </a:ext>
                      </a:extLst>
                    </a:blip>
                    <a:stretch>
                      <a:fillRect/>
                    </a:stretch>
                  </pic:blipFill>
                  <pic:spPr>
                    <a:xfrm>
                      <a:off x="0" y="0"/>
                      <a:ext cx="4288536" cy="3054096"/>
                    </a:xfrm>
                    <a:prstGeom prst="rect">
                      <a:avLst/>
                    </a:prstGeom>
                  </pic:spPr>
                </pic:pic>
              </a:graphicData>
            </a:graphic>
            <wp14:sizeRelH relativeFrom="margin">
              <wp14:pctWidth>0</wp14:pctWidth>
            </wp14:sizeRelH>
            <wp14:sizeRelV relativeFrom="margin">
              <wp14:pctHeight>0</wp14:pctHeight>
            </wp14:sizeRelV>
          </wp:anchor>
        </w:drawing>
      </w:r>
      <w:r w:rsidR="00D227CB">
        <w:rPr>
          <w:noProof/>
        </w:rPr>
        <mc:AlternateContent>
          <mc:Choice Requires="wps">
            <w:drawing>
              <wp:anchor distT="0" distB="0" distL="114300" distR="114300" simplePos="0" relativeHeight="251683840" behindDoc="0" locked="0" layoutInCell="1" allowOverlap="1" wp14:anchorId="07B22553" wp14:editId="32737D90">
                <wp:simplePos x="0" y="0"/>
                <wp:positionH relativeFrom="column">
                  <wp:posOffset>1167130</wp:posOffset>
                </wp:positionH>
                <wp:positionV relativeFrom="paragraph">
                  <wp:posOffset>3384550</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C7A20DB" w14:textId="7FC49788" w:rsidR="00D227CB" w:rsidRPr="00D227CB" w:rsidRDefault="00D227CB" w:rsidP="00D227CB">
                            <w:pPr>
                              <w:pStyle w:val="Caption"/>
                              <w:jc w:val="center"/>
                              <w:rPr>
                                <w:rFonts w:ascii="Times New Roman" w:hAnsi="Times New Roman" w:cs="Times New Roman"/>
                                <w:noProof/>
                                <w:color w:val="000000"/>
                                <w:sz w:val="24"/>
                                <w:szCs w:val="24"/>
                              </w:rPr>
                            </w:pPr>
                            <w:bookmarkStart w:id="37" w:name="_Toc41904750"/>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sidRPr="00D227CB">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2553" id="Text Box 14" o:spid="_x0000_s1030" type="#_x0000_t202" style="position:absolute;left:0;text-align:left;margin-left:91.9pt;margin-top:266.5pt;width:285.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zWx6N57eciYpNru5&#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" stroked="f">
                <v:textbox style="mso-fit-shape-to-text:t" inset="0,0,0,0">
                  <w:txbxContent>
                    <w:p w14:paraId="1C7A20DB" w14:textId="7FC49788" w:rsidR="00D227CB" w:rsidRPr="00D227CB" w:rsidRDefault="00D227CB" w:rsidP="00D227CB">
                      <w:pPr>
                        <w:pStyle w:val="Caption"/>
                        <w:jc w:val="center"/>
                        <w:rPr>
                          <w:rFonts w:ascii="Times New Roman" w:hAnsi="Times New Roman" w:cs="Times New Roman"/>
                          <w:noProof/>
                          <w:color w:val="000000"/>
                          <w:sz w:val="24"/>
                          <w:szCs w:val="24"/>
                        </w:rPr>
                      </w:pPr>
                      <w:bookmarkStart w:id="38" w:name="_Toc41904750"/>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sidRPr="00D227CB">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8"/>
                    </w:p>
                  </w:txbxContent>
                </v:textbox>
                <w10:wrap type="topAndBottom"/>
              </v:shape>
            </w:pict>
          </mc:Fallback>
        </mc:AlternateContent>
      </w:r>
    </w:p>
    <w:p w14:paraId="1A08A234" w14:textId="21DA4552" w:rsidR="00D227CB" w:rsidRDefault="00D227CB" w:rsidP="002A31AB">
      <w:pPr>
        <w:pStyle w:val="ME"/>
      </w:pPr>
    </w:p>
    <w:p w14:paraId="15567752" w14:textId="77777777" w:rsidR="00D227CB" w:rsidRDefault="00D227CB" w:rsidP="002A31AB">
      <w:pPr>
        <w:pStyle w:val="ME"/>
      </w:pPr>
    </w:p>
    <w:p w14:paraId="4548E38B" w14:textId="57ED36AB" w:rsidR="002A31AB" w:rsidRDefault="00A13C07" w:rsidP="002A31AB">
      <w:pPr>
        <w:pStyle w:val="ME"/>
      </w:pPr>
      <w:r>
        <w:t xml:space="preserve">+ </w:t>
      </w:r>
      <w:r w:rsidR="0079687D">
        <w:t xml:space="preserve">TODO </w:t>
      </w:r>
      <w:r w:rsidR="001055A6">
        <w:t>resource limitation by docker, container and jvm;</w:t>
      </w:r>
    </w:p>
    <w:p w14:paraId="6CF6B1A6" w14:textId="4A63E8EF" w:rsidR="002A31AB" w:rsidRDefault="002A31AB" w:rsidP="002A31AB">
      <w:pPr>
        <w:pStyle w:val="ME"/>
      </w:pPr>
    </w:p>
    <w:p w14:paraId="4736115B" w14:textId="5658B12F" w:rsidR="001024BF" w:rsidRPr="001024BF" w:rsidRDefault="00BB5A65" w:rsidP="00A24A2B">
      <w:pPr>
        <w:pStyle w:val="Heading2"/>
        <w:numPr>
          <w:ilvl w:val="1"/>
          <w:numId w:val="1"/>
        </w:numPr>
        <w:rPr>
          <w:rFonts w:ascii="Arial" w:hAnsi="Arial" w:cs="Arial"/>
          <w:color w:val="auto"/>
          <w:sz w:val="28"/>
          <w:szCs w:val="28"/>
        </w:rPr>
      </w:pPr>
      <w:bookmarkStart w:id="39" w:name="_Toc41904732"/>
      <w:r>
        <w:rPr>
          <w:rFonts w:ascii="Arial" w:hAnsi="Arial" w:cs="Arial"/>
          <w:color w:val="auto"/>
          <w:sz w:val="28"/>
          <w:szCs w:val="28"/>
        </w:rPr>
        <w:lastRenderedPageBreak/>
        <w:t>Test scenarios</w:t>
      </w:r>
      <w:bookmarkEnd w:id="39"/>
    </w:p>
    <w:p w14:paraId="7EA13228" w14:textId="541B9DC5" w:rsidR="001055A6" w:rsidRDefault="00493D28" w:rsidP="00D50E13">
      <w:pPr>
        <w:pStyle w:val="ME"/>
      </w:pPr>
      <w:r>
        <w:t>+</w:t>
      </w:r>
      <w:r w:rsidR="006C6BF4">
        <w:t xml:space="preserve"> </w:t>
      </w:r>
      <w:r w:rsidR="001055A6">
        <w:t>scenario diagram and requests description, gatling report</w:t>
      </w:r>
    </w:p>
    <w:p w14:paraId="232317C6" w14:textId="77777777" w:rsidR="001055A6" w:rsidRDefault="001055A6" w:rsidP="001055A6">
      <w:pPr>
        <w:pStyle w:val="ME"/>
      </w:pPr>
      <w:r>
        <w:br w:type="page"/>
      </w:r>
    </w:p>
    <w:p w14:paraId="7F8416EB" w14:textId="7C15C437" w:rsidR="00602B34" w:rsidRDefault="006975D2" w:rsidP="00A24A2B">
      <w:pPr>
        <w:pStyle w:val="Heading1"/>
        <w:numPr>
          <w:ilvl w:val="0"/>
          <w:numId w:val="1"/>
        </w:numPr>
        <w:rPr>
          <w:rFonts w:ascii="Arial" w:hAnsi="Arial" w:cs="Arial"/>
          <w:color w:val="auto"/>
        </w:rPr>
      </w:pPr>
      <w:bookmarkStart w:id="40" w:name="_Toc41904733"/>
      <w:r>
        <w:rPr>
          <w:rFonts w:ascii="Arial" w:hAnsi="Arial" w:cs="Arial"/>
          <w:color w:val="auto"/>
        </w:rPr>
        <w:lastRenderedPageBreak/>
        <w:t>Results</w:t>
      </w:r>
      <w:bookmarkEnd w:id="40"/>
    </w:p>
    <w:p w14:paraId="2AD03487" w14:textId="5843E289" w:rsidR="00A13C07" w:rsidRDefault="00A13C07" w:rsidP="00A13C07">
      <w:pPr>
        <w:pStyle w:val="ME"/>
      </w:pPr>
      <w:r>
        <w:t>.</w:t>
      </w:r>
    </w:p>
    <w:p w14:paraId="3F569263" w14:textId="3FA2C35D" w:rsidR="00CD544A" w:rsidRDefault="00CD544A" w:rsidP="00A13C07">
      <w:pPr>
        <w:pStyle w:val="ME"/>
      </w:pPr>
    </w:p>
    <w:p w14:paraId="5B86FA29" w14:textId="324CDDF5" w:rsidR="00CD544A" w:rsidRPr="005B0D5A" w:rsidRDefault="00CD544A" w:rsidP="00A24A2B">
      <w:pPr>
        <w:pStyle w:val="Heading2"/>
        <w:numPr>
          <w:ilvl w:val="1"/>
          <w:numId w:val="1"/>
        </w:numPr>
        <w:rPr>
          <w:rFonts w:ascii="Arial" w:hAnsi="Arial" w:cs="Arial"/>
          <w:color w:val="auto"/>
          <w:sz w:val="28"/>
          <w:szCs w:val="28"/>
        </w:rPr>
      </w:pPr>
      <w:bookmarkStart w:id="41" w:name="_Toc41904734"/>
      <w:r>
        <w:rPr>
          <w:rFonts w:ascii="Arial" w:hAnsi="Arial" w:cs="Arial"/>
          <w:color w:val="auto"/>
          <w:sz w:val="28"/>
          <w:szCs w:val="28"/>
        </w:rPr>
        <w:t>Initial outcomes</w:t>
      </w:r>
      <w:bookmarkEnd w:id="41"/>
    </w:p>
    <w:p w14:paraId="4D2CE403" w14:textId="3F3F4EE3" w:rsidR="00CD544A" w:rsidRDefault="00CD544A" w:rsidP="00A13C07">
      <w:pPr>
        <w:pStyle w:val="ME"/>
      </w:pPr>
      <w:r>
        <w:t>.</w:t>
      </w:r>
    </w:p>
    <w:p w14:paraId="7AC22397" w14:textId="04DC62DA" w:rsidR="00CD544A" w:rsidRDefault="00CD544A" w:rsidP="00A13C07">
      <w:pPr>
        <w:pStyle w:val="ME"/>
      </w:pPr>
    </w:p>
    <w:p w14:paraId="1D22ACE4" w14:textId="4C895347" w:rsidR="00CD544A" w:rsidRPr="005B0D5A" w:rsidRDefault="00CD544A" w:rsidP="00A24A2B">
      <w:pPr>
        <w:pStyle w:val="Heading2"/>
        <w:numPr>
          <w:ilvl w:val="1"/>
          <w:numId w:val="1"/>
        </w:numPr>
        <w:rPr>
          <w:rFonts w:ascii="Arial" w:hAnsi="Arial" w:cs="Arial"/>
          <w:color w:val="auto"/>
          <w:sz w:val="28"/>
          <w:szCs w:val="28"/>
        </w:rPr>
      </w:pPr>
      <w:bookmarkStart w:id="42" w:name="_Toc41904735"/>
      <w:r>
        <w:rPr>
          <w:rFonts w:ascii="Arial" w:hAnsi="Arial" w:cs="Arial"/>
          <w:color w:val="auto"/>
          <w:sz w:val="28"/>
          <w:szCs w:val="28"/>
        </w:rPr>
        <w:t>Further improvements</w:t>
      </w:r>
      <w:bookmarkEnd w:id="42"/>
    </w:p>
    <w:p w14:paraId="5682E320" w14:textId="23FC8389" w:rsidR="00CD544A" w:rsidRDefault="00CD544A" w:rsidP="00A13C07">
      <w:pPr>
        <w:pStyle w:val="ME"/>
      </w:pPr>
      <w:r>
        <w:t>.</w:t>
      </w:r>
    </w:p>
    <w:p w14:paraId="33614D54" w14:textId="4FDA0864" w:rsidR="00493D28" w:rsidRDefault="00493D28" w:rsidP="00A13C07">
      <w:pPr>
        <w:pStyle w:val="ME"/>
      </w:pPr>
      <w:r>
        <w:br w:type="page"/>
      </w:r>
    </w:p>
    <w:p w14:paraId="36E062FD" w14:textId="77777777" w:rsidR="00602B34" w:rsidRDefault="00602B34" w:rsidP="00A24A2B">
      <w:pPr>
        <w:pStyle w:val="Heading1"/>
        <w:numPr>
          <w:ilvl w:val="0"/>
          <w:numId w:val="1"/>
        </w:numPr>
        <w:rPr>
          <w:rFonts w:ascii="Arial" w:hAnsi="Arial" w:cs="Arial"/>
          <w:color w:val="auto"/>
        </w:rPr>
      </w:pPr>
      <w:bookmarkStart w:id="43" w:name="_Toc41904736"/>
      <w:r w:rsidRPr="003E210D">
        <w:rPr>
          <w:rFonts w:ascii="Arial" w:hAnsi="Arial" w:cs="Arial"/>
          <w:color w:val="auto"/>
        </w:rPr>
        <w:lastRenderedPageBreak/>
        <w:t>Conclusions</w:t>
      </w:r>
      <w:bookmarkEnd w:id="43"/>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A24A2B">
      <w:pPr>
        <w:pStyle w:val="Heading2"/>
        <w:numPr>
          <w:ilvl w:val="1"/>
          <w:numId w:val="1"/>
        </w:numPr>
        <w:rPr>
          <w:rFonts w:ascii="Arial" w:hAnsi="Arial" w:cs="Arial"/>
          <w:color w:val="auto"/>
          <w:sz w:val="28"/>
          <w:szCs w:val="28"/>
        </w:rPr>
      </w:pPr>
      <w:bookmarkStart w:id="44" w:name="_Toc41904737"/>
      <w:r w:rsidRPr="005B0D5A">
        <w:rPr>
          <w:rFonts w:ascii="Arial" w:hAnsi="Arial" w:cs="Arial"/>
          <w:color w:val="auto"/>
          <w:sz w:val="28"/>
          <w:szCs w:val="28"/>
        </w:rPr>
        <w:t>Achievements</w:t>
      </w:r>
      <w:bookmarkEnd w:id="44"/>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A24A2B">
      <w:pPr>
        <w:pStyle w:val="Heading2"/>
        <w:numPr>
          <w:ilvl w:val="1"/>
          <w:numId w:val="1"/>
        </w:numPr>
        <w:rPr>
          <w:rFonts w:ascii="Arial" w:hAnsi="Arial" w:cs="Arial"/>
          <w:color w:val="auto"/>
          <w:sz w:val="28"/>
          <w:szCs w:val="28"/>
        </w:rPr>
      </w:pPr>
      <w:bookmarkStart w:id="45" w:name="_Toc41904738"/>
      <w:r w:rsidRPr="005B0D5A">
        <w:rPr>
          <w:rFonts w:ascii="Arial" w:hAnsi="Arial" w:cs="Arial"/>
          <w:color w:val="auto"/>
          <w:sz w:val="28"/>
          <w:szCs w:val="28"/>
        </w:rPr>
        <w:t>State of the art comparison</w:t>
      </w:r>
      <w:bookmarkEnd w:id="45"/>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A24A2B">
      <w:pPr>
        <w:pStyle w:val="Heading2"/>
        <w:numPr>
          <w:ilvl w:val="1"/>
          <w:numId w:val="1"/>
        </w:numPr>
        <w:rPr>
          <w:rFonts w:ascii="Arial" w:hAnsi="Arial" w:cs="Arial"/>
          <w:color w:val="auto"/>
          <w:sz w:val="28"/>
          <w:szCs w:val="28"/>
        </w:rPr>
      </w:pPr>
      <w:bookmarkStart w:id="46" w:name="_Toc41904739"/>
      <w:r w:rsidRPr="005B0D5A">
        <w:rPr>
          <w:rFonts w:ascii="Arial" w:hAnsi="Arial" w:cs="Arial"/>
          <w:color w:val="auto"/>
          <w:sz w:val="28"/>
          <w:szCs w:val="28"/>
        </w:rPr>
        <w:t>Future work</w:t>
      </w:r>
      <w:bookmarkEnd w:id="46"/>
    </w:p>
    <w:p w14:paraId="59A29F03" w14:textId="77777777" w:rsidR="00C64D10" w:rsidRDefault="001870CF" w:rsidP="00CD544A">
      <w:pPr>
        <w:pStyle w:val="ME"/>
      </w:pPr>
      <w:r>
        <w:t>.</w:t>
      </w:r>
    </w:p>
    <w:p w14:paraId="6F67B5F7" w14:textId="4E241767" w:rsidR="00493D28" w:rsidRDefault="00493D28" w:rsidP="00CD544A">
      <w:pPr>
        <w:pStyle w:val="ME"/>
      </w:pPr>
      <w:r>
        <w:br w:type="page"/>
      </w:r>
    </w:p>
    <w:p w14:paraId="248EDB96" w14:textId="77777777" w:rsidR="007C29C5" w:rsidRPr="003E210D" w:rsidRDefault="00C278AF" w:rsidP="007C29C5">
      <w:pPr>
        <w:pStyle w:val="Heading1"/>
        <w:rPr>
          <w:rFonts w:ascii="Arial" w:hAnsi="Arial" w:cs="Arial"/>
          <w:color w:val="auto"/>
        </w:rPr>
      </w:pPr>
      <w:bookmarkStart w:id="47" w:name="_Toc41904740"/>
      <w:r w:rsidRPr="003E210D">
        <w:rPr>
          <w:rFonts w:ascii="Arial" w:hAnsi="Arial" w:cs="Arial"/>
          <w:color w:val="auto"/>
        </w:rPr>
        <w:lastRenderedPageBreak/>
        <w:t>References</w:t>
      </w:r>
      <w:bookmarkEnd w:id="47"/>
    </w:p>
    <w:p w14:paraId="213F260F" w14:textId="50EB47A8" w:rsidR="00E108CB" w:rsidRDefault="009552AE" w:rsidP="009A6185">
      <w:pPr>
        <w:pStyle w:val="Default"/>
        <w:numPr>
          <w:ilvl w:val="0"/>
          <w:numId w:val="2"/>
        </w:numPr>
        <w:rPr>
          <w:rFonts w:ascii="Times New Roman" w:hAnsi="Times New Roman" w:cs="Times New Roman"/>
          <w:color w:val="auto"/>
          <w:lang w:val="en-US"/>
        </w:rPr>
      </w:pPr>
      <w:r>
        <w:rPr>
          <w:rFonts w:ascii="Times New Roman" w:hAnsi="Times New Roman" w:cs="Times New Roman"/>
          <w:color w:val="auto"/>
          <w:lang w:val="en-US"/>
        </w:rPr>
        <w:t xml:space="preserve">3.1 </w:t>
      </w:r>
      <w:r w:rsidR="00F716F8" w:rsidRPr="00F716F8">
        <w:rPr>
          <w:rFonts w:ascii="Times New Roman" w:hAnsi="Times New Roman" w:cs="Times New Roman"/>
          <w:color w:val="auto"/>
          <w:lang w:val="en-US"/>
        </w:rPr>
        <w:t>Odersky, Martin, Lex Spoon, and Bill Venners. Programming in scala. Artima Inc, 2008.</w:t>
      </w:r>
    </w:p>
    <w:p w14:paraId="3D12DFEA" w14:textId="47344422" w:rsidR="00F85133" w:rsidRDefault="009552AE"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2 </w:t>
      </w:r>
      <w:r w:rsidR="00F71DC6">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24" w:history="1">
        <w:r w:rsidR="00A002CE" w:rsidRPr="003675A8">
          <w:rPr>
            <w:rStyle w:val="Hyperlink"/>
            <w:rFonts w:ascii="Times New Roman" w:hAnsi="Times New Roman" w:cs="Times New Roman"/>
            <w:lang w:val="en-US"/>
          </w:rPr>
          <w:t>https://www.scala-lang.org/</w:t>
        </w:r>
      </w:hyperlink>
    </w:p>
    <w:p w14:paraId="3C7586D1" w14:textId="2D26923B" w:rsidR="00106829" w:rsidRDefault="00106829"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3 </w:t>
      </w: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5E75D4B7"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4 sbt documentation: </w:t>
      </w:r>
      <w:hyperlink r:id="rId25"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0DC505FB" w:rsidR="008871CF" w:rsidRDefault="008871CF"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5 </w:t>
      </w: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66C556A7" w:rsidR="008871CF" w:rsidRDefault="00102B37"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6 </w:t>
      </w: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7F405B1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7 Cats documentation: </w:t>
      </w:r>
      <w:hyperlink r:id="rId26"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3D560F4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8 Google OR-Tools documentation: </w:t>
      </w:r>
      <w:hyperlink r:id="rId27"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312BC197" w:rsidR="00271483" w:rsidRDefault="00C16BBC"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9 </w:t>
      </w:r>
      <w:r w:rsidRPr="00C16BBC">
        <w:rPr>
          <w:rStyle w:val="Hyperlink"/>
          <w:rFonts w:ascii="Times New Roman" w:hAnsi="Times New Roman" w:cs="Times New Roman"/>
          <w:color w:val="auto"/>
          <w:u w:val="none"/>
          <w:lang w:val="en-US"/>
        </w:rPr>
        <w:t>Anderson, Charles. "Docker [software engineering]." IEEE Software 32.3 (2015): 102-c3.</w:t>
      </w:r>
    </w:p>
    <w:p w14:paraId="081F13E0" w14:textId="10A77287" w:rsidR="004B67D7" w:rsidRDefault="004B67D7" w:rsidP="004B67D7">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10 Gatling documentation: </w:t>
      </w:r>
      <w:hyperlink r:id="rId28"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02E15E38" w14:textId="77777777" w:rsidR="004B67D7" w:rsidRPr="004B67D7" w:rsidRDefault="004B67D7" w:rsidP="004B67D7">
      <w:pPr>
        <w:pStyle w:val="Default"/>
        <w:numPr>
          <w:ilvl w:val="0"/>
          <w:numId w:val="2"/>
        </w:numPr>
        <w:rPr>
          <w:rStyle w:val="Hyperlink"/>
          <w:rFonts w:ascii="Times New Roman" w:hAnsi="Times New Roman" w:cs="Times New Roman"/>
          <w:color w:val="auto"/>
          <w:u w:val="none"/>
          <w:lang w:val="en-US"/>
        </w:rPr>
      </w:pP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48" w:name="_Toc41904741"/>
      <w:r w:rsidRPr="00A9420C">
        <w:rPr>
          <w:rFonts w:ascii="Arial" w:hAnsi="Arial" w:cs="Arial"/>
          <w:color w:val="auto"/>
        </w:rPr>
        <w:lastRenderedPageBreak/>
        <w:t>Appendix</w:t>
      </w:r>
      <w:bookmarkEnd w:id="48"/>
    </w:p>
    <w:p w14:paraId="705D064B" w14:textId="5F3DFF90" w:rsidR="00F04A1F" w:rsidRDefault="00D9687D" w:rsidP="00F04A1F">
      <w:pPr>
        <w:pStyle w:val="Heading1"/>
        <w:rPr>
          <w:rFonts w:ascii="Arial" w:hAnsi="Arial" w:cs="Arial"/>
          <w:color w:val="auto"/>
        </w:rPr>
      </w:pPr>
      <w:bookmarkStart w:id="49" w:name="_Toc41904742"/>
      <w:r>
        <w:rPr>
          <w:rFonts w:ascii="Arial" w:hAnsi="Arial" w:cs="Arial"/>
          <w:color w:val="auto"/>
        </w:rPr>
        <w:t>A</w:t>
      </w:r>
      <w:r w:rsidR="00184AAE">
        <w:rPr>
          <w:rFonts w:ascii="Arial" w:hAnsi="Arial" w:cs="Arial"/>
          <w:color w:val="auto"/>
        </w:rPr>
        <w:t xml:space="preserve"> – </w:t>
      </w:r>
      <w:r w:rsidR="00580C80">
        <w:rPr>
          <w:rFonts w:ascii="Arial" w:hAnsi="Arial" w:cs="Arial"/>
          <w:color w:val="auto"/>
        </w:rPr>
        <w:t>…</w:t>
      </w:r>
      <w:bookmarkEnd w:id="49"/>
    </w:p>
    <w:p w14:paraId="68820FF3" w14:textId="0A0457DC" w:rsidR="00F04A1F" w:rsidRPr="001055A6" w:rsidRDefault="00F04A1F" w:rsidP="001055A6">
      <w:pPr>
        <w:pStyle w:val="Heading1"/>
        <w:rPr>
          <w:rFonts w:ascii="Arial" w:hAnsi="Arial" w:cs="Arial"/>
          <w:color w:val="auto"/>
        </w:rPr>
      </w:pPr>
      <w:bookmarkStart w:id="50" w:name="_Toc41904743"/>
      <w:r>
        <w:rPr>
          <w:rFonts w:ascii="Arial" w:hAnsi="Arial" w:cs="Arial"/>
          <w:color w:val="auto"/>
        </w:rPr>
        <w:t>B – …</w:t>
      </w:r>
      <w:bookmarkEnd w:id="50"/>
    </w:p>
    <w:sectPr w:rsidR="00F04A1F" w:rsidRPr="001055A6" w:rsidSect="00EA0408">
      <w:footerReference w:type="default" r:id="rId29"/>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E9BD4" w14:textId="77777777" w:rsidR="00B02803" w:rsidRDefault="00B02803" w:rsidP="00C278AF">
      <w:pPr>
        <w:spacing w:after="0" w:line="240" w:lineRule="auto"/>
      </w:pPr>
      <w:r>
        <w:separator/>
      </w:r>
    </w:p>
    <w:p w14:paraId="34BD06A8" w14:textId="77777777" w:rsidR="00B02803" w:rsidRDefault="00B02803"/>
  </w:endnote>
  <w:endnote w:type="continuationSeparator" w:id="0">
    <w:p w14:paraId="0C3BA661" w14:textId="77777777" w:rsidR="00B02803" w:rsidRDefault="00B02803" w:rsidP="00C278AF">
      <w:pPr>
        <w:spacing w:after="0" w:line="240" w:lineRule="auto"/>
      </w:pPr>
      <w:r>
        <w:continuationSeparator/>
      </w:r>
    </w:p>
    <w:p w14:paraId="676A7FC6" w14:textId="77777777" w:rsidR="00B02803" w:rsidRDefault="00B02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D227CB" w:rsidRDefault="00D227CB">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D227CB" w:rsidRDefault="00D22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746DE" w14:textId="77777777" w:rsidR="00B02803" w:rsidRDefault="00B02803" w:rsidP="00C278AF">
      <w:pPr>
        <w:spacing w:after="0" w:line="240" w:lineRule="auto"/>
      </w:pPr>
      <w:r>
        <w:separator/>
      </w:r>
    </w:p>
    <w:p w14:paraId="0F569BA0" w14:textId="77777777" w:rsidR="00B02803" w:rsidRDefault="00B02803"/>
  </w:footnote>
  <w:footnote w:type="continuationSeparator" w:id="0">
    <w:p w14:paraId="0C53B1F0" w14:textId="77777777" w:rsidR="00B02803" w:rsidRDefault="00B02803" w:rsidP="00C278AF">
      <w:pPr>
        <w:spacing w:after="0" w:line="240" w:lineRule="auto"/>
      </w:pPr>
      <w:r>
        <w:continuationSeparator/>
      </w:r>
    </w:p>
    <w:p w14:paraId="01DDEB01" w14:textId="77777777" w:rsidR="00B02803" w:rsidRDefault="00B028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201E7C"/>
    <w:multiLevelType w:val="hybridMultilevel"/>
    <w:tmpl w:val="C2803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378E1168"/>
    <w:multiLevelType w:val="hybridMultilevel"/>
    <w:tmpl w:val="EE3045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3"/>
  </w:num>
  <w:num w:numId="2">
    <w:abstractNumId w:val="14"/>
  </w:num>
  <w:num w:numId="3">
    <w:abstractNumId w:val="11"/>
  </w:num>
  <w:num w:numId="4">
    <w:abstractNumId w:val="1"/>
  </w:num>
  <w:num w:numId="5">
    <w:abstractNumId w:val="0"/>
  </w:num>
  <w:num w:numId="6">
    <w:abstractNumId w:val="2"/>
  </w:num>
  <w:num w:numId="7">
    <w:abstractNumId w:val="15"/>
  </w:num>
  <w:num w:numId="8">
    <w:abstractNumId w:val="16"/>
  </w:num>
  <w:num w:numId="9">
    <w:abstractNumId w:val="4"/>
  </w:num>
  <w:num w:numId="10">
    <w:abstractNumId w:val="12"/>
  </w:num>
  <w:num w:numId="11">
    <w:abstractNumId w:val="8"/>
  </w:num>
  <w:num w:numId="12">
    <w:abstractNumId w:val="5"/>
  </w:num>
  <w:num w:numId="13">
    <w:abstractNumId w:val="3"/>
  </w:num>
  <w:num w:numId="14">
    <w:abstractNumId w:val="10"/>
  </w:num>
  <w:num w:numId="15">
    <w:abstractNumId w:val="7"/>
  </w:num>
  <w:num w:numId="16">
    <w:abstractNumId w:val="6"/>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73FA"/>
    <w:rsid w:val="0001537F"/>
    <w:rsid w:val="00016AE7"/>
    <w:rsid w:val="00020B9A"/>
    <w:rsid w:val="00021012"/>
    <w:rsid w:val="0002472C"/>
    <w:rsid w:val="00025E33"/>
    <w:rsid w:val="000302F2"/>
    <w:rsid w:val="000304FD"/>
    <w:rsid w:val="00035EA2"/>
    <w:rsid w:val="00043A72"/>
    <w:rsid w:val="00043CD8"/>
    <w:rsid w:val="00044F19"/>
    <w:rsid w:val="00052C17"/>
    <w:rsid w:val="00055A8F"/>
    <w:rsid w:val="00063E43"/>
    <w:rsid w:val="00066D58"/>
    <w:rsid w:val="00070D0B"/>
    <w:rsid w:val="00071119"/>
    <w:rsid w:val="00071705"/>
    <w:rsid w:val="00073B44"/>
    <w:rsid w:val="00073E6C"/>
    <w:rsid w:val="00077731"/>
    <w:rsid w:val="000777EA"/>
    <w:rsid w:val="00091382"/>
    <w:rsid w:val="00094E07"/>
    <w:rsid w:val="000963AE"/>
    <w:rsid w:val="00096DD5"/>
    <w:rsid w:val="000A0139"/>
    <w:rsid w:val="000A4187"/>
    <w:rsid w:val="000A7116"/>
    <w:rsid w:val="000A7488"/>
    <w:rsid w:val="000A78AF"/>
    <w:rsid w:val="000A7E7A"/>
    <w:rsid w:val="000B0DC4"/>
    <w:rsid w:val="000B2F93"/>
    <w:rsid w:val="000B59A0"/>
    <w:rsid w:val="000B7622"/>
    <w:rsid w:val="000C0374"/>
    <w:rsid w:val="000C2E25"/>
    <w:rsid w:val="000C320E"/>
    <w:rsid w:val="000C5BC3"/>
    <w:rsid w:val="000C604E"/>
    <w:rsid w:val="000C6509"/>
    <w:rsid w:val="000D03EE"/>
    <w:rsid w:val="000D29E8"/>
    <w:rsid w:val="000D2DFF"/>
    <w:rsid w:val="000D3BF0"/>
    <w:rsid w:val="000D654A"/>
    <w:rsid w:val="000D7229"/>
    <w:rsid w:val="000E4CBD"/>
    <w:rsid w:val="000E6616"/>
    <w:rsid w:val="000E7F5C"/>
    <w:rsid w:val="000F33A7"/>
    <w:rsid w:val="000F4BA6"/>
    <w:rsid w:val="00102180"/>
    <w:rsid w:val="001024BF"/>
    <w:rsid w:val="00102B37"/>
    <w:rsid w:val="0010429A"/>
    <w:rsid w:val="001055A6"/>
    <w:rsid w:val="0010656D"/>
    <w:rsid w:val="00106829"/>
    <w:rsid w:val="00106F01"/>
    <w:rsid w:val="00107911"/>
    <w:rsid w:val="00107C36"/>
    <w:rsid w:val="001135CF"/>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77CA4"/>
    <w:rsid w:val="00180505"/>
    <w:rsid w:val="00184AAE"/>
    <w:rsid w:val="001870CF"/>
    <w:rsid w:val="001905C3"/>
    <w:rsid w:val="00195D96"/>
    <w:rsid w:val="00195F74"/>
    <w:rsid w:val="001A001E"/>
    <w:rsid w:val="001A19CD"/>
    <w:rsid w:val="001A4BB9"/>
    <w:rsid w:val="001A69EE"/>
    <w:rsid w:val="001A7624"/>
    <w:rsid w:val="001B0AAA"/>
    <w:rsid w:val="001B65C1"/>
    <w:rsid w:val="001B7708"/>
    <w:rsid w:val="001B7BD5"/>
    <w:rsid w:val="001C0255"/>
    <w:rsid w:val="001C1821"/>
    <w:rsid w:val="001C284A"/>
    <w:rsid w:val="001C5A18"/>
    <w:rsid w:val="001C60D7"/>
    <w:rsid w:val="001D4814"/>
    <w:rsid w:val="001D6BDB"/>
    <w:rsid w:val="001D7816"/>
    <w:rsid w:val="001E23BC"/>
    <w:rsid w:val="001E2449"/>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20236B"/>
    <w:rsid w:val="002029DC"/>
    <w:rsid w:val="00203AB8"/>
    <w:rsid w:val="00206A67"/>
    <w:rsid w:val="002159EC"/>
    <w:rsid w:val="002163E6"/>
    <w:rsid w:val="00217C92"/>
    <w:rsid w:val="00221E47"/>
    <w:rsid w:val="002220FF"/>
    <w:rsid w:val="0022383D"/>
    <w:rsid w:val="00225190"/>
    <w:rsid w:val="00225F05"/>
    <w:rsid w:val="002267FF"/>
    <w:rsid w:val="00226B8C"/>
    <w:rsid w:val="00230A80"/>
    <w:rsid w:val="00232C3D"/>
    <w:rsid w:val="00237E1A"/>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8073C"/>
    <w:rsid w:val="002834B6"/>
    <w:rsid w:val="002901AC"/>
    <w:rsid w:val="002908ED"/>
    <w:rsid w:val="00291770"/>
    <w:rsid w:val="00291F15"/>
    <w:rsid w:val="002933D1"/>
    <w:rsid w:val="00294D52"/>
    <w:rsid w:val="00294FAC"/>
    <w:rsid w:val="002A12C7"/>
    <w:rsid w:val="002A31AB"/>
    <w:rsid w:val="002A456D"/>
    <w:rsid w:val="002A475B"/>
    <w:rsid w:val="002B3FC2"/>
    <w:rsid w:val="002C57BC"/>
    <w:rsid w:val="002D6C83"/>
    <w:rsid w:val="002E2FF3"/>
    <w:rsid w:val="002E3AF6"/>
    <w:rsid w:val="002E69AF"/>
    <w:rsid w:val="002E6EC9"/>
    <w:rsid w:val="002F0D20"/>
    <w:rsid w:val="002F12D3"/>
    <w:rsid w:val="002F423D"/>
    <w:rsid w:val="002F42D9"/>
    <w:rsid w:val="002F57F9"/>
    <w:rsid w:val="002F59AB"/>
    <w:rsid w:val="00301846"/>
    <w:rsid w:val="003020C0"/>
    <w:rsid w:val="0030701C"/>
    <w:rsid w:val="00310F5C"/>
    <w:rsid w:val="003123D0"/>
    <w:rsid w:val="00313A4D"/>
    <w:rsid w:val="00313F21"/>
    <w:rsid w:val="003147E4"/>
    <w:rsid w:val="00314B0F"/>
    <w:rsid w:val="00314CD2"/>
    <w:rsid w:val="0032002B"/>
    <w:rsid w:val="003201E1"/>
    <w:rsid w:val="00321ECC"/>
    <w:rsid w:val="00323EB3"/>
    <w:rsid w:val="00325452"/>
    <w:rsid w:val="0032697F"/>
    <w:rsid w:val="00326F58"/>
    <w:rsid w:val="00331138"/>
    <w:rsid w:val="00333F20"/>
    <w:rsid w:val="00334783"/>
    <w:rsid w:val="003377EE"/>
    <w:rsid w:val="00342642"/>
    <w:rsid w:val="00344AAF"/>
    <w:rsid w:val="00351388"/>
    <w:rsid w:val="0035317B"/>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4D69"/>
    <w:rsid w:val="003A5B14"/>
    <w:rsid w:val="003A6437"/>
    <w:rsid w:val="003B0587"/>
    <w:rsid w:val="003B15F3"/>
    <w:rsid w:val="003B1ADE"/>
    <w:rsid w:val="003B285B"/>
    <w:rsid w:val="003B3409"/>
    <w:rsid w:val="003B3F93"/>
    <w:rsid w:val="003B459C"/>
    <w:rsid w:val="003B7548"/>
    <w:rsid w:val="003C1583"/>
    <w:rsid w:val="003C584F"/>
    <w:rsid w:val="003C6445"/>
    <w:rsid w:val="003D13B1"/>
    <w:rsid w:val="003D62E4"/>
    <w:rsid w:val="003D77E9"/>
    <w:rsid w:val="003E0F75"/>
    <w:rsid w:val="003E1144"/>
    <w:rsid w:val="003E210D"/>
    <w:rsid w:val="003E5D93"/>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6715"/>
    <w:rsid w:val="00456B77"/>
    <w:rsid w:val="00461867"/>
    <w:rsid w:val="00462A8C"/>
    <w:rsid w:val="00470764"/>
    <w:rsid w:val="004729E8"/>
    <w:rsid w:val="00474563"/>
    <w:rsid w:val="00475803"/>
    <w:rsid w:val="004774A1"/>
    <w:rsid w:val="00484323"/>
    <w:rsid w:val="004902B7"/>
    <w:rsid w:val="00493D28"/>
    <w:rsid w:val="00493D4E"/>
    <w:rsid w:val="0049722D"/>
    <w:rsid w:val="0049764A"/>
    <w:rsid w:val="004A16EE"/>
    <w:rsid w:val="004A4563"/>
    <w:rsid w:val="004A4CF3"/>
    <w:rsid w:val="004B06EE"/>
    <w:rsid w:val="004B37C5"/>
    <w:rsid w:val="004B5855"/>
    <w:rsid w:val="004B67D7"/>
    <w:rsid w:val="004B7D32"/>
    <w:rsid w:val="004C0A8A"/>
    <w:rsid w:val="004C0E32"/>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3DDA"/>
    <w:rsid w:val="0053563D"/>
    <w:rsid w:val="00535C21"/>
    <w:rsid w:val="005362FF"/>
    <w:rsid w:val="00542A33"/>
    <w:rsid w:val="0054581D"/>
    <w:rsid w:val="005458EE"/>
    <w:rsid w:val="00546B1A"/>
    <w:rsid w:val="005476F5"/>
    <w:rsid w:val="00550462"/>
    <w:rsid w:val="00556DBF"/>
    <w:rsid w:val="00557D1B"/>
    <w:rsid w:val="00561818"/>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96EB8"/>
    <w:rsid w:val="005A6F07"/>
    <w:rsid w:val="005A73FA"/>
    <w:rsid w:val="005A7E92"/>
    <w:rsid w:val="005B00EB"/>
    <w:rsid w:val="005B0D5A"/>
    <w:rsid w:val="005B1EDA"/>
    <w:rsid w:val="005B4490"/>
    <w:rsid w:val="005C5909"/>
    <w:rsid w:val="005C71AD"/>
    <w:rsid w:val="005D2216"/>
    <w:rsid w:val="005D3C40"/>
    <w:rsid w:val="005D50F4"/>
    <w:rsid w:val="005D54AC"/>
    <w:rsid w:val="005D6F58"/>
    <w:rsid w:val="005D7514"/>
    <w:rsid w:val="005E2ED0"/>
    <w:rsid w:val="005E36F1"/>
    <w:rsid w:val="005E470A"/>
    <w:rsid w:val="005E5B3F"/>
    <w:rsid w:val="005F0244"/>
    <w:rsid w:val="005F13BC"/>
    <w:rsid w:val="005F4EF7"/>
    <w:rsid w:val="005F658D"/>
    <w:rsid w:val="005F6C3E"/>
    <w:rsid w:val="0060120D"/>
    <w:rsid w:val="00602B34"/>
    <w:rsid w:val="00603AFA"/>
    <w:rsid w:val="00603CE6"/>
    <w:rsid w:val="00605A35"/>
    <w:rsid w:val="00605FD7"/>
    <w:rsid w:val="00606FC1"/>
    <w:rsid w:val="00612E18"/>
    <w:rsid w:val="006131B9"/>
    <w:rsid w:val="00616117"/>
    <w:rsid w:val="006259D0"/>
    <w:rsid w:val="0062622F"/>
    <w:rsid w:val="0063149D"/>
    <w:rsid w:val="0064044A"/>
    <w:rsid w:val="00646907"/>
    <w:rsid w:val="00647E6C"/>
    <w:rsid w:val="00651006"/>
    <w:rsid w:val="00652B68"/>
    <w:rsid w:val="0065594A"/>
    <w:rsid w:val="00656C15"/>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23B5"/>
    <w:rsid w:val="00693C07"/>
    <w:rsid w:val="006975D2"/>
    <w:rsid w:val="006A0023"/>
    <w:rsid w:val="006A177D"/>
    <w:rsid w:val="006A31E4"/>
    <w:rsid w:val="006A597E"/>
    <w:rsid w:val="006A6C7C"/>
    <w:rsid w:val="006A7F4B"/>
    <w:rsid w:val="006B0798"/>
    <w:rsid w:val="006B211E"/>
    <w:rsid w:val="006B648C"/>
    <w:rsid w:val="006C66C8"/>
    <w:rsid w:val="006C680A"/>
    <w:rsid w:val="006C6BF4"/>
    <w:rsid w:val="006C7A37"/>
    <w:rsid w:val="006D1205"/>
    <w:rsid w:val="006D4F1D"/>
    <w:rsid w:val="006D54F4"/>
    <w:rsid w:val="006D7A5A"/>
    <w:rsid w:val="006E16C5"/>
    <w:rsid w:val="006E2CBB"/>
    <w:rsid w:val="006F63C7"/>
    <w:rsid w:val="006F78A2"/>
    <w:rsid w:val="00701366"/>
    <w:rsid w:val="0070224D"/>
    <w:rsid w:val="00706703"/>
    <w:rsid w:val="0071049B"/>
    <w:rsid w:val="007162D2"/>
    <w:rsid w:val="00716792"/>
    <w:rsid w:val="00716FB4"/>
    <w:rsid w:val="00716FF8"/>
    <w:rsid w:val="00720931"/>
    <w:rsid w:val="00721E54"/>
    <w:rsid w:val="00722B95"/>
    <w:rsid w:val="00724EDB"/>
    <w:rsid w:val="00732E34"/>
    <w:rsid w:val="00735F65"/>
    <w:rsid w:val="00743ADE"/>
    <w:rsid w:val="00743F15"/>
    <w:rsid w:val="00750D93"/>
    <w:rsid w:val="00755129"/>
    <w:rsid w:val="00757BC4"/>
    <w:rsid w:val="00760E55"/>
    <w:rsid w:val="0076199E"/>
    <w:rsid w:val="0076234C"/>
    <w:rsid w:val="00762B6A"/>
    <w:rsid w:val="00764FFE"/>
    <w:rsid w:val="00765CCB"/>
    <w:rsid w:val="00771CFE"/>
    <w:rsid w:val="00772FF7"/>
    <w:rsid w:val="007765FD"/>
    <w:rsid w:val="007809D0"/>
    <w:rsid w:val="007872E2"/>
    <w:rsid w:val="00794847"/>
    <w:rsid w:val="007953FB"/>
    <w:rsid w:val="007955FC"/>
    <w:rsid w:val="007965AE"/>
    <w:rsid w:val="0079687D"/>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787"/>
    <w:rsid w:val="007D6345"/>
    <w:rsid w:val="007E2582"/>
    <w:rsid w:val="007E552E"/>
    <w:rsid w:val="007E6853"/>
    <w:rsid w:val="007E728B"/>
    <w:rsid w:val="007F01AF"/>
    <w:rsid w:val="007F1254"/>
    <w:rsid w:val="007F29F6"/>
    <w:rsid w:val="0080316D"/>
    <w:rsid w:val="00807500"/>
    <w:rsid w:val="00807C63"/>
    <w:rsid w:val="00807E1F"/>
    <w:rsid w:val="00814325"/>
    <w:rsid w:val="0082033D"/>
    <w:rsid w:val="00825819"/>
    <w:rsid w:val="008327A7"/>
    <w:rsid w:val="00833AC4"/>
    <w:rsid w:val="00837964"/>
    <w:rsid w:val="00841A2F"/>
    <w:rsid w:val="00841BF2"/>
    <w:rsid w:val="00845138"/>
    <w:rsid w:val="0084783A"/>
    <w:rsid w:val="00851C44"/>
    <w:rsid w:val="00851CB0"/>
    <w:rsid w:val="0085227F"/>
    <w:rsid w:val="0085297D"/>
    <w:rsid w:val="00853E81"/>
    <w:rsid w:val="00857EAB"/>
    <w:rsid w:val="00866EBE"/>
    <w:rsid w:val="00871AAD"/>
    <w:rsid w:val="008720FB"/>
    <w:rsid w:val="00872261"/>
    <w:rsid w:val="00875E87"/>
    <w:rsid w:val="008776AA"/>
    <w:rsid w:val="00882533"/>
    <w:rsid w:val="00885F30"/>
    <w:rsid w:val="00886F26"/>
    <w:rsid w:val="008871CF"/>
    <w:rsid w:val="00894221"/>
    <w:rsid w:val="00897580"/>
    <w:rsid w:val="008A64AA"/>
    <w:rsid w:val="008A66E1"/>
    <w:rsid w:val="008A783C"/>
    <w:rsid w:val="008B00DB"/>
    <w:rsid w:val="008B0B06"/>
    <w:rsid w:val="008B0C0E"/>
    <w:rsid w:val="008B6A80"/>
    <w:rsid w:val="008C0226"/>
    <w:rsid w:val="008C30DA"/>
    <w:rsid w:val="008D4223"/>
    <w:rsid w:val="008E0FDE"/>
    <w:rsid w:val="008E2F18"/>
    <w:rsid w:val="008E78AB"/>
    <w:rsid w:val="008E7C25"/>
    <w:rsid w:val="008F220E"/>
    <w:rsid w:val="008F7AE6"/>
    <w:rsid w:val="009000D0"/>
    <w:rsid w:val="009067FE"/>
    <w:rsid w:val="0091037D"/>
    <w:rsid w:val="009142AD"/>
    <w:rsid w:val="00915193"/>
    <w:rsid w:val="0092185A"/>
    <w:rsid w:val="00923B10"/>
    <w:rsid w:val="00926068"/>
    <w:rsid w:val="009260BF"/>
    <w:rsid w:val="0093027F"/>
    <w:rsid w:val="00932CDE"/>
    <w:rsid w:val="009341CC"/>
    <w:rsid w:val="009344C6"/>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5612"/>
    <w:rsid w:val="00981B19"/>
    <w:rsid w:val="00985AE2"/>
    <w:rsid w:val="00992A7B"/>
    <w:rsid w:val="009A2C31"/>
    <w:rsid w:val="009A40E0"/>
    <w:rsid w:val="009A427E"/>
    <w:rsid w:val="009A5870"/>
    <w:rsid w:val="009A6185"/>
    <w:rsid w:val="009B18E5"/>
    <w:rsid w:val="009B2E68"/>
    <w:rsid w:val="009B4272"/>
    <w:rsid w:val="009B47A4"/>
    <w:rsid w:val="009B65DC"/>
    <w:rsid w:val="009C098E"/>
    <w:rsid w:val="009C46D7"/>
    <w:rsid w:val="009D13F3"/>
    <w:rsid w:val="009D1562"/>
    <w:rsid w:val="009D1DC0"/>
    <w:rsid w:val="009D3DEB"/>
    <w:rsid w:val="009E34EA"/>
    <w:rsid w:val="009E4828"/>
    <w:rsid w:val="009E6099"/>
    <w:rsid w:val="009E6433"/>
    <w:rsid w:val="009E6CC0"/>
    <w:rsid w:val="009F014A"/>
    <w:rsid w:val="009F1E12"/>
    <w:rsid w:val="009F2A8E"/>
    <w:rsid w:val="009F57CA"/>
    <w:rsid w:val="009F59DB"/>
    <w:rsid w:val="009F59F4"/>
    <w:rsid w:val="00A002CE"/>
    <w:rsid w:val="00A022A8"/>
    <w:rsid w:val="00A06552"/>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A44"/>
    <w:rsid w:val="00A41BB5"/>
    <w:rsid w:val="00A4379B"/>
    <w:rsid w:val="00A43B3B"/>
    <w:rsid w:val="00A472C4"/>
    <w:rsid w:val="00A508DE"/>
    <w:rsid w:val="00A51993"/>
    <w:rsid w:val="00A5262B"/>
    <w:rsid w:val="00A5339B"/>
    <w:rsid w:val="00A564BA"/>
    <w:rsid w:val="00A61588"/>
    <w:rsid w:val="00A65878"/>
    <w:rsid w:val="00A66625"/>
    <w:rsid w:val="00A70F5C"/>
    <w:rsid w:val="00A72AF8"/>
    <w:rsid w:val="00A73266"/>
    <w:rsid w:val="00A73F0C"/>
    <w:rsid w:val="00A748E4"/>
    <w:rsid w:val="00A751E1"/>
    <w:rsid w:val="00A771B8"/>
    <w:rsid w:val="00A80C96"/>
    <w:rsid w:val="00A81220"/>
    <w:rsid w:val="00A85EC3"/>
    <w:rsid w:val="00A86B1A"/>
    <w:rsid w:val="00A87CD1"/>
    <w:rsid w:val="00A93892"/>
    <w:rsid w:val="00A93C72"/>
    <w:rsid w:val="00A9420C"/>
    <w:rsid w:val="00AA68A8"/>
    <w:rsid w:val="00AB40C2"/>
    <w:rsid w:val="00AB74EB"/>
    <w:rsid w:val="00AC0446"/>
    <w:rsid w:val="00AC0C2E"/>
    <w:rsid w:val="00AC1044"/>
    <w:rsid w:val="00AC2131"/>
    <w:rsid w:val="00AC3E95"/>
    <w:rsid w:val="00AD0F59"/>
    <w:rsid w:val="00AD2523"/>
    <w:rsid w:val="00AD423F"/>
    <w:rsid w:val="00AD5DDD"/>
    <w:rsid w:val="00AD7106"/>
    <w:rsid w:val="00AD75C4"/>
    <w:rsid w:val="00AE117F"/>
    <w:rsid w:val="00AE2EEB"/>
    <w:rsid w:val="00AE4C99"/>
    <w:rsid w:val="00AE746A"/>
    <w:rsid w:val="00AF2492"/>
    <w:rsid w:val="00AF4489"/>
    <w:rsid w:val="00AF5EA2"/>
    <w:rsid w:val="00AF67E7"/>
    <w:rsid w:val="00B00633"/>
    <w:rsid w:val="00B0280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9141E"/>
    <w:rsid w:val="00B9423A"/>
    <w:rsid w:val="00B94908"/>
    <w:rsid w:val="00BA05E5"/>
    <w:rsid w:val="00BB2B77"/>
    <w:rsid w:val="00BB31BF"/>
    <w:rsid w:val="00BB5A65"/>
    <w:rsid w:val="00BB5B7D"/>
    <w:rsid w:val="00BB60CB"/>
    <w:rsid w:val="00BC33C2"/>
    <w:rsid w:val="00BD01A8"/>
    <w:rsid w:val="00BD0677"/>
    <w:rsid w:val="00BD3DC2"/>
    <w:rsid w:val="00BD44B5"/>
    <w:rsid w:val="00BE032E"/>
    <w:rsid w:val="00BE1D07"/>
    <w:rsid w:val="00BE1D17"/>
    <w:rsid w:val="00BE5AFB"/>
    <w:rsid w:val="00BF19CA"/>
    <w:rsid w:val="00BF442C"/>
    <w:rsid w:val="00C02FB5"/>
    <w:rsid w:val="00C0697E"/>
    <w:rsid w:val="00C104BB"/>
    <w:rsid w:val="00C11051"/>
    <w:rsid w:val="00C16BBC"/>
    <w:rsid w:val="00C207FD"/>
    <w:rsid w:val="00C278AF"/>
    <w:rsid w:val="00C32630"/>
    <w:rsid w:val="00C3334C"/>
    <w:rsid w:val="00C37367"/>
    <w:rsid w:val="00C43102"/>
    <w:rsid w:val="00C4417F"/>
    <w:rsid w:val="00C44D4A"/>
    <w:rsid w:val="00C45987"/>
    <w:rsid w:val="00C52460"/>
    <w:rsid w:val="00C5375E"/>
    <w:rsid w:val="00C6144B"/>
    <w:rsid w:val="00C6254E"/>
    <w:rsid w:val="00C64D10"/>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B0B21"/>
    <w:rsid w:val="00CB0EED"/>
    <w:rsid w:val="00CB311A"/>
    <w:rsid w:val="00CB5F8C"/>
    <w:rsid w:val="00CB6260"/>
    <w:rsid w:val="00CC0965"/>
    <w:rsid w:val="00CC2DD6"/>
    <w:rsid w:val="00CC6526"/>
    <w:rsid w:val="00CC6CF8"/>
    <w:rsid w:val="00CC7A0E"/>
    <w:rsid w:val="00CD2110"/>
    <w:rsid w:val="00CD3DAF"/>
    <w:rsid w:val="00CD544A"/>
    <w:rsid w:val="00CD5E7D"/>
    <w:rsid w:val="00CD6F9F"/>
    <w:rsid w:val="00CE2499"/>
    <w:rsid w:val="00CE461D"/>
    <w:rsid w:val="00CE4ABA"/>
    <w:rsid w:val="00CE642C"/>
    <w:rsid w:val="00CE687F"/>
    <w:rsid w:val="00CF260D"/>
    <w:rsid w:val="00CF4E06"/>
    <w:rsid w:val="00CF527D"/>
    <w:rsid w:val="00CF5F4B"/>
    <w:rsid w:val="00CF5FC7"/>
    <w:rsid w:val="00CF6C0E"/>
    <w:rsid w:val="00CF75DD"/>
    <w:rsid w:val="00D002FC"/>
    <w:rsid w:val="00D00938"/>
    <w:rsid w:val="00D03927"/>
    <w:rsid w:val="00D043A4"/>
    <w:rsid w:val="00D04AE2"/>
    <w:rsid w:val="00D158E8"/>
    <w:rsid w:val="00D15EE8"/>
    <w:rsid w:val="00D16496"/>
    <w:rsid w:val="00D227CB"/>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6185"/>
    <w:rsid w:val="00DA66AB"/>
    <w:rsid w:val="00DA6C60"/>
    <w:rsid w:val="00DB126C"/>
    <w:rsid w:val="00DB694B"/>
    <w:rsid w:val="00DB69FD"/>
    <w:rsid w:val="00DC0B90"/>
    <w:rsid w:val="00DC1681"/>
    <w:rsid w:val="00DC1A33"/>
    <w:rsid w:val="00DC243B"/>
    <w:rsid w:val="00DD0E90"/>
    <w:rsid w:val="00DD27B6"/>
    <w:rsid w:val="00DD32E9"/>
    <w:rsid w:val="00DE4B37"/>
    <w:rsid w:val="00DF1614"/>
    <w:rsid w:val="00DF1634"/>
    <w:rsid w:val="00E04F1B"/>
    <w:rsid w:val="00E0553A"/>
    <w:rsid w:val="00E05568"/>
    <w:rsid w:val="00E06511"/>
    <w:rsid w:val="00E108CB"/>
    <w:rsid w:val="00E13F66"/>
    <w:rsid w:val="00E16E20"/>
    <w:rsid w:val="00E235E9"/>
    <w:rsid w:val="00E236A6"/>
    <w:rsid w:val="00E27EE4"/>
    <w:rsid w:val="00E32714"/>
    <w:rsid w:val="00E35C24"/>
    <w:rsid w:val="00E429D6"/>
    <w:rsid w:val="00E42E4D"/>
    <w:rsid w:val="00E4627A"/>
    <w:rsid w:val="00E50480"/>
    <w:rsid w:val="00E506EE"/>
    <w:rsid w:val="00E52029"/>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3B"/>
    <w:rsid w:val="00EB4A4B"/>
    <w:rsid w:val="00EB51F0"/>
    <w:rsid w:val="00EB544B"/>
    <w:rsid w:val="00EB5848"/>
    <w:rsid w:val="00EB66CE"/>
    <w:rsid w:val="00EB678F"/>
    <w:rsid w:val="00EB6820"/>
    <w:rsid w:val="00EC0415"/>
    <w:rsid w:val="00EC18F4"/>
    <w:rsid w:val="00EC2F63"/>
    <w:rsid w:val="00EC6708"/>
    <w:rsid w:val="00EC70C5"/>
    <w:rsid w:val="00ED1B64"/>
    <w:rsid w:val="00ED1D6D"/>
    <w:rsid w:val="00ED56B8"/>
    <w:rsid w:val="00ED63AF"/>
    <w:rsid w:val="00ED7B42"/>
    <w:rsid w:val="00EE0825"/>
    <w:rsid w:val="00EE3551"/>
    <w:rsid w:val="00EE6CCE"/>
    <w:rsid w:val="00EE6EDA"/>
    <w:rsid w:val="00EF136F"/>
    <w:rsid w:val="00EF2D56"/>
    <w:rsid w:val="00EF4095"/>
    <w:rsid w:val="00EF4710"/>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D48"/>
    <w:rsid w:val="00F2649B"/>
    <w:rsid w:val="00F30501"/>
    <w:rsid w:val="00F3175C"/>
    <w:rsid w:val="00F33CD5"/>
    <w:rsid w:val="00F34890"/>
    <w:rsid w:val="00F46C63"/>
    <w:rsid w:val="00F51C69"/>
    <w:rsid w:val="00F528E0"/>
    <w:rsid w:val="00F5713B"/>
    <w:rsid w:val="00F628C7"/>
    <w:rsid w:val="00F62C56"/>
    <w:rsid w:val="00F65CA8"/>
    <w:rsid w:val="00F67A35"/>
    <w:rsid w:val="00F67D20"/>
    <w:rsid w:val="00F700E2"/>
    <w:rsid w:val="00F716F8"/>
    <w:rsid w:val="00F718F4"/>
    <w:rsid w:val="00F71DC6"/>
    <w:rsid w:val="00F743B2"/>
    <w:rsid w:val="00F751FF"/>
    <w:rsid w:val="00F814B6"/>
    <w:rsid w:val="00F84D4B"/>
    <w:rsid w:val="00F85133"/>
    <w:rsid w:val="00F857F9"/>
    <w:rsid w:val="00F85D85"/>
    <w:rsid w:val="00F86DE5"/>
    <w:rsid w:val="00F90E9E"/>
    <w:rsid w:val="00F94D66"/>
    <w:rsid w:val="00F954CA"/>
    <w:rsid w:val="00F95B17"/>
    <w:rsid w:val="00F963CB"/>
    <w:rsid w:val="00F9681A"/>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F"/>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uiPriority w:val="99"/>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45284572">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rnold\Downloads\Master-Thesis\doc\Thesis.docx" TargetMode="External"/><Relationship Id="rId18" Type="http://schemas.openxmlformats.org/officeDocument/2006/relationships/image" Target="media/image4.PNG"/><Relationship Id="rId26" Type="http://schemas.openxmlformats.org/officeDocument/2006/relationships/hyperlink" Target="https://typelevel.org/cat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arnold\Downloads\Master-Thesis\doc\Thesis.docx" TargetMode="External"/><Relationship Id="rId17" Type="http://schemas.openxmlformats.org/officeDocument/2006/relationships/image" Target="media/image3.png"/><Relationship Id="rId25" Type="http://schemas.openxmlformats.org/officeDocument/2006/relationships/hyperlink" Target="https://www.scala-sbt.org/1.x/docs/" TargetMode="External"/><Relationship Id="rId2" Type="http://schemas.openxmlformats.org/officeDocument/2006/relationships/numbering" Target="numbering.xml"/><Relationship Id="rId16" Type="http://schemas.openxmlformats.org/officeDocument/2006/relationships/hyperlink" Target="file:///C:\Users\arnold\Downloads\Master-Thesis\doc\Thesis.docx"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hyperlink" Target="https://www.scala-lang.org/" TargetMode="External"/><Relationship Id="rId5" Type="http://schemas.openxmlformats.org/officeDocument/2006/relationships/webSettings" Target="webSettings.xml"/><Relationship Id="rId15" Type="http://schemas.openxmlformats.org/officeDocument/2006/relationships/hyperlink" Target="file:///C:\Users\arnold\Downloads\Master-Thesis\doc\Thesis.docx" TargetMode="External"/><Relationship Id="rId23" Type="http://schemas.openxmlformats.org/officeDocument/2006/relationships/image" Target="media/image9.png"/><Relationship Id="rId28" Type="http://schemas.openxmlformats.org/officeDocument/2006/relationships/hyperlink" Target="https://gatling.io/docs/current"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image" Target="media/image8.png"/><Relationship Id="rId27" Type="http://schemas.openxmlformats.org/officeDocument/2006/relationships/hyperlink" Target="https://developers.google.com/optimization/introduction/over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2B2F-F349-438F-98DA-3E6C27D4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3</TotalTime>
  <Pages>24</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422</cp:revision>
  <cp:lastPrinted>2018-06-24T15:47:00Z</cp:lastPrinted>
  <dcterms:created xsi:type="dcterms:W3CDTF">2017-03-05T14:55:00Z</dcterms:created>
  <dcterms:modified xsi:type="dcterms:W3CDTF">2020-06-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